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26" w:rsidRPr="00D11659" w:rsidRDefault="00C75826" w:rsidP="00C75826">
      <w:pPr>
        <w:jc w:val="center"/>
      </w:pPr>
      <w:bookmarkStart w:id="0" w:name="_Toc356979240"/>
      <w:r w:rsidRPr="00D11659">
        <w:rPr>
          <w:noProof/>
        </w:rPr>
        <w:drawing>
          <wp:inline distT="0" distB="0" distL="0" distR="0" wp14:anchorId="0CAF4C3E" wp14:editId="3C0CA59D">
            <wp:extent cx="75247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826" w:rsidRPr="00D11659" w:rsidRDefault="00C75826" w:rsidP="00C75826">
      <w:pPr>
        <w:spacing w:line="0" w:lineRule="atLeast"/>
        <w:jc w:val="center"/>
        <w:rPr>
          <w:b/>
        </w:rPr>
      </w:pPr>
      <w:r w:rsidRPr="00D11659">
        <w:rPr>
          <w:b/>
        </w:rPr>
        <w:t>КОНТРОЛЬНО-СЧЕТНЫЙ ОРГАН МУНИЦИПАЛЬНОГО ОБРАЗОВАНИЯ</w:t>
      </w:r>
    </w:p>
    <w:p w:rsidR="00C75826" w:rsidRPr="00D11659" w:rsidRDefault="00C75826" w:rsidP="00C75826">
      <w:pPr>
        <w:spacing w:line="0" w:lineRule="atLeast"/>
        <w:jc w:val="center"/>
        <w:rPr>
          <w:b/>
        </w:rPr>
      </w:pPr>
      <w:r w:rsidRPr="00D11659">
        <w:rPr>
          <w:b/>
        </w:rPr>
        <w:t>«ГОРОД АХТУБИНСК»</w:t>
      </w:r>
    </w:p>
    <w:p w:rsidR="00C75826" w:rsidRPr="00D11659" w:rsidRDefault="00C75826" w:rsidP="00C75826">
      <w:pPr>
        <w:spacing w:line="0" w:lineRule="atLeast"/>
        <w:jc w:val="center"/>
        <w:rPr>
          <w:b/>
        </w:rPr>
      </w:pPr>
      <w:r w:rsidRPr="00D11659">
        <w:rPr>
          <w:b/>
        </w:rPr>
        <w:t>ОГРН 1163025051243</w:t>
      </w:r>
    </w:p>
    <w:p w:rsidR="00C75826" w:rsidRPr="00D11659" w:rsidRDefault="00C75826" w:rsidP="00C75826">
      <w:pPr>
        <w:spacing w:line="0" w:lineRule="atLeast"/>
        <w:jc w:val="center"/>
        <w:rPr>
          <w:b/>
        </w:rPr>
      </w:pPr>
      <w:r w:rsidRPr="00D11659">
        <w:rPr>
          <w:b/>
        </w:rPr>
        <w:t>ИНН 3022006756 /  КПП 302201001</w:t>
      </w:r>
    </w:p>
    <w:p w:rsidR="00C75826" w:rsidRPr="00D11659" w:rsidRDefault="00C75826" w:rsidP="00C75826">
      <w:pPr>
        <w:spacing w:line="0" w:lineRule="atLeast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826" w:rsidRPr="00D11659" w:rsidTr="0084720A">
        <w:tc>
          <w:tcPr>
            <w:tcW w:w="4785" w:type="dxa"/>
            <w:shd w:val="clear" w:color="auto" w:fill="auto"/>
          </w:tcPr>
          <w:p w:rsidR="00C75826" w:rsidRPr="00D11659" w:rsidRDefault="00C75826" w:rsidP="0084720A">
            <w:pPr>
              <w:spacing w:line="0" w:lineRule="atLeast"/>
              <w:jc w:val="both"/>
            </w:pPr>
            <w:r w:rsidRPr="00D11659">
              <w:t>Тел: 8(85141)3-50-03</w:t>
            </w:r>
          </w:p>
          <w:p w:rsidR="00C75826" w:rsidRPr="00D11659" w:rsidRDefault="00F41A93" w:rsidP="00EF20BC">
            <w:pPr>
              <w:spacing w:line="0" w:lineRule="atLeast"/>
              <w:jc w:val="both"/>
              <w:rPr>
                <w:lang w:val="en-US"/>
              </w:rPr>
            </w:pPr>
            <w:r w:rsidRPr="00D11659">
              <w:rPr>
                <w:lang w:val="en-US"/>
              </w:rPr>
              <w:t>kspgorodahtubins</w:t>
            </w:r>
            <w:r w:rsidR="00EF20BC" w:rsidRPr="00D11659">
              <w:rPr>
                <w:lang w:val="en-US"/>
              </w:rPr>
              <w:t>k</w:t>
            </w:r>
            <w:r w:rsidRPr="00D11659">
              <w:rPr>
                <w:lang w:val="en-US"/>
              </w:rPr>
              <w:t>@mail.ru</w:t>
            </w:r>
          </w:p>
        </w:tc>
        <w:tc>
          <w:tcPr>
            <w:tcW w:w="4786" w:type="dxa"/>
            <w:shd w:val="clear" w:color="auto" w:fill="auto"/>
          </w:tcPr>
          <w:p w:rsidR="00C75826" w:rsidRPr="00D11659" w:rsidRDefault="00C75826" w:rsidP="0084720A">
            <w:pPr>
              <w:spacing w:line="0" w:lineRule="atLeast"/>
              <w:jc w:val="right"/>
            </w:pPr>
            <w:r w:rsidRPr="00D11659">
              <w:t>ул. Щербакова д.14 каб.404,</w:t>
            </w:r>
          </w:p>
          <w:p w:rsidR="00C75826" w:rsidRPr="00D11659" w:rsidRDefault="00C75826" w:rsidP="0084720A">
            <w:pPr>
              <w:spacing w:line="0" w:lineRule="atLeast"/>
              <w:jc w:val="right"/>
            </w:pPr>
            <w:r w:rsidRPr="00D11659">
              <w:t xml:space="preserve"> г. Ахтубинск, Астраханской области, 416506</w:t>
            </w:r>
          </w:p>
        </w:tc>
      </w:tr>
    </w:tbl>
    <w:p w:rsidR="00C75826" w:rsidRPr="00D11659" w:rsidRDefault="00C75826" w:rsidP="00C75826">
      <w:pPr>
        <w:jc w:val="center"/>
        <w:outlineLvl w:val="0"/>
      </w:pPr>
    </w:p>
    <w:p w:rsidR="00C75826" w:rsidRPr="00D11659" w:rsidRDefault="00C75826" w:rsidP="00C75826">
      <w:pPr>
        <w:pBdr>
          <w:top w:val="thinThickSmallGap" w:sz="24" w:space="1" w:color="auto"/>
        </w:pBdr>
        <w:spacing w:line="360" w:lineRule="auto"/>
        <w:jc w:val="center"/>
      </w:pPr>
    </w:p>
    <w:p w:rsidR="002150F0" w:rsidRPr="00D11659" w:rsidRDefault="002150F0" w:rsidP="00365534">
      <w:pPr>
        <w:jc w:val="center"/>
        <w:rPr>
          <w:b/>
          <w:i/>
        </w:rPr>
      </w:pPr>
      <w:r w:rsidRPr="00D11659">
        <w:rPr>
          <w:b/>
          <w:i/>
        </w:rPr>
        <w:t>Аналитическая справка к отчету об исполнении  бюджета</w:t>
      </w:r>
      <w:r w:rsidR="00D01209" w:rsidRPr="00D11659">
        <w:rPr>
          <w:b/>
          <w:i/>
        </w:rPr>
        <w:t xml:space="preserve"> </w:t>
      </w:r>
      <w:r w:rsidR="00365534">
        <w:rPr>
          <w:b/>
          <w:i/>
        </w:rPr>
        <w:t>муниципального образования</w:t>
      </w:r>
      <w:r w:rsidR="00D01209" w:rsidRPr="00D11659">
        <w:rPr>
          <w:b/>
          <w:i/>
        </w:rPr>
        <w:t xml:space="preserve"> «</w:t>
      </w:r>
      <w:r w:rsidR="00365534">
        <w:rPr>
          <w:b/>
          <w:i/>
        </w:rPr>
        <w:t>Городское поселение г</w:t>
      </w:r>
      <w:r w:rsidR="00D01209" w:rsidRPr="00D11659">
        <w:rPr>
          <w:b/>
          <w:i/>
        </w:rPr>
        <w:t xml:space="preserve">ород </w:t>
      </w:r>
      <w:r w:rsidRPr="00D11659">
        <w:rPr>
          <w:b/>
          <w:i/>
        </w:rPr>
        <w:t>Ахтубинск</w:t>
      </w:r>
      <w:r w:rsidR="00365534">
        <w:rPr>
          <w:b/>
          <w:i/>
        </w:rPr>
        <w:t xml:space="preserve"> </w:t>
      </w:r>
      <w:proofErr w:type="spellStart"/>
      <w:r w:rsidR="00365534">
        <w:rPr>
          <w:b/>
          <w:i/>
        </w:rPr>
        <w:t>Ахтубинского</w:t>
      </w:r>
      <w:proofErr w:type="spellEnd"/>
      <w:r w:rsidR="00365534">
        <w:rPr>
          <w:b/>
          <w:i/>
        </w:rPr>
        <w:t xml:space="preserve"> муниципального района Астраханской области</w:t>
      </w:r>
      <w:r w:rsidRPr="00D11659">
        <w:rPr>
          <w:b/>
          <w:i/>
        </w:rPr>
        <w:t>»</w:t>
      </w:r>
      <w:r w:rsidR="00D01209" w:rsidRPr="00D11659">
        <w:rPr>
          <w:b/>
          <w:i/>
        </w:rPr>
        <w:t xml:space="preserve"> </w:t>
      </w:r>
      <w:r w:rsidRPr="00D11659">
        <w:rPr>
          <w:b/>
          <w:i/>
        </w:rPr>
        <w:t xml:space="preserve">за </w:t>
      </w:r>
      <w:r w:rsidR="001C326E" w:rsidRPr="00D11659">
        <w:rPr>
          <w:b/>
          <w:i/>
        </w:rPr>
        <w:t xml:space="preserve">1 квартал </w:t>
      </w:r>
      <w:r w:rsidRPr="00D11659">
        <w:rPr>
          <w:b/>
          <w:i/>
        </w:rPr>
        <w:t>20</w:t>
      </w:r>
      <w:r w:rsidR="001C326E" w:rsidRPr="00D11659">
        <w:rPr>
          <w:b/>
          <w:i/>
        </w:rPr>
        <w:t>2</w:t>
      </w:r>
      <w:r w:rsidR="00FA1FCD">
        <w:rPr>
          <w:b/>
          <w:i/>
        </w:rPr>
        <w:t>5</w:t>
      </w:r>
      <w:r w:rsidRPr="00D11659">
        <w:rPr>
          <w:b/>
          <w:i/>
        </w:rPr>
        <w:t xml:space="preserve"> года</w:t>
      </w:r>
    </w:p>
    <w:p w:rsidR="001A428C" w:rsidRPr="00D11659" w:rsidRDefault="001A428C" w:rsidP="00C75826">
      <w:pPr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2E05" w:rsidRPr="00D11659" w:rsidTr="00EB2E05">
        <w:tc>
          <w:tcPr>
            <w:tcW w:w="4785" w:type="dxa"/>
          </w:tcPr>
          <w:p w:rsidR="00EB2E05" w:rsidRPr="00721A86" w:rsidRDefault="00721A86" w:rsidP="00FA1FCD">
            <w:r w:rsidRPr="00721A86">
              <w:t>18</w:t>
            </w:r>
            <w:r w:rsidR="005F4DBC" w:rsidRPr="00721A86">
              <w:t>.04</w:t>
            </w:r>
            <w:r w:rsidR="00B35C78" w:rsidRPr="00721A86">
              <w:t>.202</w:t>
            </w:r>
            <w:r w:rsidR="00FA1FCD" w:rsidRPr="00721A86">
              <w:t>5</w:t>
            </w:r>
          </w:p>
        </w:tc>
        <w:tc>
          <w:tcPr>
            <w:tcW w:w="4786" w:type="dxa"/>
            <w:vAlign w:val="center"/>
          </w:tcPr>
          <w:p w:rsidR="00EB2E05" w:rsidRPr="00D11659" w:rsidRDefault="00EB2E05" w:rsidP="00721A86">
            <w:pPr>
              <w:jc w:val="right"/>
            </w:pPr>
            <w:r w:rsidRPr="00721A86">
              <w:t>№З-</w:t>
            </w:r>
            <w:r w:rsidR="00721A86" w:rsidRPr="00721A86">
              <w:t>4</w:t>
            </w:r>
            <w:r w:rsidRPr="00721A86">
              <w:t>/202</w:t>
            </w:r>
            <w:r w:rsidR="00721A86" w:rsidRPr="00721A86">
              <w:t>5</w:t>
            </w:r>
          </w:p>
        </w:tc>
      </w:tr>
    </w:tbl>
    <w:p w:rsidR="00D923EB" w:rsidRPr="00D11659" w:rsidRDefault="00D923EB" w:rsidP="00C75826">
      <w:pPr>
        <w:rPr>
          <w:b/>
        </w:rPr>
      </w:pPr>
    </w:p>
    <w:p w:rsidR="00C75826" w:rsidRPr="00D11659" w:rsidRDefault="00C75826" w:rsidP="00721A86">
      <w:pPr>
        <w:pStyle w:val="1"/>
        <w:ind w:left="0" w:firstLine="0"/>
        <w:jc w:val="center"/>
        <w:rPr>
          <w:b/>
          <w:bCs/>
          <w:sz w:val="24"/>
          <w:szCs w:val="24"/>
        </w:rPr>
      </w:pPr>
      <w:r w:rsidRPr="00D11659">
        <w:rPr>
          <w:b/>
          <w:bCs/>
          <w:sz w:val="24"/>
          <w:szCs w:val="24"/>
        </w:rPr>
        <w:t>Раздел 1. Общие положения</w:t>
      </w:r>
      <w:bookmarkEnd w:id="0"/>
    </w:p>
    <w:p w:rsidR="001A428C" w:rsidRPr="00D11659" w:rsidRDefault="001A428C" w:rsidP="00721A86">
      <w:pPr>
        <w:ind w:firstLine="567"/>
        <w:jc w:val="both"/>
      </w:pPr>
      <w:r w:rsidRPr="00D11659">
        <w:t>В соответствии с  требованиями части 5 статьи 264.2 Бюджетного кодекса РФ (далее - БК РФ) отчет об исполнении местного бюджета за 1 квартал, 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1A428C" w:rsidRPr="00D11659" w:rsidRDefault="001A428C" w:rsidP="001A428C">
      <w:pPr>
        <w:ind w:firstLine="567"/>
        <w:jc w:val="both"/>
      </w:pPr>
      <w:r w:rsidRPr="00D11659">
        <w:t>Отчет об исполнении  бюджета муниципального образования «</w:t>
      </w:r>
      <w:r w:rsidR="00E35526" w:rsidRPr="00E35526">
        <w:t xml:space="preserve">Городское поселение город Ахтубинск </w:t>
      </w:r>
      <w:proofErr w:type="spellStart"/>
      <w:r w:rsidR="00E35526" w:rsidRPr="00E35526">
        <w:t>Ахтубинского</w:t>
      </w:r>
      <w:proofErr w:type="spellEnd"/>
      <w:r w:rsidR="00E35526" w:rsidRPr="00E35526">
        <w:t xml:space="preserve"> муниципального района Астраханской области</w:t>
      </w:r>
      <w:r w:rsidRPr="00E35526">
        <w:t>»</w:t>
      </w:r>
      <w:r w:rsidR="00E35526">
        <w:t xml:space="preserve"> (далее – МО «Город Ахтубинск)</w:t>
      </w:r>
      <w:r w:rsidRPr="00D11659">
        <w:t xml:space="preserve">  за </w:t>
      </w:r>
      <w:r w:rsidR="001C326E" w:rsidRPr="00D11659">
        <w:t>1 квартал 202</w:t>
      </w:r>
      <w:r w:rsidR="00FA1FCD">
        <w:t>5</w:t>
      </w:r>
      <w:r w:rsidRPr="00D11659">
        <w:t xml:space="preserve"> года, утвержденный  постановлением администрации МО «</w:t>
      </w:r>
      <w:r w:rsidR="00402A22" w:rsidRPr="00D11659">
        <w:t>Город Ахтубинск</w:t>
      </w:r>
      <w:r w:rsidRPr="00D11659">
        <w:t xml:space="preserve">» от </w:t>
      </w:r>
      <w:r w:rsidR="00E35526">
        <w:t>1</w:t>
      </w:r>
      <w:r w:rsidR="00FA1FCD">
        <w:t>0</w:t>
      </w:r>
      <w:r w:rsidR="00A86519" w:rsidRPr="00D11659">
        <w:t>.04.202</w:t>
      </w:r>
      <w:r w:rsidR="00FA1FCD">
        <w:t>5</w:t>
      </w:r>
      <w:r w:rsidRPr="00D11659">
        <w:t xml:space="preserve"> № </w:t>
      </w:r>
      <w:r w:rsidR="00E35526">
        <w:t>3</w:t>
      </w:r>
      <w:r w:rsidR="00FA1FCD">
        <w:t>3</w:t>
      </w:r>
      <w:r w:rsidR="00E35526">
        <w:t>2</w:t>
      </w:r>
      <w:r w:rsidRPr="00D11659">
        <w:t xml:space="preserve"> (далее</w:t>
      </w:r>
      <w:r w:rsidR="00E35526">
        <w:t xml:space="preserve"> – </w:t>
      </w:r>
      <w:r w:rsidRPr="00D11659">
        <w:t>отчет) поступил в Контрольно-счетн</w:t>
      </w:r>
      <w:r w:rsidR="00402A22" w:rsidRPr="00D11659">
        <w:t>ый орган</w:t>
      </w:r>
      <w:r w:rsidRPr="00D11659">
        <w:t xml:space="preserve"> МО «</w:t>
      </w:r>
      <w:r w:rsidR="00402A22" w:rsidRPr="00D11659">
        <w:t>Город Ахтубинск</w:t>
      </w:r>
      <w:r w:rsidRPr="00D11659">
        <w:t xml:space="preserve">» </w:t>
      </w:r>
      <w:r w:rsidR="00664F26" w:rsidRPr="00D11659">
        <w:t>не позднее</w:t>
      </w:r>
      <w:r w:rsidRPr="00D11659">
        <w:t xml:space="preserve"> 45 дней после окончания отчетного периода </w:t>
      </w:r>
      <w:r w:rsidR="009A3C9C" w:rsidRPr="00D11659">
        <w:t>–</w:t>
      </w:r>
      <w:r w:rsidRPr="00D11659">
        <w:t xml:space="preserve"> </w:t>
      </w:r>
      <w:r w:rsidR="00E35526">
        <w:t>1</w:t>
      </w:r>
      <w:r w:rsidR="00FA1FCD">
        <w:t>4</w:t>
      </w:r>
      <w:r w:rsidR="00E35526">
        <w:t>.04.202</w:t>
      </w:r>
      <w:r w:rsidR="00FA1FCD">
        <w:t>5</w:t>
      </w:r>
      <w:r w:rsidRPr="00D11659">
        <w:t>, что соответствует требованиям пункта 19.3 Положения о бюджетном процессе в муниципальном образовании «</w:t>
      </w:r>
      <w:r w:rsidR="001503FA" w:rsidRPr="00D11659">
        <w:t>Город Ахтубинск</w:t>
      </w:r>
      <w:r w:rsidRPr="00D11659">
        <w:t xml:space="preserve">», утв. Решением Совета от </w:t>
      </w:r>
      <w:r w:rsidR="001503FA" w:rsidRPr="00D11659">
        <w:t>06</w:t>
      </w:r>
      <w:r w:rsidRPr="00D11659">
        <w:t>.</w:t>
      </w:r>
      <w:r w:rsidR="001503FA" w:rsidRPr="00D11659">
        <w:t>07</w:t>
      </w:r>
      <w:r w:rsidRPr="00D11659">
        <w:t xml:space="preserve">.2016 № </w:t>
      </w:r>
      <w:r w:rsidR="001503FA" w:rsidRPr="00D11659">
        <w:t xml:space="preserve">147/30 (с изменениями от </w:t>
      </w:r>
      <w:r w:rsidR="001C326E" w:rsidRPr="00D11659">
        <w:t>15.05.2018 №288/58, 14.06.2018 №299/59, от 28.11.2018 №321/64, от 26.12.2018 №326/</w:t>
      </w:r>
      <w:r w:rsidR="00715B2B" w:rsidRPr="00D11659">
        <w:t>65</w:t>
      </w:r>
      <w:r w:rsidR="001503FA" w:rsidRPr="00D11659">
        <w:t>)</w:t>
      </w:r>
      <w:r w:rsidRPr="00D11659">
        <w:t xml:space="preserve">. </w:t>
      </w:r>
    </w:p>
    <w:p w:rsidR="001A428C" w:rsidRPr="00D11659" w:rsidRDefault="00E327EE" w:rsidP="001A428C">
      <w:pPr>
        <w:ind w:firstLine="567"/>
        <w:jc w:val="both"/>
      </w:pPr>
      <w:proofErr w:type="gramStart"/>
      <w:r w:rsidRPr="00D11659">
        <w:t>Заключение</w:t>
      </w:r>
      <w:r w:rsidR="001A428C" w:rsidRPr="00D11659">
        <w:t xml:space="preserve"> составлен</w:t>
      </w:r>
      <w:r w:rsidRPr="00D11659">
        <w:t>о</w:t>
      </w:r>
      <w:r w:rsidR="001A428C" w:rsidRPr="00D11659">
        <w:t xml:space="preserve"> в рамках исполнения полномочий Контрольно-счетно</w:t>
      </w:r>
      <w:r w:rsidR="00CD060A" w:rsidRPr="00D11659">
        <w:t>го органа МО «Город Ахтубинск»</w:t>
      </w:r>
      <w:r w:rsidR="001A428C" w:rsidRPr="00D11659">
        <w:t xml:space="preserve">, установленных пунктом 1 части 2 статьи 9 Федерального 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г № 6-ФЗ, </w:t>
      </w:r>
      <w:r w:rsidRPr="00D11659">
        <w:t xml:space="preserve"> </w:t>
      </w:r>
      <w:r w:rsidR="009F50B0">
        <w:t>статьи 8</w:t>
      </w:r>
      <w:r w:rsidR="001A428C" w:rsidRPr="00D11659">
        <w:t xml:space="preserve"> Положения о Контрольно-счетно</w:t>
      </w:r>
      <w:r w:rsidRPr="00D11659">
        <w:t>м</w:t>
      </w:r>
      <w:r w:rsidR="001A428C" w:rsidRPr="00D11659">
        <w:t xml:space="preserve"> </w:t>
      </w:r>
      <w:r w:rsidRPr="00D11659">
        <w:t xml:space="preserve">органе </w:t>
      </w:r>
      <w:r w:rsidR="001A428C" w:rsidRPr="00D11659">
        <w:t>муниципального образования «</w:t>
      </w:r>
      <w:r w:rsidRPr="00D11659">
        <w:t>Город Ахтубинск</w:t>
      </w:r>
      <w:r w:rsidR="001A428C" w:rsidRPr="00D11659">
        <w:t>», принятого решением Совета МО «</w:t>
      </w:r>
      <w:r w:rsidRPr="00D11659">
        <w:t>Город Ахтубинск</w:t>
      </w:r>
      <w:r w:rsidR="001A428C" w:rsidRPr="00D11659">
        <w:t xml:space="preserve">» от </w:t>
      </w:r>
      <w:r w:rsidR="009F50B0">
        <w:t>10.11.2021</w:t>
      </w:r>
      <w:r w:rsidR="001A428C" w:rsidRPr="00D11659">
        <w:t xml:space="preserve"> № </w:t>
      </w:r>
      <w:r w:rsidRPr="00D11659">
        <w:t>12</w:t>
      </w:r>
      <w:r w:rsidR="009F50B0">
        <w:t>5</w:t>
      </w:r>
      <w:r w:rsidRPr="00D11659">
        <w:t>/</w:t>
      </w:r>
      <w:r w:rsidR="009F50B0">
        <w:t>32</w:t>
      </w:r>
      <w:r w:rsidRPr="00D11659">
        <w:t xml:space="preserve"> </w:t>
      </w:r>
      <w:r w:rsidR="001A428C" w:rsidRPr="00D11659">
        <w:t xml:space="preserve"> и пункта</w:t>
      </w:r>
      <w:proofErr w:type="gramEnd"/>
      <w:r w:rsidR="001A428C" w:rsidRPr="00D11659">
        <w:t xml:space="preserve"> </w:t>
      </w:r>
      <w:r w:rsidR="007107E6">
        <w:t xml:space="preserve">2.2 </w:t>
      </w:r>
      <w:r w:rsidRPr="00D11659">
        <w:t>плана работы Контрольно-счетного органа</w:t>
      </w:r>
      <w:r w:rsidR="001A428C" w:rsidRPr="00D11659">
        <w:t xml:space="preserve"> на 20</w:t>
      </w:r>
      <w:r w:rsidR="00CD060A" w:rsidRPr="00D11659">
        <w:t>2</w:t>
      </w:r>
      <w:r w:rsidR="00FA1FCD">
        <w:t>5</w:t>
      </w:r>
      <w:r w:rsidR="001A428C" w:rsidRPr="00D11659">
        <w:t xml:space="preserve"> год, утвержденного распоряжением </w:t>
      </w:r>
      <w:r w:rsidR="00787332" w:rsidRPr="00D11659">
        <w:t xml:space="preserve">от </w:t>
      </w:r>
      <w:r w:rsidR="00940B4F" w:rsidRPr="00D11659">
        <w:t>2</w:t>
      </w:r>
      <w:r w:rsidR="009F50B0">
        <w:t>8</w:t>
      </w:r>
      <w:r w:rsidR="00940B4F" w:rsidRPr="00D11659">
        <w:t>.12.202</w:t>
      </w:r>
      <w:r w:rsidR="00FA1FCD">
        <w:t>4</w:t>
      </w:r>
      <w:r w:rsidR="00787332" w:rsidRPr="00D11659">
        <w:t xml:space="preserve"> №</w:t>
      </w:r>
      <w:r w:rsidR="00A223ED">
        <w:t xml:space="preserve"> </w:t>
      </w:r>
      <w:r w:rsidR="00541EC8">
        <w:t>1</w:t>
      </w:r>
      <w:r w:rsidR="00FA1FCD">
        <w:t>7</w:t>
      </w:r>
      <w:r w:rsidR="009F50B0">
        <w:t>.</w:t>
      </w:r>
    </w:p>
    <w:p w:rsidR="0082035B" w:rsidRPr="00D11659" w:rsidRDefault="0082035B" w:rsidP="001A428C">
      <w:pPr>
        <w:ind w:firstLine="567"/>
        <w:jc w:val="both"/>
      </w:pPr>
    </w:p>
    <w:p w:rsidR="00664F26" w:rsidRPr="001B7C3E" w:rsidRDefault="00664F26" w:rsidP="00664F26">
      <w:pPr>
        <w:pStyle w:val="a5"/>
        <w:numPr>
          <w:ilvl w:val="0"/>
          <w:numId w:val="1"/>
        </w:numPr>
        <w:ind w:left="709" w:firstLine="11"/>
        <w:jc w:val="center"/>
        <w:rPr>
          <w:b/>
        </w:rPr>
      </w:pPr>
      <w:r w:rsidRPr="001B7C3E">
        <w:rPr>
          <w:b/>
        </w:rPr>
        <w:t xml:space="preserve">Анализ исполнения бюджета за  </w:t>
      </w:r>
      <w:r w:rsidR="00131686" w:rsidRPr="001B7C3E">
        <w:rPr>
          <w:b/>
        </w:rPr>
        <w:t>1 квартал 202</w:t>
      </w:r>
      <w:r w:rsidR="00A1076E" w:rsidRPr="001B7C3E">
        <w:rPr>
          <w:b/>
        </w:rPr>
        <w:t>5</w:t>
      </w:r>
      <w:r w:rsidRPr="001B7C3E">
        <w:rPr>
          <w:b/>
        </w:rPr>
        <w:t xml:space="preserve"> года, основные характеристики бюджета</w:t>
      </w:r>
    </w:p>
    <w:p w:rsidR="00664F26" w:rsidRPr="00D11659" w:rsidRDefault="00664F26" w:rsidP="00664F26">
      <w:pPr>
        <w:pStyle w:val="a5"/>
        <w:ind w:left="0" w:firstLine="567"/>
        <w:jc w:val="both"/>
      </w:pPr>
      <w:r w:rsidRPr="00D11659">
        <w:t>Решением Совета МО «</w:t>
      </w:r>
      <w:r w:rsidR="005812DD" w:rsidRPr="00D11659">
        <w:t>Город Ахтубинск</w:t>
      </w:r>
      <w:r w:rsidRPr="00D11659">
        <w:t xml:space="preserve">» от </w:t>
      </w:r>
      <w:r w:rsidR="001B4733">
        <w:t>18</w:t>
      </w:r>
      <w:r w:rsidR="00F546E6">
        <w:t>.12.202</w:t>
      </w:r>
      <w:r w:rsidR="001B4733">
        <w:t>4</w:t>
      </w:r>
      <w:r w:rsidR="00F546E6">
        <w:t xml:space="preserve"> </w:t>
      </w:r>
      <w:r w:rsidRPr="00D11659">
        <w:t xml:space="preserve">№ </w:t>
      </w:r>
      <w:r w:rsidR="001B4733">
        <w:t>30</w:t>
      </w:r>
      <w:r w:rsidR="00F546E6">
        <w:t>/</w:t>
      </w:r>
      <w:r w:rsidR="001B4733">
        <w:t>05</w:t>
      </w:r>
      <w:r w:rsidRPr="00D11659">
        <w:t xml:space="preserve"> «О бюджете муниципального образования «</w:t>
      </w:r>
      <w:r w:rsidR="00F546E6">
        <w:t>Городское поселение г</w:t>
      </w:r>
      <w:r w:rsidR="005812DD" w:rsidRPr="00D11659">
        <w:t>ород Ахтубинск</w:t>
      </w:r>
      <w:r w:rsidR="00F546E6">
        <w:t xml:space="preserve"> </w:t>
      </w:r>
      <w:proofErr w:type="spellStart"/>
      <w:r w:rsidR="00F546E6">
        <w:t>Ахтубинского</w:t>
      </w:r>
      <w:proofErr w:type="spellEnd"/>
      <w:r w:rsidR="00F546E6">
        <w:t xml:space="preserve"> муниципального района Астраханской области</w:t>
      </w:r>
      <w:r w:rsidRPr="00D11659">
        <w:t>» на 20</w:t>
      </w:r>
      <w:r w:rsidR="006E1DF2" w:rsidRPr="00D11659">
        <w:t>2</w:t>
      </w:r>
      <w:r w:rsidR="001B4733">
        <w:t>5</w:t>
      </w:r>
      <w:r w:rsidRPr="00D11659">
        <w:t xml:space="preserve"> год и на плановый период 202</w:t>
      </w:r>
      <w:r w:rsidR="001B4733">
        <w:t>6</w:t>
      </w:r>
      <w:r w:rsidRPr="00D11659">
        <w:t xml:space="preserve"> и 202</w:t>
      </w:r>
      <w:r w:rsidR="001B4733">
        <w:t>7</w:t>
      </w:r>
      <w:r w:rsidRPr="00D11659">
        <w:t xml:space="preserve"> годов», утверждены основные характеристики бюджета МО «</w:t>
      </w:r>
      <w:r w:rsidR="009A3C9C" w:rsidRPr="00D11659">
        <w:t>Город Ахтубинск</w:t>
      </w:r>
      <w:r w:rsidRPr="00D11659">
        <w:t>» на 20</w:t>
      </w:r>
      <w:r w:rsidR="006E1DF2" w:rsidRPr="00D11659">
        <w:t>2</w:t>
      </w:r>
      <w:r w:rsidR="001B4733">
        <w:t>5</w:t>
      </w:r>
      <w:r w:rsidRPr="00D11659">
        <w:t xml:space="preserve"> год:</w:t>
      </w:r>
    </w:p>
    <w:p w:rsidR="003D674E" w:rsidRPr="00D11659" w:rsidRDefault="00664F26" w:rsidP="00664F26">
      <w:pPr>
        <w:pStyle w:val="a5"/>
        <w:ind w:left="0" w:firstLine="567"/>
        <w:jc w:val="both"/>
      </w:pPr>
      <w:r w:rsidRPr="00D11659">
        <w:lastRenderedPageBreak/>
        <w:t xml:space="preserve">- общий объём доходов в сумме </w:t>
      </w:r>
      <w:r w:rsidR="001B4733">
        <w:t>389 156 489,12</w:t>
      </w:r>
      <w:r w:rsidR="00781D3E">
        <w:t xml:space="preserve"> </w:t>
      </w:r>
      <w:r w:rsidRPr="00D11659">
        <w:t>руб., в том числе за счет</w:t>
      </w:r>
      <w:r w:rsidR="00C72576">
        <w:t xml:space="preserve"> безвозмездных поступлений, получаемых из других бюджетов бюджетной системы РФ </w:t>
      </w:r>
      <w:r w:rsidR="00700DC8" w:rsidRPr="00D11659">
        <w:t xml:space="preserve">в сумме </w:t>
      </w:r>
      <w:r w:rsidR="001B4733">
        <w:t>182 923 251,74</w:t>
      </w:r>
      <w:r w:rsidR="008D737F" w:rsidRPr="00D11659">
        <w:t xml:space="preserve"> руб.</w:t>
      </w:r>
    </w:p>
    <w:p w:rsidR="003D674E" w:rsidRPr="00D11659" w:rsidRDefault="003D674E" w:rsidP="003D674E">
      <w:pPr>
        <w:pStyle w:val="a5"/>
        <w:ind w:left="0" w:firstLine="567"/>
        <w:jc w:val="both"/>
      </w:pPr>
      <w:r w:rsidRPr="00D11659">
        <w:t xml:space="preserve">- общий объём расходов в сумме </w:t>
      </w:r>
      <w:r w:rsidR="001B4733">
        <w:rPr>
          <w:lang w:bidi="ru-RU"/>
        </w:rPr>
        <w:t>369 029 252,51</w:t>
      </w:r>
      <w:r w:rsidRPr="00D11659">
        <w:rPr>
          <w:lang w:bidi="ru-RU"/>
        </w:rPr>
        <w:t xml:space="preserve"> </w:t>
      </w:r>
      <w:r w:rsidRPr="00D11659">
        <w:t>руб.;</w:t>
      </w:r>
    </w:p>
    <w:p w:rsidR="00236499" w:rsidRDefault="003D674E" w:rsidP="003D674E">
      <w:pPr>
        <w:pStyle w:val="a5"/>
        <w:ind w:left="0" w:firstLine="567"/>
        <w:jc w:val="both"/>
      </w:pPr>
      <w:r w:rsidRPr="00D11659">
        <w:t xml:space="preserve">- </w:t>
      </w:r>
      <w:r w:rsidR="001B4733">
        <w:t>проф</w:t>
      </w:r>
      <w:r w:rsidRPr="00D11659">
        <w:t xml:space="preserve">ицит бюджета в сумме </w:t>
      </w:r>
      <w:r w:rsidR="001B4733">
        <w:rPr>
          <w:lang w:bidi="ru-RU"/>
        </w:rPr>
        <w:t>20 127 236,61</w:t>
      </w:r>
      <w:r w:rsidR="004300EE">
        <w:rPr>
          <w:lang w:bidi="ru-RU"/>
        </w:rPr>
        <w:t xml:space="preserve"> </w:t>
      </w:r>
      <w:r w:rsidRPr="00D11659">
        <w:rPr>
          <w:lang w:bidi="ru-RU"/>
        </w:rPr>
        <w:t>руб</w:t>
      </w:r>
      <w:r w:rsidR="003509A8" w:rsidRPr="00D11659">
        <w:t xml:space="preserve">. </w:t>
      </w:r>
    </w:p>
    <w:p w:rsidR="00E921CA" w:rsidRPr="007831AF" w:rsidRDefault="00E921CA" w:rsidP="00E921CA">
      <w:pPr>
        <w:pStyle w:val="a5"/>
        <w:ind w:left="0" w:firstLine="567"/>
        <w:jc w:val="both"/>
      </w:pPr>
      <w:r w:rsidRPr="006E4E95">
        <w:t xml:space="preserve">На основании п. 3 ст. 217 БК РФ в сводную бюджетную роспись были внесены изменения без внесения изменений в решение о бюджете. Таким образом, объем расходов составил </w:t>
      </w:r>
      <w:r w:rsidR="004300EE">
        <w:t>362 721 661,45</w:t>
      </w:r>
      <w:r w:rsidRPr="006E4E95">
        <w:t xml:space="preserve"> руб.</w:t>
      </w:r>
    </w:p>
    <w:p w:rsidR="003D674E" w:rsidRPr="00D11659" w:rsidRDefault="003D674E" w:rsidP="003D674E">
      <w:pPr>
        <w:pStyle w:val="a5"/>
        <w:ind w:left="0" w:firstLine="567"/>
        <w:jc w:val="both"/>
      </w:pPr>
      <w:r w:rsidRPr="00D11659">
        <w:t xml:space="preserve">Исполнение бюджета за  </w:t>
      </w:r>
      <w:r w:rsidR="00157488" w:rsidRPr="00D11659">
        <w:t>1 квартал 202</w:t>
      </w:r>
      <w:r w:rsidR="004300EE">
        <w:t>5</w:t>
      </w:r>
      <w:r w:rsidRPr="00D11659">
        <w:t xml:space="preserve"> года по основным параметрам и динамика исполнения к соответствующему периоду </w:t>
      </w:r>
      <w:r w:rsidR="00157488" w:rsidRPr="00D11659">
        <w:t>20</w:t>
      </w:r>
      <w:r w:rsidR="001926D0" w:rsidRPr="00D11659">
        <w:t>2</w:t>
      </w:r>
      <w:r w:rsidR="004300EE">
        <w:t>4</w:t>
      </w:r>
      <w:r w:rsidRPr="00D11659">
        <w:t xml:space="preserve"> года, представлены в таблице</w:t>
      </w:r>
      <w:r w:rsidR="0080373D" w:rsidRPr="00D11659">
        <w:t>:</w:t>
      </w:r>
    </w:p>
    <w:p w:rsidR="003D674E" w:rsidRPr="00D11659" w:rsidRDefault="003D674E" w:rsidP="000B736A">
      <w:pPr>
        <w:pStyle w:val="a5"/>
        <w:ind w:left="0"/>
        <w:jc w:val="right"/>
      </w:pPr>
      <w:r w:rsidRPr="00D11659">
        <w:t>руб</w:t>
      </w:r>
      <w:r w:rsidR="0080373D" w:rsidRPr="00D11659">
        <w:t>.</w:t>
      </w:r>
    </w:p>
    <w:tbl>
      <w:tblPr>
        <w:tblW w:w="98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595"/>
        <w:gridCol w:w="1595"/>
        <w:gridCol w:w="1739"/>
        <w:gridCol w:w="1690"/>
        <w:gridCol w:w="1564"/>
      </w:tblGrid>
      <w:tr w:rsidR="00314C8F" w:rsidRPr="00C51850" w:rsidTr="00314C8F">
        <w:trPr>
          <w:trHeight w:val="1203"/>
        </w:trPr>
        <w:tc>
          <w:tcPr>
            <w:tcW w:w="1657" w:type="dxa"/>
            <w:shd w:val="clear" w:color="auto" w:fill="auto"/>
            <w:vAlign w:val="center"/>
            <w:hideMark/>
          </w:tcPr>
          <w:p w:rsidR="00314C8F" w:rsidRPr="00C51850" w:rsidRDefault="00314C8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C5185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5" w:type="dxa"/>
            <w:vAlign w:val="center"/>
          </w:tcPr>
          <w:p w:rsidR="00314C8F" w:rsidRPr="00C51850" w:rsidRDefault="00314C8F" w:rsidP="004300EE">
            <w:pPr>
              <w:jc w:val="center"/>
              <w:rPr>
                <w:color w:val="000000"/>
                <w:sz w:val="20"/>
                <w:szCs w:val="20"/>
              </w:rPr>
            </w:pPr>
            <w:r w:rsidRPr="00C51850">
              <w:rPr>
                <w:color w:val="000000"/>
                <w:sz w:val="20"/>
                <w:szCs w:val="20"/>
              </w:rPr>
              <w:t xml:space="preserve">Исполнение за </w:t>
            </w:r>
            <w:r>
              <w:rPr>
                <w:color w:val="000000"/>
                <w:sz w:val="20"/>
                <w:szCs w:val="20"/>
              </w:rPr>
              <w:t>1 квартал 202</w:t>
            </w:r>
            <w:r w:rsidR="004300E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14C8F" w:rsidRPr="00C51850" w:rsidRDefault="00314C8F" w:rsidP="004300EE">
            <w:pPr>
              <w:jc w:val="center"/>
              <w:rPr>
                <w:color w:val="000000"/>
                <w:sz w:val="20"/>
                <w:szCs w:val="20"/>
              </w:rPr>
            </w:pPr>
            <w:r w:rsidRPr="00C51850">
              <w:rPr>
                <w:color w:val="000000"/>
                <w:sz w:val="20"/>
                <w:szCs w:val="20"/>
              </w:rPr>
              <w:t>Утверждено по плану на 202</w:t>
            </w:r>
            <w:r w:rsidR="004300EE">
              <w:rPr>
                <w:color w:val="000000"/>
                <w:sz w:val="20"/>
                <w:szCs w:val="20"/>
              </w:rPr>
              <w:t>5</w:t>
            </w:r>
            <w:r w:rsidR="00DE79EF">
              <w:rPr>
                <w:color w:val="000000"/>
                <w:sz w:val="20"/>
                <w:szCs w:val="20"/>
              </w:rPr>
              <w:t xml:space="preserve"> </w:t>
            </w:r>
            <w:r w:rsidRPr="00C51850">
              <w:rPr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314C8F" w:rsidRPr="00C51850" w:rsidRDefault="00314C8F" w:rsidP="004300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за 1 квартал 202</w:t>
            </w:r>
            <w:r w:rsidR="004300E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314C8F" w:rsidRPr="00C51850" w:rsidRDefault="00314C8F" w:rsidP="004300EE">
            <w:pPr>
              <w:jc w:val="center"/>
              <w:rPr>
                <w:color w:val="000000"/>
                <w:sz w:val="20"/>
                <w:szCs w:val="20"/>
              </w:rPr>
            </w:pPr>
            <w:r w:rsidRPr="00C51850">
              <w:rPr>
                <w:color w:val="000000"/>
                <w:sz w:val="20"/>
                <w:szCs w:val="20"/>
              </w:rPr>
              <w:t>% исполнения к утвержденному плану на 202</w:t>
            </w:r>
            <w:r w:rsidR="004300EE">
              <w:rPr>
                <w:color w:val="000000"/>
                <w:sz w:val="20"/>
                <w:szCs w:val="20"/>
              </w:rPr>
              <w:t>5</w:t>
            </w:r>
            <w:r w:rsidRPr="00C51850">
              <w:rPr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314C8F" w:rsidRPr="00C51850" w:rsidRDefault="00314C8F" w:rsidP="004300EE">
            <w:pPr>
              <w:jc w:val="center"/>
              <w:rPr>
                <w:color w:val="000000"/>
                <w:sz w:val="20"/>
                <w:szCs w:val="20"/>
              </w:rPr>
            </w:pPr>
            <w:r w:rsidRPr="00C51850">
              <w:rPr>
                <w:color w:val="000000"/>
                <w:sz w:val="20"/>
                <w:szCs w:val="20"/>
              </w:rPr>
              <w:t>Темпы роста  к соответствующему периоду 202</w:t>
            </w:r>
            <w:r w:rsidR="004300EE">
              <w:rPr>
                <w:color w:val="000000"/>
                <w:sz w:val="20"/>
                <w:szCs w:val="20"/>
              </w:rPr>
              <w:t>4</w:t>
            </w:r>
            <w:r w:rsidR="0099142C">
              <w:rPr>
                <w:color w:val="000000"/>
                <w:sz w:val="20"/>
                <w:szCs w:val="20"/>
              </w:rPr>
              <w:t xml:space="preserve"> </w:t>
            </w:r>
            <w:r w:rsidRPr="00C51850">
              <w:rPr>
                <w:color w:val="000000"/>
                <w:sz w:val="20"/>
                <w:szCs w:val="20"/>
              </w:rPr>
              <w:t>года, %</w:t>
            </w:r>
          </w:p>
        </w:tc>
      </w:tr>
      <w:tr w:rsidR="004300EE" w:rsidRPr="00DE79EF" w:rsidTr="00314C8F">
        <w:trPr>
          <w:trHeight w:val="645"/>
        </w:trPr>
        <w:tc>
          <w:tcPr>
            <w:tcW w:w="1657" w:type="dxa"/>
            <w:shd w:val="clear" w:color="auto" w:fill="auto"/>
            <w:vAlign w:val="center"/>
            <w:hideMark/>
          </w:tcPr>
          <w:p w:rsidR="004300EE" w:rsidRPr="00DE79EF" w:rsidRDefault="004300EE" w:rsidP="00296E1A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E79EF">
              <w:rPr>
                <w:b/>
                <w:bCs/>
                <w:i/>
                <w:color w:val="000000"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595" w:type="dxa"/>
            <w:vAlign w:val="center"/>
          </w:tcPr>
          <w:p w:rsidR="004300EE" w:rsidRPr="00DE79EF" w:rsidRDefault="004300EE" w:rsidP="006C06A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57 701 313,3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300EE" w:rsidRPr="00DE79EF" w:rsidRDefault="00BC5EA7" w:rsidP="004363D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89 156 489,12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300EE" w:rsidRPr="00DE79EF" w:rsidRDefault="00E03247" w:rsidP="0084720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59 268 059,5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4300EE" w:rsidRPr="00DE79EF" w:rsidRDefault="00281045" w:rsidP="00402C17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300EE" w:rsidRPr="00DE79EF" w:rsidRDefault="0099142C" w:rsidP="0084720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7,6</w:t>
            </w:r>
          </w:p>
        </w:tc>
      </w:tr>
      <w:tr w:rsidR="004300EE" w:rsidRPr="00DE79EF" w:rsidTr="00314C8F">
        <w:trPr>
          <w:trHeight w:val="615"/>
        </w:trPr>
        <w:tc>
          <w:tcPr>
            <w:tcW w:w="1657" w:type="dxa"/>
            <w:shd w:val="clear" w:color="auto" w:fill="auto"/>
            <w:vAlign w:val="center"/>
            <w:hideMark/>
          </w:tcPr>
          <w:p w:rsidR="004300EE" w:rsidRPr="00DE79EF" w:rsidRDefault="004300EE" w:rsidP="00296E1A">
            <w:pPr>
              <w:rPr>
                <w:i/>
                <w:color w:val="000000"/>
                <w:sz w:val="20"/>
                <w:szCs w:val="20"/>
              </w:rPr>
            </w:pPr>
            <w:r w:rsidRPr="00DE79EF">
              <w:rPr>
                <w:i/>
                <w:color w:val="000000"/>
                <w:sz w:val="20"/>
                <w:szCs w:val="20"/>
              </w:rPr>
              <w:t>налоговые и   неналоговые доходы</w:t>
            </w:r>
          </w:p>
        </w:tc>
        <w:tc>
          <w:tcPr>
            <w:tcW w:w="1595" w:type="dxa"/>
            <w:vAlign w:val="center"/>
          </w:tcPr>
          <w:p w:rsidR="004300EE" w:rsidRPr="00DE79EF" w:rsidRDefault="004300EE" w:rsidP="006C06A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5 404 976,5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300EE" w:rsidRPr="00DE79EF" w:rsidRDefault="00C13570" w:rsidP="00102A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06 233 237,38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300EE" w:rsidRPr="00DE79EF" w:rsidRDefault="00E03247" w:rsidP="00102AF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4 913 032,4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4300EE" w:rsidRPr="00DE79EF" w:rsidRDefault="00281045" w:rsidP="0084720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300EE" w:rsidRPr="00DE79EF" w:rsidRDefault="0099142C" w:rsidP="0084720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6,9</w:t>
            </w:r>
          </w:p>
        </w:tc>
      </w:tr>
      <w:tr w:rsidR="004300EE" w:rsidRPr="00DE79EF" w:rsidTr="00314C8F">
        <w:trPr>
          <w:trHeight w:val="1707"/>
        </w:trPr>
        <w:tc>
          <w:tcPr>
            <w:tcW w:w="1657" w:type="dxa"/>
            <w:shd w:val="clear" w:color="auto" w:fill="auto"/>
            <w:vAlign w:val="center"/>
            <w:hideMark/>
          </w:tcPr>
          <w:p w:rsidR="004300EE" w:rsidRPr="00DE79EF" w:rsidRDefault="004300EE" w:rsidP="00296E1A">
            <w:pPr>
              <w:rPr>
                <w:i/>
                <w:color w:val="000000"/>
                <w:sz w:val="20"/>
                <w:szCs w:val="20"/>
              </w:rPr>
            </w:pPr>
            <w:r w:rsidRPr="00DE79EF">
              <w:rPr>
                <w:i/>
                <w:color w:val="000000"/>
                <w:sz w:val="20"/>
                <w:szCs w:val="20"/>
              </w:rPr>
              <w:t>безвозмездные поступления (с учетом возврата остатков субсидий и субвенций прошлых лет)</w:t>
            </w:r>
          </w:p>
        </w:tc>
        <w:tc>
          <w:tcPr>
            <w:tcW w:w="1595" w:type="dxa"/>
            <w:vAlign w:val="center"/>
          </w:tcPr>
          <w:p w:rsidR="004300EE" w:rsidRPr="00DE79EF" w:rsidRDefault="004300EE" w:rsidP="006C06A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2 296 336,8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300EE" w:rsidRPr="00DE79EF" w:rsidRDefault="00C13570" w:rsidP="004363D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2 923 251,74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300EE" w:rsidRPr="00DE79EF" w:rsidRDefault="00E03247" w:rsidP="0084720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 355 027,1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4300EE" w:rsidRPr="00DE79EF" w:rsidRDefault="00281045" w:rsidP="008B021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300EE" w:rsidRPr="00DE79EF" w:rsidRDefault="0099142C" w:rsidP="0084720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,7</w:t>
            </w:r>
          </w:p>
        </w:tc>
      </w:tr>
      <w:tr w:rsidR="004300EE" w:rsidRPr="00DE79EF" w:rsidTr="00314C8F">
        <w:trPr>
          <w:trHeight w:val="315"/>
        </w:trPr>
        <w:tc>
          <w:tcPr>
            <w:tcW w:w="1657" w:type="dxa"/>
            <w:shd w:val="clear" w:color="auto" w:fill="auto"/>
            <w:vAlign w:val="center"/>
            <w:hideMark/>
          </w:tcPr>
          <w:p w:rsidR="004300EE" w:rsidRPr="00DE79EF" w:rsidRDefault="004300EE" w:rsidP="00296E1A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E79EF">
              <w:rPr>
                <w:b/>
                <w:bCs/>
                <w:i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595" w:type="dxa"/>
            <w:vAlign w:val="center"/>
          </w:tcPr>
          <w:p w:rsidR="004300EE" w:rsidRPr="00DE79EF" w:rsidRDefault="004300EE" w:rsidP="006C06A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55 865 828,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300EE" w:rsidRPr="00DE79EF" w:rsidRDefault="00BC5EA7" w:rsidP="004363D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62 721 661,45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300EE" w:rsidRPr="00DE79EF" w:rsidRDefault="00E03247" w:rsidP="0084720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52 613 451,9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4300EE" w:rsidRPr="00DE79EF" w:rsidRDefault="00281045" w:rsidP="0084720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300EE" w:rsidRPr="00DE79EF" w:rsidRDefault="0099142C" w:rsidP="0084720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3,8</w:t>
            </w:r>
          </w:p>
        </w:tc>
      </w:tr>
      <w:tr w:rsidR="004300EE" w:rsidRPr="00DE79EF" w:rsidTr="00314C8F">
        <w:trPr>
          <w:trHeight w:val="630"/>
        </w:trPr>
        <w:tc>
          <w:tcPr>
            <w:tcW w:w="1657" w:type="dxa"/>
            <w:shd w:val="clear" w:color="auto" w:fill="auto"/>
            <w:vAlign w:val="center"/>
            <w:hideMark/>
          </w:tcPr>
          <w:p w:rsidR="004300EE" w:rsidRPr="00DE79EF" w:rsidRDefault="004300EE" w:rsidP="00296E1A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E79EF">
              <w:rPr>
                <w:b/>
                <w:bCs/>
                <w:i/>
                <w:color w:val="000000"/>
                <w:sz w:val="20"/>
                <w:szCs w:val="20"/>
              </w:rPr>
              <w:t>Дефицит</w:t>
            </w:r>
            <w:proofErr w:type="gramStart"/>
            <w:r w:rsidRPr="00DE79EF">
              <w:rPr>
                <w:b/>
                <w:bCs/>
                <w:i/>
                <w:color w:val="000000"/>
                <w:sz w:val="20"/>
                <w:szCs w:val="20"/>
              </w:rPr>
              <w:t xml:space="preserve"> (-)/ </w:t>
            </w:r>
            <w:proofErr w:type="gramEnd"/>
            <w:r w:rsidRPr="00DE79EF">
              <w:rPr>
                <w:b/>
                <w:bCs/>
                <w:i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595" w:type="dxa"/>
            <w:vAlign w:val="center"/>
          </w:tcPr>
          <w:p w:rsidR="004300EE" w:rsidRPr="00DE79EF" w:rsidRDefault="004300EE" w:rsidP="006C06A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+1 835 485,2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300EE" w:rsidRPr="00DE79EF" w:rsidRDefault="00BC5EA7" w:rsidP="004363D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+20 127 236,61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300EE" w:rsidRPr="00DE79EF" w:rsidRDefault="00E03247" w:rsidP="00F7181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+6 654 607,5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4300EE" w:rsidRPr="00DE79EF" w:rsidRDefault="00DE1879" w:rsidP="0084720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300EE" w:rsidRPr="00DE79EF" w:rsidRDefault="0099142C" w:rsidP="0084720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62,6</w:t>
            </w:r>
          </w:p>
        </w:tc>
      </w:tr>
    </w:tbl>
    <w:p w:rsidR="003D674E" w:rsidRPr="00DE79EF" w:rsidRDefault="003D674E" w:rsidP="003D674E">
      <w:pPr>
        <w:pStyle w:val="a5"/>
        <w:ind w:left="0"/>
        <w:jc w:val="both"/>
        <w:rPr>
          <w:i/>
        </w:rPr>
      </w:pPr>
    </w:p>
    <w:p w:rsidR="003D674E" w:rsidRPr="00D11659" w:rsidRDefault="003D674E" w:rsidP="003D674E">
      <w:pPr>
        <w:pStyle w:val="a5"/>
        <w:ind w:left="0" w:firstLine="567"/>
        <w:jc w:val="both"/>
      </w:pPr>
      <w:r w:rsidRPr="00D11659">
        <w:t xml:space="preserve">По  основным параметрам исполнения бюджета за </w:t>
      </w:r>
      <w:r w:rsidR="00833A38" w:rsidRPr="00D11659">
        <w:t>1 квартал 202</w:t>
      </w:r>
      <w:r w:rsidR="006F44A9">
        <w:t>5</w:t>
      </w:r>
      <w:r w:rsidRPr="00D11659">
        <w:t xml:space="preserve"> года  наблюдается </w:t>
      </w:r>
      <w:r w:rsidR="00886419" w:rsidRPr="00D11659">
        <w:t>следующая</w:t>
      </w:r>
      <w:r w:rsidRPr="00D11659">
        <w:t xml:space="preserve"> динамика, относительно аналогичного периода 20</w:t>
      </w:r>
      <w:r w:rsidR="00886419" w:rsidRPr="00D11659">
        <w:t>2</w:t>
      </w:r>
      <w:r w:rsidR="006F44A9">
        <w:t>4</w:t>
      </w:r>
      <w:r w:rsidRPr="00D11659">
        <w:t xml:space="preserve"> года: </w:t>
      </w:r>
    </w:p>
    <w:p w:rsidR="003D674E" w:rsidRPr="00D11659" w:rsidRDefault="003D674E" w:rsidP="003D674E">
      <w:pPr>
        <w:pStyle w:val="a5"/>
        <w:ind w:left="0" w:firstLine="567"/>
        <w:jc w:val="both"/>
      </w:pPr>
      <w:r w:rsidRPr="00D11659">
        <w:t xml:space="preserve">- по </w:t>
      </w:r>
      <w:r w:rsidRPr="00D11659">
        <w:rPr>
          <w:b/>
          <w:i/>
        </w:rPr>
        <w:t>доходам</w:t>
      </w:r>
      <w:r w:rsidRPr="00D11659">
        <w:t xml:space="preserve"> исполнение составило </w:t>
      </w:r>
      <w:r w:rsidR="006F44A9">
        <w:t>59 268 059,58</w:t>
      </w:r>
      <w:r w:rsidR="00AE4D44" w:rsidRPr="00D11659">
        <w:t xml:space="preserve"> </w:t>
      </w:r>
      <w:r w:rsidRPr="00D11659">
        <w:t xml:space="preserve">руб., или </w:t>
      </w:r>
      <w:r w:rsidR="003D7D76">
        <w:t>15,2</w:t>
      </w:r>
      <w:r w:rsidR="00833A38" w:rsidRPr="00D11659">
        <w:t xml:space="preserve">% </w:t>
      </w:r>
      <w:r w:rsidRPr="00D11659">
        <w:t xml:space="preserve">к прогнозу, темпы роста </w:t>
      </w:r>
      <w:r w:rsidR="003D7D76">
        <w:t>37,6</w:t>
      </w:r>
      <w:r w:rsidRPr="00D11659">
        <w:t>%;</w:t>
      </w:r>
    </w:p>
    <w:p w:rsidR="003D674E" w:rsidRPr="00D11659" w:rsidRDefault="003D674E" w:rsidP="003D674E">
      <w:pPr>
        <w:pStyle w:val="a5"/>
        <w:ind w:left="0" w:firstLine="567"/>
        <w:jc w:val="both"/>
      </w:pPr>
      <w:r w:rsidRPr="00D11659">
        <w:t xml:space="preserve">- по </w:t>
      </w:r>
      <w:r w:rsidRPr="00D11659">
        <w:rPr>
          <w:b/>
          <w:i/>
        </w:rPr>
        <w:t>расходам</w:t>
      </w:r>
      <w:r w:rsidRPr="00D11659">
        <w:t xml:space="preserve"> исполнение составило </w:t>
      </w:r>
      <w:r w:rsidR="003D7D76">
        <w:t>52 613 451,99</w:t>
      </w:r>
      <w:r w:rsidR="00AE4D44" w:rsidRPr="00D11659">
        <w:t xml:space="preserve"> </w:t>
      </w:r>
      <w:r w:rsidRPr="00D11659">
        <w:t xml:space="preserve">руб., или </w:t>
      </w:r>
      <w:r w:rsidR="003D7D76">
        <w:t>14,5</w:t>
      </w:r>
      <w:r w:rsidR="00A3795B" w:rsidRPr="00D11659">
        <w:t xml:space="preserve">% </w:t>
      </w:r>
      <w:r w:rsidRPr="00D11659">
        <w:t xml:space="preserve">к плану,  темпы роста </w:t>
      </w:r>
      <w:r w:rsidR="003D7D76">
        <w:t>33,8</w:t>
      </w:r>
      <w:r w:rsidRPr="00D11659">
        <w:t>%;</w:t>
      </w:r>
    </w:p>
    <w:p w:rsidR="003D674E" w:rsidRPr="00D11659" w:rsidRDefault="003D674E" w:rsidP="003D674E">
      <w:pPr>
        <w:pStyle w:val="a5"/>
        <w:ind w:left="0" w:firstLine="567"/>
        <w:jc w:val="both"/>
      </w:pPr>
      <w:r w:rsidRPr="00D11659">
        <w:t xml:space="preserve">- по результату исполнения бюджета сложился </w:t>
      </w:r>
      <w:r w:rsidR="00F7181C" w:rsidRPr="00F7181C">
        <w:rPr>
          <w:b/>
          <w:i/>
        </w:rPr>
        <w:t>про</w:t>
      </w:r>
      <w:r w:rsidRPr="00D11659">
        <w:rPr>
          <w:b/>
          <w:i/>
        </w:rPr>
        <w:t>фицит</w:t>
      </w:r>
      <w:r w:rsidRPr="00D11659">
        <w:t xml:space="preserve">  в размере </w:t>
      </w:r>
      <w:r w:rsidR="00FF6846">
        <w:t>6 654 607,59</w:t>
      </w:r>
      <w:r w:rsidRPr="00D11659">
        <w:t xml:space="preserve"> руб.</w:t>
      </w:r>
      <w:r w:rsidR="00FF6846">
        <w:t>, 33,1 % к плановому показателю, темп роста составил 362,6%.</w:t>
      </w:r>
    </w:p>
    <w:p w:rsidR="007A1B5C" w:rsidRDefault="003D674E" w:rsidP="00664F26">
      <w:pPr>
        <w:pStyle w:val="a5"/>
        <w:ind w:left="0" w:firstLine="567"/>
        <w:jc w:val="both"/>
      </w:pPr>
      <w:r w:rsidRPr="00D11659">
        <w:t xml:space="preserve">Темпы </w:t>
      </w:r>
      <w:r w:rsidR="00C74CDC">
        <w:t>уменьш</w:t>
      </w:r>
      <w:r w:rsidR="000746D9" w:rsidRPr="00D11659">
        <w:t>ения</w:t>
      </w:r>
      <w:r w:rsidRPr="00D11659">
        <w:t xml:space="preserve"> доходной части бюджета за </w:t>
      </w:r>
      <w:r w:rsidR="00A3795B" w:rsidRPr="00D11659">
        <w:t>1 квартал 202</w:t>
      </w:r>
      <w:r w:rsidR="00C74CDC">
        <w:t>5</w:t>
      </w:r>
      <w:r w:rsidR="00A3795B" w:rsidRPr="00D11659">
        <w:t xml:space="preserve"> года</w:t>
      </w:r>
      <w:r w:rsidRPr="00D11659">
        <w:t xml:space="preserve"> обеспечены за счет </w:t>
      </w:r>
      <w:r w:rsidR="00C74CDC">
        <w:t xml:space="preserve">снижения </w:t>
      </w:r>
      <w:r w:rsidR="00A3795B" w:rsidRPr="00D11659">
        <w:t xml:space="preserve">безвозмездных поступлений на </w:t>
      </w:r>
      <w:r w:rsidR="00C74CDC">
        <w:t>107 941 309,65</w:t>
      </w:r>
      <w:r w:rsidR="000746D9" w:rsidRPr="00D11659">
        <w:t xml:space="preserve"> </w:t>
      </w:r>
      <w:r w:rsidR="00A3795B" w:rsidRPr="00D11659">
        <w:t>руб.</w:t>
      </w:r>
      <w:r w:rsidR="00C74CDC">
        <w:t>, вместе с тем налоговые и неналоговые поступления повысились на 9 508 055,84</w:t>
      </w:r>
      <w:r w:rsidR="00CD3AFC">
        <w:t xml:space="preserve"> руб.</w:t>
      </w:r>
    </w:p>
    <w:p w:rsidR="00CD3AFC" w:rsidRPr="00D11659" w:rsidRDefault="00CD3AFC" w:rsidP="00664F26">
      <w:pPr>
        <w:pStyle w:val="a5"/>
        <w:ind w:left="0" w:firstLine="567"/>
        <w:jc w:val="both"/>
      </w:pPr>
    </w:p>
    <w:p w:rsidR="009D5E5F" w:rsidRPr="00D11659" w:rsidRDefault="009D5E5F" w:rsidP="00CD213E">
      <w:pPr>
        <w:pStyle w:val="a5"/>
        <w:numPr>
          <w:ilvl w:val="0"/>
          <w:numId w:val="1"/>
        </w:numPr>
        <w:jc w:val="center"/>
        <w:rPr>
          <w:b/>
        </w:rPr>
      </w:pPr>
      <w:r w:rsidRPr="00D11659">
        <w:rPr>
          <w:b/>
        </w:rPr>
        <w:t xml:space="preserve">Анализ исполнения доходной части бюджета за  </w:t>
      </w:r>
      <w:r w:rsidR="00CD213E" w:rsidRPr="00D11659">
        <w:rPr>
          <w:b/>
        </w:rPr>
        <w:t>1 квартал 202</w:t>
      </w:r>
      <w:r w:rsidR="001B7C3E">
        <w:rPr>
          <w:b/>
        </w:rPr>
        <w:t>5</w:t>
      </w:r>
      <w:r w:rsidR="00CD213E" w:rsidRPr="00D11659">
        <w:rPr>
          <w:b/>
        </w:rPr>
        <w:t xml:space="preserve"> года</w:t>
      </w:r>
    </w:p>
    <w:p w:rsidR="009D5E5F" w:rsidRPr="00D11659" w:rsidRDefault="009D5E5F" w:rsidP="009D5E5F">
      <w:pPr>
        <w:ind w:firstLine="567"/>
        <w:jc w:val="both"/>
      </w:pPr>
      <w:r w:rsidRPr="00D11659">
        <w:t xml:space="preserve">За  </w:t>
      </w:r>
      <w:r w:rsidR="00CD213E" w:rsidRPr="00D11659">
        <w:t>1 квартал 202</w:t>
      </w:r>
      <w:r w:rsidR="001B7C3E">
        <w:t>5</w:t>
      </w:r>
      <w:r w:rsidRPr="00D11659">
        <w:t xml:space="preserve"> года</w:t>
      </w:r>
      <w:r w:rsidRPr="00D11659">
        <w:rPr>
          <w:b/>
        </w:rPr>
        <w:t xml:space="preserve"> </w:t>
      </w:r>
      <w:r w:rsidRPr="00D11659">
        <w:rPr>
          <w:b/>
          <w:i/>
        </w:rPr>
        <w:t>в доходную часть бюджета поступило</w:t>
      </w:r>
      <w:r w:rsidRPr="00D11659">
        <w:t xml:space="preserve"> </w:t>
      </w:r>
      <w:r w:rsidR="001B7C3E">
        <w:t>59 268 059,58</w:t>
      </w:r>
      <w:r w:rsidR="00CF1E6A" w:rsidRPr="00D11659">
        <w:t xml:space="preserve"> </w:t>
      </w:r>
      <w:r w:rsidRPr="00D11659">
        <w:t xml:space="preserve">рублей или </w:t>
      </w:r>
      <w:r w:rsidR="001B7C3E">
        <w:t>37,6</w:t>
      </w:r>
      <w:r w:rsidRPr="00D11659">
        <w:t>% к прогнозу (</w:t>
      </w:r>
      <w:r w:rsidR="001B7C3E">
        <w:rPr>
          <w:bCs/>
          <w:color w:val="000000"/>
        </w:rPr>
        <w:t>389 156 489,12</w:t>
      </w:r>
      <w:r w:rsidRPr="00D11659">
        <w:t xml:space="preserve"> руб.), темпы роста общего объема доходов относительно аналогичного периода 20</w:t>
      </w:r>
      <w:r w:rsidR="00D057BA" w:rsidRPr="00D11659">
        <w:t>2</w:t>
      </w:r>
      <w:r w:rsidR="001B7C3E">
        <w:t>4</w:t>
      </w:r>
      <w:r w:rsidRPr="00D11659">
        <w:t xml:space="preserve"> года (</w:t>
      </w:r>
      <w:r w:rsidR="001B7C3E">
        <w:rPr>
          <w:bCs/>
          <w:color w:val="000000"/>
        </w:rPr>
        <w:t>157 701 313,39</w:t>
      </w:r>
      <w:r w:rsidR="00293012" w:rsidRPr="00D11659">
        <w:t xml:space="preserve"> </w:t>
      </w:r>
      <w:r w:rsidRPr="00D11659">
        <w:t xml:space="preserve">руб.) составляют </w:t>
      </w:r>
      <w:r w:rsidR="001B7C3E">
        <w:t>37,6</w:t>
      </w:r>
      <w:r w:rsidRPr="00D11659">
        <w:t>%.</w:t>
      </w:r>
    </w:p>
    <w:p w:rsidR="009D5E5F" w:rsidRPr="00D11659" w:rsidRDefault="009D5E5F" w:rsidP="009D5E5F">
      <w:pPr>
        <w:shd w:val="clear" w:color="auto" w:fill="FFFFFF"/>
        <w:ind w:firstLine="709"/>
        <w:jc w:val="both"/>
      </w:pPr>
      <w:r w:rsidRPr="00D11659">
        <w:t>Показатели исполнения собственных доходов бюджета,  по состоянию на 01.</w:t>
      </w:r>
      <w:r w:rsidR="00885B99" w:rsidRPr="00D11659">
        <w:t>04</w:t>
      </w:r>
      <w:r w:rsidRPr="00D11659">
        <w:t>.20</w:t>
      </w:r>
      <w:r w:rsidR="00885B99" w:rsidRPr="00D11659">
        <w:t>2</w:t>
      </w:r>
      <w:r w:rsidR="007107E6">
        <w:t>5</w:t>
      </w:r>
      <w:bookmarkStart w:id="1" w:name="_GoBack"/>
      <w:bookmarkEnd w:id="1"/>
      <w:r w:rsidRPr="00D11659">
        <w:t xml:space="preserve">, представлены в </w:t>
      </w:r>
      <w:r w:rsidR="00B0084B">
        <w:t>т</w:t>
      </w:r>
      <w:r w:rsidRPr="00D11659">
        <w:t>аблице:   </w:t>
      </w:r>
    </w:p>
    <w:p w:rsidR="00721A86" w:rsidRDefault="00721A86" w:rsidP="00AE4D44">
      <w:pPr>
        <w:shd w:val="clear" w:color="auto" w:fill="FFFFFF"/>
        <w:ind w:firstLine="709"/>
        <w:jc w:val="right"/>
      </w:pPr>
    </w:p>
    <w:p w:rsidR="00721A86" w:rsidRDefault="00721A86" w:rsidP="00AE4D44">
      <w:pPr>
        <w:shd w:val="clear" w:color="auto" w:fill="FFFFFF"/>
        <w:ind w:firstLine="709"/>
        <w:jc w:val="right"/>
      </w:pPr>
    </w:p>
    <w:p w:rsidR="009D5E5F" w:rsidRPr="00D11659" w:rsidRDefault="009D5E5F" w:rsidP="00AE4D44">
      <w:pPr>
        <w:shd w:val="clear" w:color="auto" w:fill="FFFFFF"/>
        <w:ind w:firstLine="709"/>
        <w:jc w:val="right"/>
      </w:pPr>
      <w:r w:rsidRPr="00D11659">
        <w:lastRenderedPageBreak/>
        <w:t>руб.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60"/>
        <w:gridCol w:w="1559"/>
        <w:gridCol w:w="1559"/>
        <w:gridCol w:w="1134"/>
      </w:tblGrid>
      <w:tr w:rsidR="009D5E5F" w:rsidRPr="007E62D7" w:rsidTr="000D5417">
        <w:trPr>
          <w:trHeight w:val="5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Наименование  источн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F" w:rsidRPr="007E62D7" w:rsidRDefault="007E62D7" w:rsidP="00162959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Исполнение на 01.04.202</w:t>
            </w:r>
            <w:r w:rsidR="001629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F" w:rsidRPr="007E62D7" w:rsidRDefault="009D5E5F" w:rsidP="00162959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20</w:t>
            </w:r>
            <w:r w:rsidR="00885B99" w:rsidRPr="007E62D7">
              <w:rPr>
                <w:color w:val="000000"/>
                <w:sz w:val="20"/>
                <w:szCs w:val="20"/>
              </w:rPr>
              <w:t>2</w:t>
            </w:r>
            <w:r w:rsidR="00162959">
              <w:rPr>
                <w:color w:val="000000"/>
                <w:sz w:val="20"/>
                <w:szCs w:val="20"/>
              </w:rPr>
              <w:t>5</w:t>
            </w:r>
            <w:r w:rsidRPr="007E62D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F" w:rsidRPr="007E62D7" w:rsidRDefault="009D5E5F" w:rsidP="00162959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Темпы роста 20</w:t>
            </w:r>
            <w:r w:rsidR="00885B99" w:rsidRPr="007E62D7">
              <w:rPr>
                <w:color w:val="000000"/>
                <w:sz w:val="20"/>
                <w:szCs w:val="20"/>
              </w:rPr>
              <w:t>2</w:t>
            </w:r>
            <w:r w:rsidR="00162959">
              <w:rPr>
                <w:color w:val="000000"/>
                <w:sz w:val="20"/>
                <w:szCs w:val="20"/>
              </w:rPr>
              <w:t>5</w:t>
            </w:r>
            <w:r w:rsidRPr="007E62D7">
              <w:rPr>
                <w:color w:val="000000"/>
                <w:sz w:val="20"/>
                <w:szCs w:val="20"/>
              </w:rPr>
              <w:t xml:space="preserve"> к 20</w:t>
            </w:r>
            <w:r w:rsidR="00766807" w:rsidRPr="007E62D7">
              <w:rPr>
                <w:color w:val="000000"/>
                <w:sz w:val="20"/>
                <w:szCs w:val="20"/>
              </w:rPr>
              <w:t>2</w:t>
            </w:r>
            <w:r w:rsidR="00162959">
              <w:rPr>
                <w:color w:val="000000"/>
                <w:sz w:val="20"/>
                <w:szCs w:val="20"/>
              </w:rPr>
              <w:t>4</w:t>
            </w:r>
            <w:r w:rsidRPr="007E62D7">
              <w:rPr>
                <w:color w:val="000000"/>
                <w:sz w:val="20"/>
                <w:szCs w:val="20"/>
              </w:rPr>
              <w:t xml:space="preserve"> (%) гр.4/гр.2*100</w:t>
            </w:r>
          </w:p>
        </w:tc>
      </w:tr>
      <w:tr w:rsidR="00012ED3" w:rsidRPr="007E62D7" w:rsidTr="000D5417">
        <w:trPr>
          <w:trHeight w:val="88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5F" w:rsidRPr="007E62D7" w:rsidRDefault="009D5E5F" w:rsidP="008472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5F" w:rsidRPr="007E62D7" w:rsidRDefault="009D5E5F" w:rsidP="008472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F" w:rsidRPr="007E62D7" w:rsidRDefault="00BC02CC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9D5E5F" w:rsidRPr="007E62D7">
              <w:rPr>
                <w:color w:val="000000"/>
                <w:sz w:val="20"/>
                <w:szCs w:val="20"/>
              </w:rPr>
              <w:t>рогно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F" w:rsidRPr="007E62D7" w:rsidRDefault="007E62D7" w:rsidP="00162959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Исполнение на 01.04.202</w:t>
            </w:r>
            <w:r w:rsidR="001629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5F" w:rsidRPr="007E62D7" w:rsidRDefault="009D5E5F" w:rsidP="0084720A">
            <w:pPr>
              <w:rPr>
                <w:color w:val="000000"/>
                <w:sz w:val="20"/>
                <w:szCs w:val="20"/>
              </w:rPr>
            </w:pPr>
          </w:p>
        </w:tc>
      </w:tr>
      <w:tr w:rsidR="00012ED3" w:rsidRPr="007E62D7" w:rsidTr="000D5417">
        <w:trPr>
          <w:trHeight w:val="2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гр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гр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гр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гр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гр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гр.6</w:t>
            </w:r>
          </w:p>
        </w:tc>
      </w:tr>
      <w:tr w:rsidR="00162959" w:rsidRPr="007E62D7" w:rsidTr="000D5417">
        <w:trPr>
          <w:trHeight w:val="5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959" w:rsidRPr="007E62D7" w:rsidRDefault="00162959" w:rsidP="008472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62D7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959" w:rsidRPr="007E62D7" w:rsidRDefault="00162959" w:rsidP="006C06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 404 976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EB3B4D" w:rsidRDefault="00B075CD" w:rsidP="00847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6 233 23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B075CD" w:rsidP="00847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 913 03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B075CD" w:rsidP="00847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76EB5" w:rsidP="00847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9</w:t>
            </w:r>
          </w:p>
        </w:tc>
      </w:tr>
      <w:tr w:rsidR="00162959" w:rsidRPr="007E62D7" w:rsidTr="000D5417">
        <w:trPr>
          <w:trHeight w:val="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959" w:rsidRPr="007E62D7" w:rsidRDefault="00162959" w:rsidP="008472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62D7">
              <w:rPr>
                <w:b/>
                <w:bCs/>
                <w:color w:val="000000"/>
                <w:sz w:val="20"/>
                <w:szCs w:val="20"/>
              </w:rPr>
              <w:t>Налоговые доход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959" w:rsidRPr="007E62D7" w:rsidRDefault="00162959" w:rsidP="006C06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328 27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064B4F" w:rsidP="00847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 848 9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A97AD9" w:rsidP="007D20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509 64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4B3A31" w:rsidP="00847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76EB5" w:rsidP="00847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3</w:t>
            </w:r>
          </w:p>
        </w:tc>
      </w:tr>
      <w:tr w:rsidR="00162959" w:rsidRPr="007E62D7" w:rsidTr="000D5417">
        <w:trPr>
          <w:trHeight w:val="2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162959" w:rsidP="0084720A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959" w:rsidRPr="00C9714B" w:rsidRDefault="00162959" w:rsidP="006C06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068 14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C9714B" w:rsidRDefault="00362897" w:rsidP="004363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 306 9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C9714B" w:rsidRDefault="00362897" w:rsidP="004363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295 47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362897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76EB5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</w:t>
            </w:r>
          </w:p>
        </w:tc>
      </w:tr>
      <w:tr w:rsidR="00162959" w:rsidRPr="007E62D7" w:rsidTr="000D5417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959" w:rsidRPr="007E62D7" w:rsidRDefault="00162959" w:rsidP="0084720A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959" w:rsidRPr="007E62D7" w:rsidRDefault="00162959" w:rsidP="006C06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72 874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362897" w:rsidP="00012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 38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362897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968 172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362897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76EB5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162959" w:rsidRPr="007E62D7" w:rsidTr="00724817">
        <w:trPr>
          <w:trHeight w:val="3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959" w:rsidRPr="007E62D7" w:rsidRDefault="00162959" w:rsidP="00724817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959" w:rsidRPr="007E62D7" w:rsidRDefault="00162959" w:rsidP="006C06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0 614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CD3101" w:rsidP="00012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CD3101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2 020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CD3101" w:rsidP="00906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76EB5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162959" w:rsidRPr="007E62D7" w:rsidTr="000D5417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959" w:rsidRPr="007E62D7" w:rsidRDefault="00162959" w:rsidP="0084720A">
            <w:pPr>
              <w:jc w:val="both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959" w:rsidRPr="007E62D7" w:rsidRDefault="00162959" w:rsidP="006C06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96 644,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79506D" w:rsidP="00012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29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79506D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03 980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79506D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76EB5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</w:t>
            </w:r>
          </w:p>
        </w:tc>
      </w:tr>
      <w:tr w:rsidR="00162959" w:rsidRPr="007E62D7" w:rsidTr="000D5417">
        <w:trPr>
          <w:trHeight w:val="2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959" w:rsidRPr="007E62D7" w:rsidRDefault="00162959" w:rsidP="008472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62D7">
              <w:rPr>
                <w:b/>
                <w:bCs/>
                <w:color w:val="000000"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959" w:rsidRPr="007E62D7" w:rsidRDefault="00162959" w:rsidP="006C06A9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0025E">
              <w:rPr>
                <w:b/>
                <w:bCs/>
                <w:color w:val="000000"/>
                <w:sz w:val="20"/>
                <w:szCs w:val="20"/>
              </w:rPr>
              <w:t>6 076 70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77FF9" w:rsidP="009F20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384 33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A97AD9" w:rsidP="00FD35E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97AD9">
              <w:rPr>
                <w:b/>
                <w:bCs/>
                <w:color w:val="000000"/>
                <w:sz w:val="20"/>
                <w:szCs w:val="20"/>
              </w:rPr>
              <w:t>11 403 38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4B3A31" w:rsidP="00847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46387E" w:rsidP="00847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,7</w:t>
            </w:r>
          </w:p>
        </w:tc>
      </w:tr>
      <w:tr w:rsidR="00162959" w:rsidRPr="007E62D7" w:rsidTr="000D5417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959" w:rsidRPr="007E62D7" w:rsidRDefault="00162959" w:rsidP="0084720A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959" w:rsidRPr="007E62D7" w:rsidRDefault="00162959" w:rsidP="006C06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03 30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E2ECC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118 84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E2ECC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64 93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E2ECC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46387E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162959" w:rsidRPr="007E62D7" w:rsidTr="000D5417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959" w:rsidRPr="007E62D7" w:rsidRDefault="00162959" w:rsidP="0084720A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959" w:rsidRPr="007E62D7" w:rsidRDefault="00162959" w:rsidP="006C06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 21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E2ECC" w:rsidP="00095A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E2ECC" w:rsidP="00095A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 21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E2ECC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46387E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7</w:t>
            </w:r>
          </w:p>
        </w:tc>
      </w:tr>
      <w:tr w:rsidR="00162959" w:rsidRPr="004A328D" w:rsidTr="000D5417">
        <w:trPr>
          <w:trHeight w:val="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959" w:rsidRPr="007E62D7" w:rsidRDefault="00162959" w:rsidP="0084720A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959" w:rsidRPr="007E62D7" w:rsidRDefault="00162959" w:rsidP="006C06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 46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E2ECC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64 61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E2ECC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34 00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E2ECC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4A328D" w:rsidRDefault="0046387E" w:rsidP="008472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387E">
              <w:rPr>
                <w:color w:val="000000"/>
                <w:sz w:val="20"/>
                <w:szCs w:val="20"/>
              </w:rPr>
              <w:t>1 270,6</w:t>
            </w:r>
          </w:p>
        </w:tc>
      </w:tr>
      <w:tr w:rsidR="00162959" w:rsidRPr="007E62D7" w:rsidTr="000D5417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959" w:rsidRPr="007E62D7" w:rsidRDefault="00162959" w:rsidP="0084720A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Штрафы, санкции, возмещение ущерба, администр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959" w:rsidRPr="007E62D7" w:rsidRDefault="00162959" w:rsidP="006C06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 95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E2ECC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61 60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E2ECC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9 87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E2ECC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272441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3,6</w:t>
            </w:r>
          </w:p>
        </w:tc>
      </w:tr>
      <w:tr w:rsidR="00162959" w:rsidRPr="007E62D7" w:rsidTr="00FA7CB3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959" w:rsidRPr="007E62D7" w:rsidRDefault="00162959" w:rsidP="0084720A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959" w:rsidRPr="007E62D7" w:rsidRDefault="00162959" w:rsidP="006C06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 765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C7923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 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C7923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0 90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FC7923" w:rsidP="008472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C7923">
              <w:rPr>
                <w:color w:val="000000"/>
                <w:sz w:val="20"/>
                <w:szCs w:val="20"/>
              </w:rPr>
              <w:t>-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59" w:rsidRPr="007E62D7" w:rsidRDefault="00272441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89,2</w:t>
            </w:r>
          </w:p>
        </w:tc>
      </w:tr>
    </w:tbl>
    <w:p w:rsidR="009D5E5F" w:rsidRPr="00D11659" w:rsidRDefault="009D5E5F" w:rsidP="009D5E5F">
      <w:pPr>
        <w:shd w:val="clear" w:color="auto" w:fill="FFFFFF"/>
        <w:ind w:firstLine="709"/>
        <w:jc w:val="both"/>
      </w:pPr>
    </w:p>
    <w:p w:rsidR="009068C4" w:rsidRPr="00D11659" w:rsidRDefault="009D5E5F" w:rsidP="009D5E5F">
      <w:pPr>
        <w:ind w:firstLine="567"/>
        <w:jc w:val="both"/>
      </w:pPr>
      <w:r w:rsidRPr="00D11659">
        <w:rPr>
          <w:b/>
        </w:rPr>
        <w:t xml:space="preserve">Налоговые </w:t>
      </w:r>
      <w:r w:rsidR="00C0004D" w:rsidRPr="00D11659">
        <w:rPr>
          <w:b/>
        </w:rPr>
        <w:t>доходы</w:t>
      </w:r>
      <w:r w:rsidRPr="00D11659">
        <w:t xml:space="preserve"> составили </w:t>
      </w:r>
      <w:r w:rsidR="00844B6B">
        <w:rPr>
          <w:b/>
        </w:rPr>
        <w:t xml:space="preserve">33 509 648,21 </w:t>
      </w:r>
      <w:r w:rsidRPr="00D11659">
        <w:rPr>
          <w:b/>
        </w:rPr>
        <w:t>руб</w:t>
      </w:r>
      <w:r w:rsidR="00C0004D" w:rsidRPr="00D11659">
        <w:rPr>
          <w:b/>
        </w:rPr>
        <w:t>.</w:t>
      </w:r>
      <w:r w:rsidRPr="00D11659">
        <w:t xml:space="preserve"> или </w:t>
      </w:r>
      <w:r w:rsidR="008F6BC4">
        <w:t>18,7</w:t>
      </w:r>
      <w:r w:rsidRPr="00D11659">
        <w:t>% к прогнозу (</w:t>
      </w:r>
      <w:r w:rsidR="00844B6B">
        <w:t>178 848 902,32</w:t>
      </w:r>
      <w:r w:rsidR="00E06F8E" w:rsidRPr="00D11659">
        <w:t xml:space="preserve"> </w:t>
      </w:r>
      <w:r w:rsidRPr="00D11659">
        <w:t>руб.), темпы роста относительно аналогичного периода  20</w:t>
      </w:r>
      <w:r w:rsidR="00C0004D" w:rsidRPr="00D11659">
        <w:t>2</w:t>
      </w:r>
      <w:r w:rsidR="00844B6B">
        <w:t>4</w:t>
      </w:r>
      <w:r w:rsidRPr="00D11659">
        <w:t xml:space="preserve"> года по налоговым поступлениям в целом (</w:t>
      </w:r>
      <w:r w:rsidR="00844B6B">
        <w:t>29 328 274,02</w:t>
      </w:r>
      <w:r w:rsidR="00E06F8E" w:rsidRPr="00D11659">
        <w:t xml:space="preserve"> </w:t>
      </w:r>
      <w:r w:rsidRPr="00D11659">
        <w:t xml:space="preserve">руб.) составляют </w:t>
      </w:r>
      <w:r w:rsidR="00844B6B">
        <w:t>114,3</w:t>
      </w:r>
      <w:r w:rsidRPr="00D11659">
        <w:t>%, в том числе по группам налогов:</w:t>
      </w:r>
    </w:p>
    <w:p w:rsidR="009068C4" w:rsidRPr="00D11659" w:rsidRDefault="009068C4" w:rsidP="009068C4">
      <w:pPr>
        <w:ind w:firstLine="567"/>
        <w:jc w:val="both"/>
        <w:rPr>
          <w:highlight w:val="yellow"/>
        </w:rPr>
      </w:pPr>
      <w:r w:rsidRPr="00D11659">
        <w:t xml:space="preserve">- </w:t>
      </w:r>
      <w:r w:rsidR="00E06F8E" w:rsidRPr="00D11659">
        <w:rPr>
          <w:i/>
        </w:rPr>
        <w:t>н</w:t>
      </w:r>
      <w:r w:rsidRPr="00D11659">
        <w:rPr>
          <w:i/>
        </w:rPr>
        <w:t>алоги на товары (акцизы)</w:t>
      </w:r>
      <w:r w:rsidRPr="00D11659">
        <w:t xml:space="preserve"> исполнен</w:t>
      </w:r>
      <w:r w:rsidR="00812AAC" w:rsidRPr="00D11659">
        <w:t xml:space="preserve">ы </w:t>
      </w:r>
      <w:r w:rsidRPr="00D11659">
        <w:t xml:space="preserve"> </w:t>
      </w:r>
      <w:r w:rsidR="00812AAC" w:rsidRPr="00D11659">
        <w:t xml:space="preserve">на </w:t>
      </w:r>
      <w:r w:rsidRPr="00D11659">
        <w:t xml:space="preserve"> </w:t>
      </w:r>
      <w:r w:rsidR="005F3417">
        <w:t>23,5</w:t>
      </w:r>
      <w:r w:rsidR="008F6BC4">
        <w:t>%</w:t>
      </w:r>
      <w:r w:rsidRPr="00D11659">
        <w:t xml:space="preserve"> </w:t>
      </w:r>
      <w:r w:rsidR="00812AAC" w:rsidRPr="00D11659">
        <w:t>(</w:t>
      </w:r>
      <w:r w:rsidR="008F6BC4">
        <w:t>4</w:t>
      </w:r>
      <w:r w:rsidR="005F3417">
        <w:t> 295 474,46</w:t>
      </w:r>
      <w:r w:rsidR="00E06F8E" w:rsidRPr="00D11659">
        <w:t xml:space="preserve"> </w:t>
      </w:r>
      <w:r w:rsidR="00812AAC" w:rsidRPr="00D11659">
        <w:t>руб.</w:t>
      </w:r>
      <w:r w:rsidR="00B66364" w:rsidRPr="00D11659">
        <w:t>)</w:t>
      </w:r>
      <w:r w:rsidR="00812AAC" w:rsidRPr="00D11659">
        <w:t xml:space="preserve">, при плане </w:t>
      </w:r>
      <w:r w:rsidR="005F3417">
        <w:t>18 306 902,32</w:t>
      </w:r>
      <w:r w:rsidR="005C0C2F">
        <w:t xml:space="preserve"> </w:t>
      </w:r>
      <w:r w:rsidR="00812AAC" w:rsidRPr="00D11659">
        <w:t xml:space="preserve">руб.) </w:t>
      </w:r>
      <w:r w:rsidRPr="00D11659">
        <w:t xml:space="preserve">от прогноза или </w:t>
      </w:r>
      <w:r w:rsidR="005F3417">
        <w:t>105,6</w:t>
      </w:r>
      <w:r w:rsidRPr="00D11659">
        <w:t>% к аналогичному периоду 20</w:t>
      </w:r>
      <w:r w:rsidR="008F6BC4">
        <w:t>2</w:t>
      </w:r>
      <w:r w:rsidR="005F3417">
        <w:t>4</w:t>
      </w:r>
      <w:r w:rsidRPr="00D11659">
        <w:t xml:space="preserve"> года (</w:t>
      </w:r>
      <w:r w:rsidR="005F3417">
        <w:rPr>
          <w:color w:val="000000"/>
        </w:rPr>
        <w:t>4 068 140,27</w:t>
      </w:r>
      <w:r w:rsidR="00E06F8E" w:rsidRPr="00D11659">
        <w:t xml:space="preserve"> </w:t>
      </w:r>
      <w:r w:rsidRPr="00D11659">
        <w:t>руб.);</w:t>
      </w:r>
    </w:p>
    <w:p w:rsidR="009D5E5F" w:rsidRPr="00D11659" w:rsidRDefault="009D5E5F" w:rsidP="009D5E5F">
      <w:pPr>
        <w:ind w:firstLine="567"/>
        <w:jc w:val="both"/>
        <w:rPr>
          <w:highlight w:val="yellow"/>
        </w:rPr>
      </w:pPr>
      <w:r w:rsidRPr="00D11659">
        <w:t xml:space="preserve">- </w:t>
      </w:r>
      <w:r w:rsidRPr="00D11659">
        <w:rPr>
          <w:i/>
        </w:rPr>
        <w:t>НДФЛ</w:t>
      </w:r>
      <w:r w:rsidRPr="00D11659">
        <w:t xml:space="preserve"> исполнение </w:t>
      </w:r>
      <w:r w:rsidR="005F3417">
        <w:t xml:space="preserve">24 968 172,76 </w:t>
      </w:r>
      <w:r w:rsidRPr="00D11659">
        <w:t xml:space="preserve">руб. – </w:t>
      </w:r>
      <w:r w:rsidR="00A50C7A">
        <w:t>19,</w:t>
      </w:r>
      <w:r w:rsidR="005F3417">
        <w:t>2</w:t>
      </w:r>
      <w:r w:rsidRPr="00D11659">
        <w:t xml:space="preserve">% </w:t>
      </w:r>
      <w:r w:rsidR="007D200C" w:rsidRPr="00D11659">
        <w:t xml:space="preserve">от прогноза </w:t>
      </w:r>
      <w:r w:rsidRPr="00D11659">
        <w:t xml:space="preserve">или </w:t>
      </w:r>
      <w:r w:rsidR="005F3417">
        <w:t>119,6</w:t>
      </w:r>
      <w:r w:rsidRPr="00D11659">
        <w:t>% к аналогичному периоду 20</w:t>
      </w:r>
      <w:r w:rsidR="00FE5E23" w:rsidRPr="00D11659">
        <w:t>2</w:t>
      </w:r>
      <w:r w:rsidR="005F3417">
        <w:t>4</w:t>
      </w:r>
      <w:r w:rsidRPr="00D11659">
        <w:t xml:space="preserve"> года (</w:t>
      </w:r>
      <w:r w:rsidR="005F3417">
        <w:t>20 872 874,56</w:t>
      </w:r>
      <w:r w:rsidRPr="00D11659">
        <w:t>руб.);</w:t>
      </w:r>
    </w:p>
    <w:p w:rsidR="009D5E5F" w:rsidRPr="00D11659" w:rsidRDefault="009D5E5F" w:rsidP="009D5E5F">
      <w:pPr>
        <w:ind w:firstLine="567"/>
        <w:jc w:val="both"/>
      </w:pPr>
      <w:r w:rsidRPr="00D11659">
        <w:t xml:space="preserve">- </w:t>
      </w:r>
      <w:r w:rsidR="00E06F8E" w:rsidRPr="00D11659">
        <w:rPr>
          <w:i/>
        </w:rPr>
        <w:t>н</w:t>
      </w:r>
      <w:r w:rsidRPr="00D11659">
        <w:rPr>
          <w:i/>
        </w:rPr>
        <w:t>алоги на совокупный доход</w:t>
      </w:r>
      <w:r w:rsidRPr="00D11659">
        <w:t xml:space="preserve"> исполнение </w:t>
      </w:r>
      <w:r w:rsidR="00926176">
        <w:t>1 342 020,54</w:t>
      </w:r>
      <w:r w:rsidR="00CA05FD" w:rsidRPr="00D11659">
        <w:t xml:space="preserve"> </w:t>
      </w:r>
      <w:r w:rsidRPr="00D11659">
        <w:t>руб</w:t>
      </w:r>
      <w:r w:rsidR="00AC7CA6" w:rsidRPr="00D11659">
        <w:t xml:space="preserve">. – </w:t>
      </w:r>
      <w:r w:rsidR="00926176">
        <w:t>72,0</w:t>
      </w:r>
      <w:r w:rsidRPr="00D11659">
        <w:t xml:space="preserve">% от прогноза  или </w:t>
      </w:r>
      <w:r w:rsidR="00926176">
        <w:t>90,1</w:t>
      </w:r>
      <w:r w:rsidRPr="00D11659">
        <w:t>% к аналогичному периоду 20</w:t>
      </w:r>
      <w:r w:rsidR="00CA05FD" w:rsidRPr="00D11659">
        <w:t>2</w:t>
      </w:r>
      <w:r w:rsidR="00926176">
        <w:t>4</w:t>
      </w:r>
      <w:r w:rsidRPr="00D11659">
        <w:t xml:space="preserve"> года (</w:t>
      </w:r>
      <w:r w:rsidR="005F3417">
        <w:t xml:space="preserve">1 490,614,65 </w:t>
      </w:r>
      <w:r w:rsidRPr="00D11659">
        <w:t>руб.);</w:t>
      </w:r>
    </w:p>
    <w:p w:rsidR="00D528B5" w:rsidRPr="00D11659" w:rsidRDefault="00D528B5" w:rsidP="009D5E5F">
      <w:pPr>
        <w:ind w:firstLine="567"/>
        <w:jc w:val="both"/>
        <w:rPr>
          <w:color w:val="000000"/>
        </w:rPr>
      </w:pPr>
      <w:r w:rsidRPr="00572A04">
        <w:t xml:space="preserve">- </w:t>
      </w:r>
      <w:r w:rsidR="00E06F8E" w:rsidRPr="00572A04">
        <w:rPr>
          <w:i/>
          <w:color w:val="000000"/>
        </w:rPr>
        <w:t>н</w:t>
      </w:r>
      <w:r w:rsidRPr="00572A04">
        <w:rPr>
          <w:i/>
          <w:color w:val="000000"/>
        </w:rPr>
        <w:t>алог</w:t>
      </w:r>
      <w:r w:rsidRPr="00D11659">
        <w:rPr>
          <w:i/>
          <w:color w:val="000000"/>
        </w:rPr>
        <w:t xml:space="preserve"> на имущество</w:t>
      </w:r>
      <w:r w:rsidRPr="00D11659">
        <w:rPr>
          <w:color w:val="000000"/>
        </w:rPr>
        <w:t xml:space="preserve"> исполнен</w:t>
      </w:r>
      <w:r w:rsidR="00095AFA" w:rsidRPr="00D11659">
        <w:rPr>
          <w:color w:val="000000"/>
        </w:rPr>
        <w:t xml:space="preserve"> на</w:t>
      </w:r>
      <w:r w:rsidRPr="00D11659">
        <w:rPr>
          <w:color w:val="000000"/>
        </w:rPr>
        <w:t xml:space="preserve"> </w:t>
      </w:r>
      <w:r w:rsidR="002028B9">
        <w:rPr>
          <w:color w:val="000000"/>
        </w:rPr>
        <w:t>10,3</w:t>
      </w:r>
      <w:r w:rsidRPr="00D11659">
        <w:rPr>
          <w:color w:val="000000"/>
        </w:rPr>
        <w:t xml:space="preserve">% </w:t>
      </w:r>
      <w:r w:rsidR="00812AAC" w:rsidRPr="00D11659">
        <w:t>(</w:t>
      </w:r>
      <w:r w:rsidR="002028B9">
        <w:t xml:space="preserve">2 903 980,45 </w:t>
      </w:r>
      <w:r w:rsidR="00812AAC" w:rsidRPr="00D11659">
        <w:t xml:space="preserve">руб., при плане </w:t>
      </w:r>
      <w:r w:rsidR="002028B9">
        <w:t>28 299</w:t>
      </w:r>
      <w:r w:rsidR="00C75D53" w:rsidRPr="00D11659">
        <w:t> 000,00</w:t>
      </w:r>
      <w:r w:rsidR="00E06F8E" w:rsidRPr="00D11659">
        <w:t xml:space="preserve"> </w:t>
      </w:r>
      <w:r w:rsidR="00812AAC" w:rsidRPr="00D11659">
        <w:t xml:space="preserve">руб.) </w:t>
      </w:r>
      <w:r w:rsidRPr="00D11659">
        <w:rPr>
          <w:color w:val="000000"/>
        </w:rPr>
        <w:t xml:space="preserve">от прогноза или </w:t>
      </w:r>
      <w:r w:rsidR="00934191">
        <w:rPr>
          <w:color w:val="000000"/>
        </w:rPr>
        <w:t>100,2</w:t>
      </w:r>
      <w:r w:rsidRPr="00D11659">
        <w:rPr>
          <w:color w:val="000000"/>
        </w:rPr>
        <w:t>% к аналогичному периоду 20</w:t>
      </w:r>
      <w:r w:rsidR="00C75D53" w:rsidRPr="00D11659">
        <w:rPr>
          <w:color w:val="000000"/>
        </w:rPr>
        <w:t>2</w:t>
      </w:r>
      <w:r w:rsidR="00934191">
        <w:rPr>
          <w:color w:val="000000"/>
        </w:rPr>
        <w:t>4</w:t>
      </w:r>
      <w:r w:rsidRPr="00D11659">
        <w:rPr>
          <w:color w:val="000000"/>
        </w:rPr>
        <w:t xml:space="preserve"> года (</w:t>
      </w:r>
      <w:r w:rsidR="002028B9">
        <w:rPr>
          <w:color w:val="000000"/>
        </w:rPr>
        <w:t>2 896 644,54</w:t>
      </w:r>
      <w:r w:rsidR="00572A04">
        <w:rPr>
          <w:color w:val="000000"/>
        </w:rPr>
        <w:t>руб.).</w:t>
      </w:r>
    </w:p>
    <w:p w:rsidR="009D5E5F" w:rsidRPr="00D11659" w:rsidRDefault="00D528B5" w:rsidP="00572A04">
      <w:pPr>
        <w:jc w:val="both"/>
      </w:pPr>
      <w:r w:rsidRPr="00D11659">
        <w:rPr>
          <w:color w:val="000000"/>
        </w:rPr>
        <w:t xml:space="preserve">        </w:t>
      </w:r>
      <w:r w:rsidR="009D5E5F" w:rsidRPr="00D11659">
        <w:rPr>
          <w:b/>
          <w:i/>
        </w:rPr>
        <w:t xml:space="preserve">Неналоговые </w:t>
      </w:r>
      <w:r w:rsidR="00470E00" w:rsidRPr="00D11659">
        <w:rPr>
          <w:b/>
          <w:i/>
        </w:rPr>
        <w:t>доходы</w:t>
      </w:r>
      <w:r w:rsidR="009D5E5F" w:rsidRPr="00D11659">
        <w:t xml:space="preserve"> составили </w:t>
      </w:r>
      <w:r w:rsidR="008F040B">
        <w:rPr>
          <w:b/>
        </w:rPr>
        <w:t xml:space="preserve"> </w:t>
      </w:r>
      <w:r w:rsidR="006F4D06">
        <w:rPr>
          <w:b/>
        </w:rPr>
        <w:t xml:space="preserve">11 403 384,21 </w:t>
      </w:r>
      <w:r w:rsidR="009D5E5F" w:rsidRPr="00D11659">
        <w:rPr>
          <w:b/>
        </w:rPr>
        <w:t>руб</w:t>
      </w:r>
      <w:r w:rsidR="00D74E09" w:rsidRPr="00D11659">
        <w:rPr>
          <w:b/>
        </w:rPr>
        <w:t>.</w:t>
      </w:r>
      <w:r w:rsidR="009D5E5F" w:rsidRPr="00D11659">
        <w:t xml:space="preserve"> или </w:t>
      </w:r>
      <w:r w:rsidR="006F4D06">
        <w:t>41,6</w:t>
      </w:r>
      <w:r w:rsidR="009D5E5F" w:rsidRPr="00D11659">
        <w:t>% от прогноза (</w:t>
      </w:r>
      <w:r w:rsidR="006F4D06">
        <w:t xml:space="preserve">27 384 335,06 </w:t>
      </w:r>
      <w:r w:rsidR="009D5E5F" w:rsidRPr="00D11659">
        <w:t>руб.), темпы роста  относительно аналогичного периода 20</w:t>
      </w:r>
      <w:r w:rsidR="00D74E09" w:rsidRPr="00D11659">
        <w:t>2</w:t>
      </w:r>
      <w:r w:rsidR="006F4D06">
        <w:t>4</w:t>
      </w:r>
      <w:r w:rsidR="009D5E5F" w:rsidRPr="00D11659">
        <w:t xml:space="preserve"> года (</w:t>
      </w:r>
      <w:r w:rsidR="006F4D06" w:rsidRPr="006F4D06">
        <w:t>6 076 702,56</w:t>
      </w:r>
      <w:r w:rsidR="006F4D06">
        <w:t xml:space="preserve"> </w:t>
      </w:r>
      <w:r w:rsidR="009D5E5F" w:rsidRPr="006F4D06">
        <w:t>руб</w:t>
      </w:r>
      <w:r w:rsidR="009D5E5F" w:rsidRPr="00D11659">
        <w:t xml:space="preserve">.) составляют </w:t>
      </w:r>
      <w:r w:rsidR="006F4D06">
        <w:t>187,7</w:t>
      </w:r>
      <w:r w:rsidR="009D5E5F" w:rsidRPr="00D11659">
        <w:t xml:space="preserve">%. </w:t>
      </w:r>
    </w:p>
    <w:p w:rsidR="009D5E5F" w:rsidRPr="00D11659" w:rsidRDefault="009D5E5F" w:rsidP="009D5E5F">
      <w:pPr>
        <w:ind w:firstLine="567"/>
        <w:jc w:val="both"/>
        <w:rPr>
          <w:highlight w:val="yellow"/>
        </w:rPr>
      </w:pPr>
      <w:r w:rsidRPr="00D11659">
        <w:t>Из них:</w:t>
      </w:r>
    </w:p>
    <w:p w:rsidR="009D5E5F" w:rsidRDefault="009D5E5F" w:rsidP="009D5E5F">
      <w:pPr>
        <w:ind w:firstLine="567"/>
        <w:jc w:val="both"/>
      </w:pPr>
      <w:r w:rsidRPr="00D11659">
        <w:t xml:space="preserve">- </w:t>
      </w:r>
      <w:r w:rsidRPr="00D11659">
        <w:rPr>
          <w:i/>
        </w:rPr>
        <w:t>доходы от использования имущества</w:t>
      </w:r>
      <w:r w:rsidRPr="00D11659">
        <w:t xml:space="preserve">,  исполнены на </w:t>
      </w:r>
      <w:r w:rsidR="006F4D06">
        <w:t>19,3</w:t>
      </w:r>
      <w:r w:rsidRPr="00D11659">
        <w:t xml:space="preserve">% </w:t>
      </w:r>
      <w:r w:rsidR="00812AAC" w:rsidRPr="00D11659">
        <w:t xml:space="preserve"> или </w:t>
      </w:r>
      <w:r w:rsidR="006F4D06">
        <w:t>4 064 938,33</w:t>
      </w:r>
      <w:r w:rsidR="00812AAC" w:rsidRPr="00D11659">
        <w:t xml:space="preserve"> руб. </w:t>
      </w:r>
      <w:r w:rsidRPr="00D11659">
        <w:t>от прогноза</w:t>
      </w:r>
      <w:r w:rsidR="00FD0738" w:rsidRPr="00D11659">
        <w:t>,</w:t>
      </w:r>
      <w:r w:rsidRPr="00D11659">
        <w:t xml:space="preserve">  или </w:t>
      </w:r>
      <w:r w:rsidR="006F4D06">
        <w:rPr>
          <w:color w:val="000000"/>
        </w:rPr>
        <w:t>88,3</w:t>
      </w:r>
      <w:r w:rsidRPr="00D11659">
        <w:t>% к аналогичному периоду 20</w:t>
      </w:r>
      <w:r w:rsidR="00FD0738" w:rsidRPr="00D11659">
        <w:t>2</w:t>
      </w:r>
      <w:r w:rsidR="006F4D06">
        <w:t>4</w:t>
      </w:r>
      <w:r w:rsidRPr="00D11659">
        <w:t xml:space="preserve"> года (</w:t>
      </w:r>
      <w:r w:rsidR="006F4D06">
        <w:t xml:space="preserve">4 603 300,70 </w:t>
      </w:r>
      <w:r w:rsidRPr="00D11659">
        <w:t>руб.);</w:t>
      </w:r>
    </w:p>
    <w:p w:rsidR="005B3A6D" w:rsidRDefault="005B3A6D" w:rsidP="009D5E5F">
      <w:pPr>
        <w:ind w:firstLine="567"/>
        <w:jc w:val="both"/>
      </w:pPr>
      <w:r>
        <w:t xml:space="preserve">- </w:t>
      </w:r>
      <w:r w:rsidRPr="005B3A6D">
        <w:rPr>
          <w:i/>
        </w:rPr>
        <w:t>доходы от оказания платных услуг</w:t>
      </w:r>
      <w:r>
        <w:t xml:space="preserve"> исполнены на </w:t>
      </w:r>
      <w:r w:rsidR="00E56AA2">
        <w:t>985 215,55</w:t>
      </w:r>
      <w:r>
        <w:t xml:space="preserve"> руб. при плане </w:t>
      </w:r>
      <w:r w:rsidR="00E56AA2">
        <w:t>13 200,00</w:t>
      </w:r>
      <w:r w:rsidR="000810A7">
        <w:t xml:space="preserve"> </w:t>
      </w:r>
      <w:r>
        <w:t>руб.;</w:t>
      </w:r>
    </w:p>
    <w:p w:rsidR="009D5E5F" w:rsidRPr="00D11659" w:rsidRDefault="009D5E5F" w:rsidP="009D5E5F">
      <w:pPr>
        <w:ind w:firstLine="567"/>
        <w:jc w:val="both"/>
      </w:pPr>
      <w:r w:rsidRPr="00D11659">
        <w:t xml:space="preserve">- </w:t>
      </w:r>
      <w:r w:rsidRPr="00D11659">
        <w:rPr>
          <w:i/>
        </w:rPr>
        <w:t xml:space="preserve">доходы от продажи материальных и </w:t>
      </w:r>
      <w:r w:rsidR="00375454" w:rsidRPr="00D11659">
        <w:rPr>
          <w:i/>
        </w:rPr>
        <w:t>нематериальных активов</w:t>
      </w:r>
      <w:r w:rsidR="00375454" w:rsidRPr="00D11659">
        <w:t xml:space="preserve"> исполнен</w:t>
      </w:r>
      <w:r w:rsidR="005638CD" w:rsidRPr="00D11659">
        <w:t xml:space="preserve">ы на </w:t>
      </w:r>
      <w:r w:rsidR="00530BBF">
        <w:t xml:space="preserve">7 134 002,74 </w:t>
      </w:r>
      <w:r w:rsidRPr="00D11659">
        <w:t>руб.</w:t>
      </w:r>
      <w:r w:rsidR="00375454" w:rsidRPr="00D11659">
        <w:t xml:space="preserve"> или </w:t>
      </w:r>
      <w:r w:rsidR="00530BBF">
        <w:t>171,3</w:t>
      </w:r>
      <w:r w:rsidR="00375454" w:rsidRPr="00D11659">
        <w:t>%</w:t>
      </w:r>
      <w:r w:rsidRPr="00D11659">
        <w:t xml:space="preserve"> от прогноза  или </w:t>
      </w:r>
      <w:r w:rsidR="00530BBF">
        <w:t>1 270,6</w:t>
      </w:r>
      <w:r w:rsidRPr="00D11659">
        <w:t>% к аналогичному периоду 20</w:t>
      </w:r>
      <w:r w:rsidR="005638CD" w:rsidRPr="00D11659">
        <w:t>2</w:t>
      </w:r>
      <w:r w:rsidR="00C753E2">
        <w:t>4</w:t>
      </w:r>
      <w:r w:rsidRPr="00D11659">
        <w:t xml:space="preserve"> года </w:t>
      </w:r>
      <w:r w:rsidR="00530BBF">
        <w:t>561 463,24</w:t>
      </w:r>
      <w:r w:rsidR="00530BBF" w:rsidRPr="00D11659">
        <w:t xml:space="preserve"> </w:t>
      </w:r>
      <w:r w:rsidRPr="00D11659">
        <w:t>руб.);</w:t>
      </w:r>
    </w:p>
    <w:p w:rsidR="007118B1" w:rsidRPr="00D11659" w:rsidRDefault="009D5E5F" w:rsidP="009D5E5F">
      <w:pPr>
        <w:ind w:firstLine="567"/>
        <w:jc w:val="both"/>
      </w:pPr>
      <w:r w:rsidRPr="00D11659">
        <w:lastRenderedPageBreak/>
        <w:t xml:space="preserve">- </w:t>
      </w:r>
      <w:r w:rsidRPr="00D11659">
        <w:rPr>
          <w:i/>
        </w:rPr>
        <w:t>штрафы, санкции, возмещение ущерба</w:t>
      </w:r>
      <w:r w:rsidRPr="00D11659">
        <w:t xml:space="preserve"> исполнен</w:t>
      </w:r>
      <w:r w:rsidR="00375454" w:rsidRPr="00D11659">
        <w:t>ие</w:t>
      </w:r>
      <w:r w:rsidR="00C753E2">
        <w:t xml:space="preserve"> -269 871,75 </w:t>
      </w:r>
      <w:r w:rsidR="00375454" w:rsidRPr="00D11659">
        <w:t xml:space="preserve">руб., или </w:t>
      </w:r>
      <w:r w:rsidR="00C753E2">
        <w:t>-16,2</w:t>
      </w:r>
      <w:r w:rsidR="00375454" w:rsidRPr="00D11659">
        <w:t>%</w:t>
      </w:r>
      <w:r w:rsidRPr="00D11659">
        <w:t xml:space="preserve"> к прогнозу, или </w:t>
      </w:r>
      <w:r w:rsidR="00C753E2">
        <w:t>-43,6</w:t>
      </w:r>
      <w:r w:rsidRPr="00D11659">
        <w:t>% к аналогичному перио</w:t>
      </w:r>
      <w:r w:rsidR="00375454" w:rsidRPr="00D11659">
        <w:t>ду 20</w:t>
      </w:r>
      <w:r w:rsidR="007118B1" w:rsidRPr="00D11659">
        <w:t>2</w:t>
      </w:r>
      <w:r w:rsidR="00C753E2">
        <w:t>4</w:t>
      </w:r>
      <w:r w:rsidR="00375454" w:rsidRPr="00D11659">
        <w:t xml:space="preserve"> года (</w:t>
      </w:r>
      <w:r w:rsidR="00C753E2">
        <w:t>617 954,55</w:t>
      </w:r>
      <w:r w:rsidR="007118B1" w:rsidRPr="00D11659">
        <w:t>р</w:t>
      </w:r>
      <w:r w:rsidR="00375454" w:rsidRPr="00D11659">
        <w:t>уб.);</w:t>
      </w:r>
    </w:p>
    <w:p w:rsidR="00375454" w:rsidRPr="00D11659" w:rsidRDefault="00375454" w:rsidP="009D5E5F">
      <w:pPr>
        <w:ind w:firstLine="567"/>
        <w:jc w:val="both"/>
        <w:rPr>
          <w:highlight w:val="yellow"/>
        </w:rPr>
      </w:pPr>
      <w:r w:rsidRPr="00D11659">
        <w:t xml:space="preserve">- </w:t>
      </w:r>
      <w:r w:rsidRPr="00D11659">
        <w:rPr>
          <w:i/>
        </w:rPr>
        <w:t>прочие неналоговые доходы</w:t>
      </w:r>
      <w:r w:rsidRPr="00D11659">
        <w:t xml:space="preserve"> исполнение </w:t>
      </w:r>
      <w:r w:rsidR="00C753E2">
        <w:t>-510 900,66</w:t>
      </w:r>
      <w:r w:rsidRPr="00D11659">
        <w:t xml:space="preserve"> руб., или </w:t>
      </w:r>
      <w:r w:rsidR="00C753E2">
        <w:t>-119,9</w:t>
      </w:r>
      <w:r w:rsidRPr="00D11659">
        <w:t xml:space="preserve">% к прогнозу, или </w:t>
      </w:r>
      <w:r w:rsidR="00C753E2">
        <w:t>-689,2</w:t>
      </w:r>
      <w:r w:rsidRPr="00D11659">
        <w:t xml:space="preserve">% к аналогичному </w:t>
      </w:r>
      <w:r w:rsidR="00777E04" w:rsidRPr="00D11659">
        <w:t>периоду 20</w:t>
      </w:r>
      <w:r w:rsidR="007118B1" w:rsidRPr="00D11659">
        <w:t>2</w:t>
      </w:r>
      <w:r w:rsidR="00C753E2">
        <w:t>4</w:t>
      </w:r>
      <w:r w:rsidR="00777E04" w:rsidRPr="00D11659">
        <w:t xml:space="preserve"> года (</w:t>
      </w:r>
      <w:r w:rsidR="00C753E2">
        <w:t xml:space="preserve">74 765,64 </w:t>
      </w:r>
      <w:r w:rsidR="00777E04" w:rsidRPr="00D11659">
        <w:t>руб.)</w:t>
      </w:r>
    </w:p>
    <w:p w:rsidR="00777E04" w:rsidRPr="00D11659" w:rsidRDefault="009D5E5F" w:rsidP="009D5E5F">
      <w:pPr>
        <w:ind w:firstLine="567"/>
        <w:jc w:val="both"/>
      </w:pPr>
      <w:r w:rsidRPr="00D11659">
        <w:t xml:space="preserve">Доходы бюджета по </w:t>
      </w:r>
      <w:r w:rsidRPr="00D11659">
        <w:rPr>
          <w:b/>
          <w:i/>
        </w:rPr>
        <w:t>безвозмездным поступлениям</w:t>
      </w:r>
      <w:r w:rsidRPr="00D11659">
        <w:t xml:space="preserve"> от других бюджетов бюджетной системы РФ за </w:t>
      </w:r>
      <w:r w:rsidR="004B7135" w:rsidRPr="00D11659">
        <w:t>1 квартал 202</w:t>
      </w:r>
      <w:r w:rsidR="00C753E2">
        <w:t>5</w:t>
      </w:r>
      <w:r w:rsidR="004B7135" w:rsidRPr="00D11659">
        <w:t xml:space="preserve"> года </w:t>
      </w:r>
      <w:r w:rsidR="00777E04" w:rsidRPr="00D11659">
        <w:t xml:space="preserve">составили </w:t>
      </w:r>
      <w:r w:rsidR="00C753E2">
        <w:rPr>
          <w:b/>
          <w:i/>
        </w:rPr>
        <w:t>14 355 027,16</w:t>
      </w:r>
      <w:r w:rsidR="007D74B5" w:rsidRPr="00D11659">
        <w:rPr>
          <w:b/>
          <w:i/>
        </w:rPr>
        <w:t xml:space="preserve"> </w:t>
      </w:r>
      <w:r w:rsidRPr="00D11659">
        <w:rPr>
          <w:b/>
        </w:rPr>
        <w:t>руб.</w:t>
      </w:r>
      <w:r w:rsidRPr="00D11659">
        <w:t xml:space="preserve">  или </w:t>
      </w:r>
      <w:r w:rsidR="00C753E2">
        <w:rPr>
          <w:b/>
          <w:i/>
        </w:rPr>
        <w:t>7,8</w:t>
      </w:r>
      <w:r w:rsidRPr="00660120">
        <w:rPr>
          <w:b/>
          <w:i/>
        </w:rPr>
        <w:t>%</w:t>
      </w:r>
      <w:r w:rsidRPr="00D11659">
        <w:t xml:space="preserve"> от прогноза</w:t>
      </w:r>
      <w:r w:rsidR="00777E04" w:rsidRPr="00D11659">
        <w:t xml:space="preserve"> (</w:t>
      </w:r>
      <w:r w:rsidR="001438C7">
        <w:t xml:space="preserve">182 923 251,74 </w:t>
      </w:r>
      <w:r w:rsidR="00777E04" w:rsidRPr="00D11659">
        <w:t>руб.)</w:t>
      </w:r>
      <w:r w:rsidRPr="00D11659">
        <w:t xml:space="preserve">, и </w:t>
      </w:r>
      <w:r w:rsidR="001438C7">
        <w:t>11,7</w:t>
      </w:r>
      <w:r w:rsidRPr="00D11659">
        <w:t>%  относительно аналогичного периода 20</w:t>
      </w:r>
      <w:r w:rsidR="007D74B5" w:rsidRPr="00D11659">
        <w:t>2</w:t>
      </w:r>
      <w:r w:rsidR="001438C7">
        <w:t>4</w:t>
      </w:r>
      <w:r w:rsidR="004B7135" w:rsidRPr="00D11659">
        <w:t xml:space="preserve"> </w:t>
      </w:r>
      <w:r w:rsidRPr="00D11659">
        <w:t>года (</w:t>
      </w:r>
      <w:r w:rsidR="001438C7">
        <w:rPr>
          <w:color w:val="000000"/>
        </w:rPr>
        <w:t>122 296 336,81</w:t>
      </w:r>
      <w:r w:rsidRPr="00D11659">
        <w:t xml:space="preserve"> руб.)</w:t>
      </w:r>
      <w:r w:rsidR="00AD6A25" w:rsidRPr="00AD6A25">
        <w:t xml:space="preserve">, </w:t>
      </w:r>
      <w:r w:rsidR="00293012" w:rsidRPr="00D11659">
        <w:t>и</w:t>
      </w:r>
      <w:r w:rsidR="00777E04" w:rsidRPr="00D11659">
        <w:t>з них:</w:t>
      </w:r>
    </w:p>
    <w:p w:rsidR="009D5E5F" w:rsidRPr="00D11659" w:rsidRDefault="009D5E5F" w:rsidP="009D5E5F">
      <w:pPr>
        <w:ind w:firstLine="567"/>
        <w:jc w:val="both"/>
      </w:pPr>
      <w:r w:rsidRPr="00D11659">
        <w:t>-</w:t>
      </w:r>
      <w:r w:rsidRPr="00D11659">
        <w:rPr>
          <w:i/>
        </w:rPr>
        <w:t>дотаци</w:t>
      </w:r>
      <w:r w:rsidR="00293012" w:rsidRPr="00D11659">
        <w:rPr>
          <w:i/>
        </w:rPr>
        <w:t>и</w:t>
      </w:r>
      <w:r w:rsidRPr="00D11659">
        <w:t xml:space="preserve"> в размере </w:t>
      </w:r>
      <w:r w:rsidR="006B30BF">
        <w:t>19 280 77</w:t>
      </w:r>
      <w:r w:rsidR="00284C0D">
        <w:t>0,00</w:t>
      </w:r>
      <w:r w:rsidR="00283E25" w:rsidRPr="00D11659">
        <w:t xml:space="preserve"> </w:t>
      </w:r>
      <w:r w:rsidRPr="00D11659">
        <w:t>руб. (</w:t>
      </w:r>
      <w:r w:rsidR="006B30BF">
        <w:t>41,7</w:t>
      </w:r>
      <w:r w:rsidRPr="00D11659">
        <w:t>% к прогнозу</w:t>
      </w:r>
      <w:r w:rsidR="00AB3957" w:rsidRPr="00D11659">
        <w:t xml:space="preserve"> </w:t>
      </w:r>
      <w:r w:rsidR="00025665">
        <w:t>46</w:t>
      </w:r>
      <w:r w:rsidR="006B30BF">
        <w:t> 275 1</w:t>
      </w:r>
      <w:r w:rsidR="00986DBB">
        <w:t>00</w:t>
      </w:r>
      <w:r w:rsidR="00AB3957" w:rsidRPr="00D11659">
        <w:t>,00 руб.</w:t>
      </w:r>
      <w:r w:rsidRPr="00D11659">
        <w:t xml:space="preserve">); </w:t>
      </w:r>
    </w:p>
    <w:p w:rsidR="00AB3957" w:rsidRPr="00D11659" w:rsidRDefault="00AB3957" w:rsidP="009D5E5F">
      <w:pPr>
        <w:ind w:firstLine="567"/>
        <w:jc w:val="both"/>
      </w:pPr>
      <w:r w:rsidRPr="00D11659">
        <w:t>-</w:t>
      </w:r>
      <w:r w:rsidRPr="00D11659">
        <w:rPr>
          <w:i/>
        </w:rPr>
        <w:t>межбюджетные субсидии</w:t>
      </w:r>
      <w:r w:rsidRPr="00D11659">
        <w:t xml:space="preserve"> исполнены на </w:t>
      </w:r>
      <w:r w:rsidR="00AB224B" w:rsidRPr="00D11659">
        <w:t xml:space="preserve">0,0% при плане </w:t>
      </w:r>
      <w:r w:rsidR="006B30BF">
        <w:t>73 324 800,00</w:t>
      </w:r>
      <w:r w:rsidR="00AB224B" w:rsidRPr="00D11659">
        <w:t xml:space="preserve"> руб.;</w:t>
      </w:r>
    </w:p>
    <w:p w:rsidR="00637014" w:rsidRDefault="009D5E5F" w:rsidP="00AB224B">
      <w:pPr>
        <w:ind w:firstLine="567"/>
        <w:jc w:val="both"/>
        <w:rPr>
          <w:color w:val="000000"/>
        </w:rPr>
      </w:pPr>
      <w:r w:rsidRPr="00D11659">
        <w:t>-</w:t>
      </w:r>
      <w:r w:rsidRPr="00D11659">
        <w:rPr>
          <w:i/>
        </w:rPr>
        <w:t>иные межбюджетные трансферты</w:t>
      </w:r>
      <w:r w:rsidRPr="00D11659">
        <w:t xml:space="preserve"> </w:t>
      </w:r>
      <w:r w:rsidR="00637014" w:rsidRPr="00D11659">
        <w:t xml:space="preserve">исполнены на </w:t>
      </w:r>
      <w:r w:rsidR="006B30BF">
        <w:t>2,4</w:t>
      </w:r>
      <w:r w:rsidR="00637014" w:rsidRPr="00D11659">
        <w:t xml:space="preserve">% </w:t>
      </w:r>
      <w:r w:rsidR="00AB224B" w:rsidRPr="00D11659">
        <w:t>(</w:t>
      </w:r>
      <w:r w:rsidR="006B30BF">
        <w:t>1 500 000,00</w:t>
      </w:r>
      <w:r w:rsidR="00AB224B" w:rsidRPr="00D11659">
        <w:t xml:space="preserve"> руб. при плане </w:t>
      </w:r>
      <w:r w:rsidR="006B30BF">
        <w:t>63 323 351,74</w:t>
      </w:r>
      <w:r w:rsidR="00AB224B" w:rsidRPr="00D11659">
        <w:t xml:space="preserve"> руб.)</w:t>
      </w:r>
      <w:r w:rsidR="00025665">
        <w:rPr>
          <w:color w:val="000000"/>
        </w:rPr>
        <w:t>.</w:t>
      </w:r>
    </w:p>
    <w:p w:rsidR="000A026B" w:rsidRPr="00D11659" w:rsidRDefault="000A026B" w:rsidP="00EC0CC2">
      <w:pPr>
        <w:ind w:firstLine="567"/>
        <w:jc w:val="both"/>
      </w:pPr>
      <w:r w:rsidRPr="00D11659">
        <w:rPr>
          <w:b/>
          <w:i/>
        </w:rPr>
        <w:t>Возврат остатков субсидий, субвенций и иных межбюджетных трансфертов</w:t>
      </w:r>
      <w:r w:rsidRPr="00D11659">
        <w:t xml:space="preserve">, имеющих целевое назначение, прошлых лет из бюджетов </w:t>
      </w:r>
      <w:r w:rsidR="007B66F2">
        <w:t>городских поселений составил</w:t>
      </w:r>
      <w:r w:rsidR="00EC0CC2">
        <w:t xml:space="preserve"> </w:t>
      </w:r>
      <w:r w:rsidR="007B66F2">
        <w:t xml:space="preserve"> –</w:t>
      </w:r>
      <w:r w:rsidR="006B30BF">
        <w:t>6 425 742,84</w:t>
      </w:r>
      <w:r w:rsidR="00AB224B" w:rsidRPr="00D11659">
        <w:t xml:space="preserve"> </w:t>
      </w:r>
      <w:r w:rsidRPr="00D11659">
        <w:t>руб</w:t>
      </w:r>
      <w:r w:rsidR="007B66F2">
        <w:t>.</w:t>
      </w:r>
    </w:p>
    <w:p w:rsidR="000B02D6" w:rsidRPr="00D11659" w:rsidRDefault="000B02D6" w:rsidP="00EC0CC2">
      <w:pPr>
        <w:jc w:val="both"/>
      </w:pPr>
    </w:p>
    <w:p w:rsidR="000B02D6" w:rsidRPr="00D11659" w:rsidRDefault="000B02D6" w:rsidP="006F7832">
      <w:pPr>
        <w:pStyle w:val="a5"/>
        <w:numPr>
          <w:ilvl w:val="0"/>
          <w:numId w:val="1"/>
        </w:numPr>
        <w:jc w:val="center"/>
        <w:rPr>
          <w:b/>
        </w:rPr>
      </w:pPr>
      <w:r w:rsidRPr="00D11659">
        <w:rPr>
          <w:b/>
        </w:rPr>
        <w:t xml:space="preserve">Анализ исполнения расходной части бюджета за  </w:t>
      </w:r>
      <w:r w:rsidR="00B64BCD" w:rsidRPr="00D11659">
        <w:rPr>
          <w:b/>
        </w:rPr>
        <w:t>1 квартал 202</w:t>
      </w:r>
      <w:r w:rsidR="00552DDF">
        <w:rPr>
          <w:b/>
        </w:rPr>
        <w:t>5</w:t>
      </w:r>
      <w:r w:rsidR="00B64BCD" w:rsidRPr="00D11659">
        <w:rPr>
          <w:b/>
        </w:rPr>
        <w:t xml:space="preserve"> года</w:t>
      </w:r>
    </w:p>
    <w:p w:rsidR="000B02D6" w:rsidRPr="00D11659" w:rsidRDefault="000B02D6" w:rsidP="000B02D6">
      <w:pPr>
        <w:ind w:firstLine="567"/>
        <w:jc w:val="both"/>
      </w:pPr>
      <w:r w:rsidRPr="00D11659">
        <w:t>В целом</w:t>
      </w:r>
      <w:r w:rsidRPr="00D11659">
        <w:rPr>
          <w:b/>
        </w:rPr>
        <w:t xml:space="preserve"> </w:t>
      </w:r>
      <w:r w:rsidRPr="00D11659">
        <w:rPr>
          <w:b/>
          <w:i/>
        </w:rPr>
        <w:t>расходная часть</w:t>
      </w:r>
      <w:r w:rsidRPr="00D11659">
        <w:t xml:space="preserve"> бюджета МО «Город Ахтубинск» за  </w:t>
      </w:r>
      <w:r w:rsidR="00444E71" w:rsidRPr="00D11659">
        <w:t>1</w:t>
      </w:r>
      <w:r w:rsidRPr="00D11659">
        <w:t xml:space="preserve"> </w:t>
      </w:r>
      <w:r w:rsidR="00444E71" w:rsidRPr="00D11659">
        <w:t>квартал 202</w:t>
      </w:r>
      <w:r w:rsidR="00272243">
        <w:t>5</w:t>
      </w:r>
      <w:r w:rsidR="00444E71" w:rsidRPr="00D11659">
        <w:t xml:space="preserve"> </w:t>
      </w:r>
      <w:r w:rsidRPr="00D11659">
        <w:t xml:space="preserve">года исполнена в объеме </w:t>
      </w:r>
      <w:r w:rsidR="00272243">
        <w:t>52 613 451,99</w:t>
      </w:r>
      <w:r w:rsidR="00444E71" w:rsidRPr="00D11659">
        <w:t xml:space="preserve"> </w:t>
      </w:r>
      <w:r w:rsidRPr="00D11659">
        <w:t xml:space="preserve">руб. или на </w:t>
      </w:r>
      <w:r w:rsidR="00272243">
        <w:t>14,5</w:t>
      </w:r>
      <w:r w:rsidRPr="00D11659">
        <w:t>% от годовых назначений</w:t>
      </w:r>
      <w:r w:rsidR="006929FE" w:rsidRPr="00D11659">
        <w:t xml:space="preserve"> </w:t>
      </w:r>
      <w:r w:rsidR="009A3C9C" w:rsidRPr="00D11659">
        <w:t>(</w:t>
      </w:r>
      <w:r w:rsidR="00272243">
        <w:t>362 721 661,45</w:t>
      </w:r>
      <w:r w:rsidR="00C71E76" w:rsidRPr="00D11659">
        <w:t xml:space="preserve"> руб.</w:t>
      </w:r>
      <w:r w:rsidR="009A3C9C" w:rsidRPr="00D11659">
        <w:t>).</w:t>
      </w:r>
      <w:r w:rsidR="006929FE" w:rsidRPr="00D11659">
        <w:t xml:space="preserve"> </w:t>
      </w:r>
    </w:p>
    <w:p w:rsidR="00A12256" w:rsidRPr="00D11659" w:rsidRDefault="00305990" w:rsidP="00C71E76">
      <w:pPr>
        <w:tabs>
          <w:tab w:val="left" w:pos="7560"/>
        </w:tabs>
        <w:ind w:firstLine="567"/>
        <w:jc w:val="both"/>
      </w:pPr>
      <w:r w:rsidRPr="00AD6A25">
        <w:t>Показатели и</w:t>
      </w:r>
      <w:r w:rsidR="006929FE" w:rsidRPr="00AD6A25">
        <w:t>сполнени</w:t>
      </w:r>
      <w:r w:rsidRPr="00AD6A25">
        <w:t>я</w:t>
      </w:r>
      <w:r w:rsidR="006929FE" w:rsidRPr="00AD6A25">
        <w:t xml:space="preserve"> расходов за </w:t>
      </w:r>
      <w:r w:rsidR="00444E71" w:rsidRPr="00AD6A25">
        <w:t>1 квартал 202</w:t>
      </w:r>
      <w:r w:rsidR="00272243">
        <w:t>5</w:t>
      </w:r>
      <w:r w:rsidR="00444E71" w:rsidRPr="00AD6A25">
        <w:t xml:space="preserve"> </w:t>
      </w:r>
      <w:r w:rsidR="006929FE" w:rsidRPr="00AD6A25">
        <w:t>года по разделам  классификации расходов бюджет</w:t>
      </w:r>
      <w:r w:rsidR="00444E71" w:rsidRPr="00AD6A25">
        <w:t>а</w:t>
      </w:r>
      <w:r w:rsidR="006929FE" w:rsidRPr="00AD6A25">
        <w:t xml:space="preserve"> </w:t>
      </w:r>
      <w:r w:rsidRPr="00AD6A25">
        <w:t>представлены в</w:t>
      </w:r>
      <w:r w:rsidR="006929FE" w:rsidRPr="00AD6A25">
        <w:t xml:space="preserve"> таблиц</w:t>
      </w:r>
      <w:r w:rsidRPr="00AD6A25">
        <w:t>е</w:t>
      </w:r>
      <w:r w:rsidR="00C71E76" w:rsidRPr="00AD6A25">
        <w:t>:</w:t>
      </w:r>
      <w:r w:rsidR="00C71E76" w:rsidRPr="00D11659">
        <w:t xml:space="preserve">     </w:t>
      </w:r>
    </w:p>
    <w:p w:rsidR="006929FE" w:rsidRPr="00D11659" w:rsidRDefault="00C71E76" w:rsidP="00C71E76">
      <w:pPr>
        <w:tabs>
          <w:tab w:val="left" w:pos="7560"/>
        </w:tabs>
        <w:ind w:firstLine="567"/>
        <w:jc w:val="right"/>
      </w:pPr>
      <w:r w:rsidRPr="00D11659">
        <w:t>руб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560"/>
        <w:gridCol w:w="850"/>
        <w:gridCol w:w="1418"/>
      </w:tblGrid>
      <w:tr w:rsidR="00C71E76" w:rsidRPr="00D302C4" w:rsidTr="00344FEC">
        <w:trPr>
          <w:trHeight w:val="317"/>
          <w:tblHeader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Наименование  источн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71E76" w:rsidRPr="00D302C4" w:rsidRDefault="00672317" w:rsidP="00272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75BD2" w:rsidRPr="00D302C4">
              <w:rPr>
                <w:sz w:val="20"/>
                <w:szCs w:val="20"/>
              </w:rPr>
              <w:t>сполнение на 01.04.202</w:t>
            </w:r>
            <w:r w:rsidR="0027224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:rsidR="00C71E76" w:rsidRPr="00D302C4" w:rsidRDefault="00C71E76" w:rsidP="00272243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20</w:t>
            </w:r>
            <w:r w:rsidR="002F21A7" w:rsidRPr="00D302C4">
              <w:rPr>
                <w:sz w:val="20"/>
                <w:szCs w:val="20"/>
              </w:rPr>
              <w:t>2</w:t>
            </w:r>
            <w:r w:rsidR="00272243">
              <w:rPr>
                <w:sz w:val="20"/>
                <w:szCs w:val="20"/>
              </w:rPr>
              <w:t>5</w:t>
            </w:r>
            <w:r w:rsidRPr="00D302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71E76" w:rsidRPr="00D302C4" w:rsidRDefault="00C71E76" w:rsidP="00272243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Темпы роста 20</w:t>
            </w:r>
            <w:r w:rsidR="002F21A7" w:rsidRPr="00D302C4">
              <w:rPr>
                <w:sz w:val="20"/>
                <w:szCs w:val="20"/>
              </w:rPr>
              <w:t>2</w:t>
            </w:r>
            <w:r w:rsidR="00272243">
              <w:rPr>
                <w:sz w:val="20"/>
                <w:szCs w:val="20"/>
              </w:rPr>
              <w:t>5</w:t>
            </w:r>
            <w:r w:rsidR="00F950EB">
              <w:rPr>
                <w:sz w:val="20"/>
                <w:szCs w:val="20"/>
              </w:rPr>
              <w:t xml:space="preserve"> </w:t>
            </w:r>
            <w:r w:rsidRPr="00D302C4">
              <w:rPr>
                <w:sz w:val="20"/>
                <w:szCs w:val="20"/>
              </w:rPr>
              <w:t>к 20</w:t>
            </w:r>
            <w:r w:rsidR="007C70A8" w:rsidRPr="00D302C4">
              <w:rPr>
                <w:sz w:val="20"/>
                <w:szCs w:val="20"/>
              </w:rPr>
              <w:t>2</w:t>
            </w:r>
            <w:r w:rsidR="00272243">
              <w:rPr>
                <w:sz w:val="20"/>
                <w:szCs w:val="20"/>
              </w:rPr>
              <w:t xml:space="preserve">4 </w:t>
            </w:r>
            <w:r w:rsidRPr="00D302C4">
              <w:rPr>
                <w:sz w:val="20"/>
                <w:szCs w:val="20"/>
              </w:rPr>
              <w:t>(%) гр.4/гр.2*100</w:t>
            </w:r>
          </w:p>
        </w:tc>
      </w:tr>
      <w:tr w:rsidR="00C71E76" w:rsidRPr="00D302C4" w:rsidTr="00344FEC">
        <w:trPr>
          <w:trHeight w:val="705"/>
          <w:tblHeader/>
        </w:trPr>
        <w:tc>
          <w:tcPr>
            <w:tcW w:w="2694" w:type="dxa"/>
            <w:vMerge/>
            <w:vAlign w:val="center"/>
            <w:hideMark/>
          </w:tcPr>
          <w:p w:rsidR="00C71E76" w:rsidRPr="00D302C4" w:rsidRDefault="00C71E76" w:rsidP="00847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71E76" w:rsidRPr="00D302C4" w:rsidRDefault="00C71E76" w:rsidP="00847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1E76" w:rsidRPr="00D302C4" w:rsidRDefault="00672317" w:rsidP="0084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71E76" w:rsidRPr="00D302C4">
              <w:rPr>
                <w:sz w:val="20"/>
                <w:szCs w:val="20"/>
              </w:rPr>
              <w:t>рогно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71E76" w:rsidRPr="00D302C4" w:rsidRDefault="00475BD2" w:rsidP="00272243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Исполнение на 01.04.202</w:t>
            </w:r>
            <w:r w:rsidR="0027224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/>
            <w:vAlign w:val="center"/>
            <w:hideMark/>
          </w:tcPr>
          <w:p w:rsidR="00C71E76" w:rsidRPr="00D302C4" w:rsidRDefault="00C71E76" w:rsidP="0084720A">
            <w:pPr>
              <w:rPr>
                <w:sz w:val="20"/>
                <w:szCs w:val="20"/>
              </w:rPr>
            </w:pPr>
          </w:p>
        </w:tc>
      </w:tr>
      <w:tr w:rsidR="00C71E76" w:rsidRPr="00D302C4" w:rsidTr="00FF110B">
        <w:trPr>
          <w:trHeight w:val="294"/>
          <w:tblHeader/>
        </w:trPr>
        <w:tc>
          <w:tcPr>
            <w:tcW w:w="2694" w:type="dxa"/>
            <w:shd w:val="clear" w:color="auto" w:fill="auto"/>
            <w:vAlign w:val="center"/>
            <w:hideMark/>
          </w:tcPr>
          <w:p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гр.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гр.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гр.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гр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гр.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гр.6</w:t>
            </w:r>
          </w:p>
        </w:tc>
      </w:tr>
      <w:tr w:rsidR="00272243" w:rsidRPr="00D302C4" w:rsidTr="00FF110B">
        <w:trPr>
          <w:trHeight w:val="579"/>
        </w:trPr>
        <w:tc>
          <w:tcPr>
            <w:tcW w:w="2694" w:type="dxa"/>
            <w:shd w:val="clear" w:color="auto" w:fill="auto"/>
            <w:vAlign w:val="center"/>
          </w:tcPr>
          <w:p w:rsidR="00272243" w:rsidRPr="00D302C4" w:rsidRDefault="00272243" w:rsidP="0084720A">
            <w:pPr>
              <w:rPr>
                <w:b/>
                <w:bCs/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Общегосударственные вопросы                                             </w:t>
            </w:r>
            <w:r w:rsidRPr="00D302C4">
              <w:rPr>
                <w:b/>
                <w:bCs/>
                <w:iCs/>
                <w:sz w:val="20"/>
                <w:szCs w:val="20"/>
              </w:rPr>
              <w:t>(</w:t>
            </w:r>
            <w:r w:rsidRPr="00D302C4">
              <w:rPr>
                <w:bCs/>
                <w:iCs/>
                <w:sz w:val="20"/>
                <w:szCs w:val="20"/>
              </w:rPr>
              <w:t>раздел</w:t>
            </w:r>
            <w:r w:rsidRPr="00D302C4">
              <w:rPr>
                <w:b/>
                <w:bCs/>
                <w:iCs/>
                <w:sz w:val="20"/>
                <w:szCs w:val="20"/>
              </w:rPr>
              <w:t xml:space="preserve"> 0100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2243" w:rsidRPr="009F271D" w:rsidRDefault="00272243" w:rsidP="006C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57 506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243" w:rsidRPr="009F271D" w:rsidRDefault="00A00461" w:rsidP="0090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3</w:t>
            </w:r>
            <w:r w:rsidR="00901F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 01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2243" w:rsidRPr="009F271D" w:rsidRDefault="00A00461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24 259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243" w:rsidRPr="009F271D" w:rsidRDefault="004C6A9A" w:rsidP="009F2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243" w:rsidRPr="009F271D" w:rsidRDefault="00632CBD" w:rsidP="009F2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9</w:t>
            </w:r>
          </w:p>
        </w:tc>
      </w:tr>
      <w:tr w:rsidR="00272243" w:rsidRPr="00D302C4" w:rsidTr="00FF110B">
        <w:trPr>
          <w:trHeight w:val="407"/>
        </w:trPr>
        <w:tc>
          <w:tcPr>
            <w:tcW w:w="2694" w:type="dxa"/>
            <w:shd w:val="clear" w:color="auto" w:fill="auto"/>
            <w:vAlign w:val="center"/>
          </w:tcPr>
          <w:p w:rsidR="00272243" w:rsidRPr="00D302C4" w:rsidRDefault="00272243" w:rsidP="0084720A">
            <w:pPr>
              <w:rPr>
                <w:b/>
                <w:bCs/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Национальная безопасность и правоохранительная деятельность                                                                                </w:t>
            </w:r>
            <w:r w:rsidRPr="00D302C4">
              <w:rPr>
                <w:b/>
                <w:bCs/>
                <w:sz w:val="20"/>
                <w:szCs w:val="20"/>
              </w:rPr>
              <w:t>(</w:t>
            </w:r>
            <w:r w:rsidRPr="00D302C4">
              <w:rPr>
                <w:bCs/>
                <w:iCs/>
                <w:sz w:val="20"/>
                <w:szCs w:val="20"/>
              </w:rPr>
              <w:t>раздел</w:t>
            </w:r>
            <w:r w:rsidRPr="00D302C4">
              <w:rPr>
                <w:b/>
                <w:bCs/>
                <w:iCs/>
                <w:sz w:val="20"/>
                <w:szCs w:val="20"/>
              </w:rPr>
              <w:t xml:space="preserve"> 0300</w:t>
            </w:r>
            <w:r w:rsidRPr="00D302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2243" w:rsidRPr="009F271D" w:rsidRDefault="00272243" w:rsidP="006C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243" w:rsidRPr="009F271D" w:rsidRDefault="00A00461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 874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2243" w:rsidRPr="009F271D" w:rsidRDefault="00A00461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243" w:rsidRPr="009F271D" w:rsidRDefault="0046683D" w:rsidP="009F2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243" w:rsidRPr="009F271D" w:rsidRDefault="00F4736D" w:rsidP="009F2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72243" w:rsidRPr="00D302C4" w:rsidTr="00544D9E">
        <w:trPr>
          <w:trHeight w:val="294"/>
        </w:trPr>
        <w:tc>
          <w:tcPr>
            <w:tcW w:w="2694" w:type="dxa"/>
            <w:shd w:val="clear" w:color="auto" w:fill="auto"/>
            <w:vAlign w:val="center"/>
          </w:tcPr>
          <w:p w:rsidR="00272243" w:rsidRPr="00D302C4" w:rsidRDefault="00272243" w:rsidP="00305990">
            <w:pPr>
              <w:jc w:val="both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Национальная экономика                                                       </w:t>
            </w:r>
            <w:r w:rsidRPr="00D302C4">
              <w:rPr>
                <w:b/>
                <w:bCs/>
                <w:sz w:val="20"/>
                <w:szCs w:val="20"/>
              </w:rPr>
              <w:t>(</w:t>
            </w:r>
            <w:r w:rsidRPr="00D302C4">
              <w:rPr>
                <w:bCs/>
                <w:iCs/>
                <w:sz w:val="20"/>
                <w:szCs w:val="20"/>
              </w:rPr>
              <w:t xml:space="preserve">раздел </w:t>
            </w:r>
            <w:r w:rsidRPr="00D302C4">
              <w:rPr>
                <w:b/>
                <w:bCs/>
                <w:iCs/>
                <w:sz w:val="20"/>
                <w:szCs w:val="20"/>
              </w:rPr>
              <w:t>0400</w:t>
            </w:r>
            <w:r w:rsidRPr="00D302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2243" w:rsidRPr="009F271D" w:rsidRDefault="00272243" w:rsidP="00FD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3 564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243" w:rsidRPr="009F271D" w:rsidRDefault="00544D9E" w:rsidP="0054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251 139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2243" w:rsidRPr="009F271D" w:rsidRDefault="00544D9E" w:rsidP="0054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4 548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243" w:rsidRPr="009F271D" w:rsidRDefault="0046683D" w:rsidP="0054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243" w:rsidRPr="009F271D" w:rsidRDefault="00F4736D" w:rsidP="0054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</w:tr>
      <w:tr w:rsidR="00272243" w:rsidRPr="00D302C4" w:rsidTr="00FF110B">
        <w:trPr>
          <w:trHeight w:val="294"/>
        </w:trPr>
        <w:tc>
          <w:tcPr>
            <w:tcW w:w="2694" w:type="dxa"/>
            <w:shd w:val="clear" w:color="auto" w:fill="auto"/>
            <w:vAlign w:val="center"/>
          </w:tcPr>
          <w:p w:rsidR="00272243" w:rsidRPr="00D302C4" w:rsidRDefault="00272243" w:rsidP="0084720A">
            <w:pPr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Жилищно-коммунальное хозяйство                                       </w:t>
            </w:r>
            <w:r w:rsidRPr="00D302C4">
              <w:rPr>
                <w:b/>
                <w:bCs/>
                <w:sz w:val="20"/>
                <w:szCs w:val="20"/>
              </w:rPr>
              <w:t>(</w:t>
            </w:r>
            <w:r w:rsidRPr="00D302C4">
              <w:rPr>
                <w:bCs/>
                <w:iCs/>
                <w:sz w:val="20"/>
                <w:szCs w:val="20"/>
              </w:rPr>
              <w:t>раздел</w:t>
            </w:r>
            <w:r w:rsidRPr="00D302C4">
              <w:rPr>
                <w:b/>
                <w:bCs/>
                <w:iCs/>
                <w:sz w:val="20"/>
                <w:szCs w:val="20"/>
              </w:rPr>
              <w:t xml:space="preserve"> 0500</w:t>
            </w:r>
            <w:r w:rsidRPr="00D302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2243" w:rsidRPr="003A43DE" w:rsidRDefault="00272243" w:rsidP="006C06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 000 12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243" w:rsidRPr="00DF2A8D" w:rsidRDefault="00DF2A8D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658 482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2243" w:rsidRPr="00DF2A8D" w:rsidRDefault="00DF2A8D" w:rsidP="00814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89 931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243" w:rsidRPr="009F271D" w:rsidRDefault="0046683D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243" w:rsidRPr="009F271D" w:rsidRDefault="00B7725A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</w:tr>
      <w:tr w:rsidR="00272243" w:rsidRPr="00D302C4" w:rsidTr="00FF110B">
        <w:trPr>
          <w:trHeight w:val="294"/>
        </w:trPr>
        <w:tc>
          <w:tcPr>
            <w:tcW w:w="2694" w:type="dxa"/>
            <w:shd w:val="clear" w:color="auto" w:fill="auto"/>
            <w:vAlign w:val="center"/>
          </w:tcPr>
          <w:p w:rsidR="00272243" w:rsidRPr="00D302C4" w:rsidRDefault="00272243" w:rsidP="0084720A">
            <w:pPr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Охрана окружающей среды (раздел </w:t>
            </w:r>
            <w:r w:rsidRPr="00D302C4">
              <w:rPr>
                <w:b/>
                <w:sz w:val="20"/>
                <w:szCs w:val="20"/>
              </w:rPr>
              <w:t>0600</w:t>
            </w:r>
            <w:r w:rsidRPr="00D302C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2243" w:rsidRPr="009F271D" w:rsidRDefault="00272243" w:rsidP="006C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608 985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243" w:rsidRPr="009F271D" w:rsidRDefault="008B2A3F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2243" w:rsidRPr="009F271D" w:rsidRDefault="008B2A3F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243" w:rsidRPr="009F271D" w:rsidRDefault="00042749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243" w:rsidRPr="009F271D" w:rsidRDefault="00C81183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243" w:rsidRPr="00D302C4" w:rsidTr="00FF110B">
        <w:trPr>
          <w:trHeight w:val="353"/>
        </w:trPr>
        <w:tc>
          <w:tcPr>
            <w:tcW w:w="2694" w:type="dxa"/>
            <w:shd w:val="clear" w:color="auto" w:fill="auto"/>
            <w:vAlign w:val="center"/>
          </w:tcPr>
          <w:p w:rsidR="00272243" w:rsidRPr="00D302C4" w:rsidRDefault="00272243" w:rsidP="00B721C4">
            <w:pPr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Культура и кинематография                                                                           </w:t>
            </w:r>
            <w:r w:rsidRPr="00D302C4">
              <w:rPr>
                <w:b/>
                <w:bCs/>
                <w:sz w:val="20"/>
                <w:szCs w:val="20"/>
              </w:rPr>
              <w:t>(</w:t>
            </w:r>
            <w:r w:rsidRPr="00D302C4">
              <w:rPr>
                <w:bCs/>
                <w:iCs/>
                <w:sz w:val="20"/>
                <w:szCs w:val="20"/>
              </w:rPr>
              <w:t xml:space="preserve">раздел </w:t>
            </w:r>
            <w:r w:rsidRPr="00D302C4">
              <w:rPr>
                <w:b/>
                <w:bCs/>
                <w:iCs/>
                <w:sz w:val="20"/>
                <w:szCs w:val="20"/>
              </w:rPr>
              <w:t>0800</w:t>
            </w:r>
            <w:r w:rsidRPr="00D302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2243" w:rsidRPr="009F271D" w:rsidRDefault="00272243" w:rsidP="006C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44 475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243" w:rsidRPr="009F271D" w:rsidRDefault="001D5940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14 674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2243" w:rsidRPr="009F271D" w:rsidRDefault="001D5940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97 644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243" w:rsidRPr="009F271D" w:rsidRDefault="00042749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243" w:rsidRPr="009F271D" w:rsidRDefault="00BF7985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</w:tr>
      <w:tr w:rsidR="00272243" w:rsidRPr="00D302C4" w:rsidTr="00FF110B">
        <w:trPr>
          <w:trHeight w:val="294"/>
        </w:trPr>
        <w:tc>
          <w:tcPr>
            <w:tcW w:w="2694" w:type="dxa"/>
            <w:shd w:val="clear" w:color="auto" w:fill="auto"/>
            <w:vAlign w:val="center"/>
          </w:tcPr>
          <w:p w:rsidR="00272243" w:rsidRPr="00D302C4" w:rsidRDefault="00272243" w:rsidP="00B721C4">
            <w:pPr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Социальная политика                                                                </w:t>
            </w:r>
            <w:r w:rsidRPr="00D302C4">
              <w:rPr>
                <w:b/>
                <w:bCs/>
                <w:sz w:val="20"/>
                <w:szCs w:val="20"/>
              </w:rPr>
              <w:t>(</w:t>
            </w:r>
            <w:r w:rsidRPr="00D302C4">
              <w:rPr>
                <w:bCs/>
                <w:iCs/>
                <w:sz w:val="20"/>
                <w:szCs w:val="20"/>
              </w:rPr>
              <w:t>раздел</w:t>
            </w:r>
            <w:r w:rsidRPr="00D302C4">
              <w:rPr>
                <w:b/>
                <w:bCs/>
                <w:iCs/>
                <w:sz w:val="20"/>
                <w:szCs w:val="20"/>
              </w:rPr>
              <w:t xml:space="preserve"> 1000</w:t>
            </w:r>
            <w:r w:rsidRPr="00D302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2243" w:rsidRPr="009F271D" w:rsidRDefault="00272243" w:rsidP="006C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667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243" w:rsidRPr="009F271D" w:rsidRDefault="001D5940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5 744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2243" w:rsidRPr="009F271D" w:rsidRDefault="001D5940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482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243" w:rsidRPr="009F271D" w:rsidRDefault="00955FD4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243" w:rsidRPr="009F271D" w:rsidRDefault="00BF7985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</w:tc>
      </w:tr>
      <w:tr w:rsidR="00272243" w:rsidRPr="00D302C4" w:rsidTr="00FF110B">
        <w:trPr>
          <w:trHeight w:val="389"/>
        </w:trPr>
        <w:tc>
          <w:tcPr>
            <w:tcW w:w="2694" w:type="dxa"/>
            <w:shd w:val="clear" w:color="auto" w:fill="auto"/>
            <w:vAlign w:val="center"/>
          </w:tcPr>
          <w:p w:rsidR="00272243" w:rsidRPr="00D302C4" w:rsidRDefault="00272243" w:rsidP="00B721C4">
            <w:pPr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Обслуживание государственного и муниципального долга               (раздел </w:t>
            </w:r>
            <w:r w:rsidRPr="00D302C4">
              <w:rPr>
                <w:b/>
                <w:sz w:val="20"/>
                <w:szCs w:val="20"/>
              </w:rPr>
              <w:t>1300</w:t>
            </w:r>
            <w:r w:rsidRPr="00D302C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2243" w:rsidRPr="009F271D" w:rsidRDefault="00272243" w:rsidP="006C06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 804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243" w:rsidRPr="009F271D" w:rsidRDefault="001D5940" w:rsidP="009F27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 73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2243" w:rsidRPr="009F271D" w:rsidRDefault="001D5940" w:rsidP="009F27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584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243" w:rsidRPr="009F271D" w:rsidRDefault="00955FD4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243" w:rsidRPr="009F271D" w:rsidRDefault="000C63AA" w:rsidP="009F2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272243" w:rsidRPr="00D302C4" w:rsidTr="00FF110B">
        <w:trPr>
          <w:trHeight w:val="257"/>
        </w:trPr>
        <w:tc>
          <w:tcPr>
            <w:tcW w:w="2694" w:type="dxa"/>
            <w:shd w:val="clear" w:color="auto" w:fill="auto"/>
            <w:vAlign w:val="center"/>
          </w:tcPr>
          <w:p w:rsidR="00272243" w:rsidRPr="00D302C4" w:rsidRDefault="00272243" w:rsidP="006F7239">
            <w:pPr>
              <w:jc w:val="both"/>
              <w:rPr>
                <w:b/>
                <w:sz w:val="20"/>
                <w:szCs w:val="20"/>
              </w:rPr>
            </w:pPr>
            <w:r w:rsidRPr="00D302C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2243" w:rsidRPr="009F271D" w:rsidRDefault="00272243" w:rsidP="006C0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 865 828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243" w:rsidRPr="009F271D" w:rsidRDefault="00E04D1D" w:rsidP="00901F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 7</w:t>
            </w:r>
            <w:r w:rsidR="00901FB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 661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2243" w:rsidRPr="009F271D" w:rsidRDefault="00944B41" w:rsidP="009F27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613 451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243" w:rsidRPr="009F271D" w:rsidRDefault="004C6A9A" w:rsidP="009F27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243" w:rsidRPr="009F271D" w:rsidRDefault="00580D94" w:rsidP="009F27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8</w:t>
            </w:r>
          </w:p>
        </w:tc>
      </w:tr>
    </w:tbl>
    <w:p w:rsidR="00D91BD7" w:rsidRPr="00D11659" w:rsidRDefault="00E45D28" w:rsidP="00D91BD7">
      <w:pPr>
        <w:ind w:firstLine="709"/>
        <w:jc w:val="both"/>
      </w:pPr>
      <w:r w:rsidRPr="00D11659">
        <w:t xml:space="preserve">          </w:t>
      </w:r>
    </w:p>
    <w:p w:rsidR="006519CD" w:rsidRDefault="00E45D28" w:rsidP="00D17AB6">
      <w:pPr>
        <w:ind w:firstLine="567"/>
        <w:jc w:val="both"/>
      </w:pPr>
      <w:r w:rsidRPr="00D11659">
        <w:t xml:space="preserve">По результатам исполнения </w:t>
      </w:r>
      <w:r w:rsidR="00D91BD7" w:rsidRPr="00D11659">
        <w:t xml:space="preserve">расходов </w:t>
      </w:r>
      <w:r w:rsidRPr="00D11659">
        <w:t>бюджета МО «Город Ахтубинск» наибольш</w:t>
      </w:r>
      <w:r w:rsidR="00D91BD7" w:rsidRPr="00D11659">
        <w:t>ее исполнение сложилось</w:t>
      </w:r>
      <w:r w:rsidRPr="00D11659">
        <w:t xml:space="preserve"> по раздел</w:t>
      </w:r>
      <w:r w:rsidR="001055AB">
        <w:t xml:space="preserve">ам </w:t>
      </w:r>
      <w:r w:rsidR="00DB7AB0">
        <w:t xml:space="preserve">1300 «Обслуживание государственного и муниципального долга» – </w:t>
      </w:r>
      <w:r w:rsidR="006519CD">
        <w:t>26,1</w:t>
      </w:r>
      <w:r w:rsidR="00DB7AB0">
        <w:t xml:space="preserve">%,  </w:t>
      </w:r>
      <w:r w:rsidR="00DB7AB0" w:rsidRPr="00D11659">
        <w:t>0500 «Жилищно-коммунальное хозяйство»</w:t>
      </w:r>
      <w:r w:rsidR="00DB7AB0" w:rsidRPr="00DB7AB0">
        <w:t xml:space="preserve"> </w:t>
      </w:r>
      <w:r w:rsidR="00DB7AB0">
        <w:t xml:space="preserve">– </w:t>
      </w:r>
      <w:r w:rsidR="006519CD">
        <w:t>22,7</w:t>
      </w:r>
      <w:r w:rsidR="00DB7AB0">
        <w:t xml:space="preserve">%,  </w:t>
      </w:r>
      <w:r w:rsidR="006519CD">
        <w:t>0100 «Общегосударственные вопросы»</w:t>
      </w:r>
      <w:r w:rsidR="006519CD" w:rsidRPr="00DB7AB0">
        <w:t xml:space="preserve"> </w:t>
      </w:r>
      <w:r w:rsidR="006519CD">
        <w:t xml:space="preserve">– 20,5%. </w:t>
      </w:r>
    </w:p>
    <w:p w:rsidR="00DB7AB0" w:rsidRDefault="006519CD" w:rsidP="00D17AB6">
      <w:pPr>
        <w:ind w:firstLine="567"/>
        <w:jc w:val="both"/>
      </w:pPr>
      <w:r>
        <w:lastRenderedPageBreak/>
        <w:t xml:space="preserve">По разделу  </w:t>
      </w:r>
      <w:r w:rsidR="00DB7AB0" w:rsidRPr="00D11659">
        <w:t>0800 «Культура и кинематография»</w:t>
      </w:r>
      <w:r w:rsidR="00DB7AB0" w:rsidRPr="00DB7AB0">
        <w:t xml:space="preserve"> </w:t>
      </w:r>
      <w:r w:rsidRPr="00D11659">
        <w:t xml:space="preserve">бюджетные ассигнования исполнены </w:t>
      </w:r>
      <w:r>
        <w:t>на 19,6</w:t>
      </w:r>
      <w:r w:rsidR="00DB7AB0">
        <w:t>%</w:t>
      </w:r>
      <w:r>
        <w:t xml:space="preserve"> или 5 897 644,93 руб.</w:t>
      </w:r>
    </w:p>
    <w:p w:rsidR="006519CD" w:rsidRDefault="006519CD" w:rsidP="00D17AB6">
      <w:pPr>
        <w:ind w:firstLine="567"/>
        <w:jc w:val="both"/>
      </w:pPr>
      <w:r>
        <w:t>По разделу 1000 «Социальная политика»</w:t>
      </w:r>
      <w:r w:rsidRPr="0063746B">
        <w:t xml:space="preserve"> </w:t>
      </w:r>
      <w:r w:rsidRPr="00D11659">
        <w:t xml:space="preserve">бюджетные ассигнования исполнены на </w:t>
      </w:r>
      <w:r>
        <w:t>16,3</w:t>
      </w:r>
      <w:r w:rsidRPr="00D11659">
        <w:t xml:space="preserve">% и составили </w:t>
      </w:r>
      <w:r>
        <w:t>256 482,94</w:t>
      </w:r>
      <w:r w:rsidRPr="00D11659">
        <w:t xml:space="preserve"> руб. от ут</w:t>
      </w:r>
      <w:r>
        <w:t>вержденных бюджетных назначений.</w:t>
      </w:r>
    </w:p>
    <w:p w:rsidR="006519CD" w:rsidRDefault="00F91991" w:rsidP="00D17AB6">
      <w:pPr>
        <w:ind w:firstLine="567"/>
        <w:jc w:val="both"/>
      </w:pPr>
      <w:r w:rsidRPr="00D11659">
        <w:t xml:space="preserve">По </w:t>
      </w:r>
      <w:r>
        <w:t>разделу 04</w:t>
      </w:r>
      <w:r w:rsidRPr="00D11659">
        <w:t>00 «</w:t>
      </w:r>
      <w:r>
        <w:t>Национальная экономика</w:t>
      </w:r>
      <w:r w:rsidRPr="00D11659">
        <w:t>»</w:t>
      </w:r>
      <w:r>
        <w:t xml:space="preserve"> </w:t>
      </w:r>
      <w:r w:rsidRPr="00D11659">
        <w:t xml:space="preserve">бюджетные ассигнования исполнены на </w:t>
      </w:r>
      <w:r>
        <w:t>2,7</w:t>
      </w:r>
      <w:r w:rsidRPr="00D11659">
        <w:t>%</w:t>
      </w:r>
      <w:r>
        <w:t xml:space="preserve"> или 3 644 548,14 руб</w:t>
      </w:r>
      <w:r w:rsidRPr="00D11659">
        <w:t>.</w:t>
      </w:r>
      <w:r>
        <w:t xml:space="preserve"> </w:t>
      </w:r>
      <w:r w:rsidRPr="00D11659">
        <w:t>от ут</w:t>
      </w:r>
      <w:r>
        <w:t>вержденных бюджетных назначений</w:t>
      </w:r>
    </w:p>
    <w:p w:rsidR="00DB7AB0" w:rsidRDefault="00DB7AB0" w:rsidP="00D17AB6">
      <w:pPr>
        <w:ind w:firstLine="567"/>
        <w:jc w:val="both"/>
      </w:pPr>
      <w:r w:rsidRPr="00D11659">
        <w:t>По разделу 0300 «</w:t>
      </w:r>
      <w:r w:rsidRPr="00D11659">
        <w:rPr>
          <w:color w:val="000000"/>
        </w:rPr>
        <w:t xml:space="preserve">Национальная безопасность и правоохранительная деятельность» бюджетные ассигнования </w:t>
      </w:r>
      <w:r w:rsidRPr="00D11659">
        <w:t xml:space="preserve">исполнены </w:t>
      </w:r>
      <w:r w:rsidR="00D17AB6">
        <w:t>на 0,0%.</w:t>
      </w:r>
    </w:p>
    <w:p w:rsidR="002B2264" w:rsidRPr="00D11659" w:rsidRDefault="00AC2287" w:rsidP="002B2264">
      <w:pPr>
        <w:ind w:firstLine="567"/>
        <w:jc w:val="both"/>
      </w:pPr>
      <w:r w:rsidRPr="00D11659">
        <w:t xml:space="preserve">В целом расходы бюджета за </w:t>
      </w:r>
      <w:r w:rsidR="00C33D8E" w:rsidRPr="00D11659">
        <w:t>1 квартал 202</w:t>
      </w:r>
      <w:r w:rsidR="0067485B">
        <w:t>5</w:t>
      </w:r>
      <w:r w:rsidRPr="00D11659">
        <w:t xml:space="preserve"> года</w:t>
      </w:r>
      <w:r w:rsidR="00801133" w:rsidRPr="00D11659">
        <w:t xml:space="preserve"> (</w:t>
      </w:r>
      <w:r w:rsidR="0067485B">
        <w:t xml:space="preserve">52 613 451,99 </w:t>
      </w:r>
      <w:r w:rsidR="00801133" w:rsidRPr="00D11659">
        <w:t>руб.)</w:t>
      </w:r>
      <w:r w:rsidRPr="00D11659">
        <w:t xml:space="preserve"> относительно аналогичного периода  </w:t>
      </w:r>
      <w:r w:rsidRPr="0001395B">
        <w:t>20</w:t>
      </w:r>
      <w:r w:rsidR="00A94D09" w:rsidRPr="0001395B">
        <w:t>2</w:t>
      </w:r>
      <w:r w:rsidR="0067485B">
        <w:t>4</w:t>
      </w:r>
      <w:r w:rsidRPr="0001395B">
        <w:t xml:space="preserve"> года (</w:t>
      </w:r>
      <w:r w:rsidR="0067485B">
        <w:t>155 865 828,10</w:t>
      </w:r>
      <w:r w:rsidR="000C130D">
        <w:t xml:space="preserve"> </w:t>
      </w:r>
      <w:r w:rsidRPr="0001395B">
        <w:t xml:space="preserve">руб.) </w:t>
      </w:r>
      <w:r w:rsidR="0067485B">
        <w:t>ниж</w:t>
      </w:r>
      <w:r w:rsidR="000C130D">
        <w:t>е</w:t>
      </w:r>
      <w:r w:rsidRPr="0001395B">
        <w:t xml:space="preserve"> на </w:t>
      </w:r>
      <w:r w:rsidR="000D5118">
        <w:t>103 252 376,11</w:t>
      </w:r>
      <w:r w:rsidR="00801133" w:rsidRPr="0001395B">
        <w:t xml:space="preserve"> </w:t>
      </w:r>
      <w:r w:rsidRPr="0001395B">
        <w:t xml:space="preserve">руб. </w:t>
      </w:r>
      <w:r w:rsidR="00FE4250" w:rsidRPr="0001395B">
        <w:t>и составляют</w:t>
      </w:r>
      <w:r w:rsidRPr="0001395B">
        <w:t xml:space="preserve"> </w:t>
      </w:r>
      <w:r w:rsidR="000D5118">
        <w:t>33,8</w:t>
      </w:r>
      <w:r w:rsidRPr="0001395B">
        <w:t xml:space="preserve">% к </w:t>
      </w:r>
      <w:r w:rsidR="00C33D8E" w:rsidRPr="0001395B">
        <w:t>1 кварталу 20</w:t>
      </w:r>
      <w:r w:rsidR="00A94D09" w:rsidRPr="0001395B">
        <w:t>2</w:t>
      </w:r>
      <w:r w:rsidR="000D5118">
        <w:t>4</w:t>
      </w:r>
      <w:r w:rsidR="00C33D8E" w:rsidRPr="0001395B">
        <w:t xml:space="preserve"> года</w:t>
      </w:r>
      <w:r w:rsidR="00801133" w:rsidRPr="0001395B">
        <w:t>.</w:t>
      </w:r>
    </w:p>
    <w:p w:rsidR="002B2264" w:rsidRPr="00D11659" w:rsidRDefault="002B2264" w:rsidP="002B2264">
      <w:pPr>
        <w:ind w:firstLine="567"/>
        <w:jc w:val="both"/>
      </w:pPr>
    </w:p>
    <w:p w:rsidR="002B2264" w:rsidRPr="00D11659" w:rsidRDefault="002B2264" w:rsidP="002879D4">
      <w:pPr>
        <w:pStyle w:val="a5"/>
        <w:numPr>
          <w:ilvl w:val="1"/>
          <w:numId w:val="1"/>
        </w:numPr>
        <w:jc w:val="center"/>
      </w:pPr>
      <w:r w:rsidRPr="00D11659">
        <w:rPr>
          <w:b/>
          <w:i/>
        </w:rPr>
        <w:t>Анализ исполнения расходов бюджета в разрезе муниципальных программ за 1 квартал 202</w:t>
      </w:r>
      <w:r w:rsidR="00670910">
        <w:rPr>
          <w:b/>
          <w:i/>
        </w:rPr>
        <w:t>5</w:t>
      </w:r>
      <w:r w:rsidRPr="00D11659">
        <w:rPr>
          <w:b/>
          <w:i/>
        </w:rPr>
        <w:t xml:space="preserve"> года</w:t>
      </w:r>
    </w:p>
    <w:p w:rsidR="002B2264" w:rsidRPr="00D11659" w:rsidRDefault="002B2264" w:rsidP="00F5360B">
      <w:pPr>
        <w:ind w:firstLine="567"/>
        <w:jc w:val="both"/>
      </w:pPr>
      <w:r w:rsidRPr="00F5360B">
        <w:t>В 202</w:t>
      </w:r>
      <w:r w:rsidR="00165F2D" w:rsidRPr="00F5360B">
        <w:t>5</w:t>
      </w:r>
      <w:r w:rsidRPr="00F5360B">
        <w:t xml:space="preserve"> году муниципальным образованием «Город Ахтубинск» направлены средства на реализацию 2</w:t>
      </w:r>
      <w:r w:rsidR="006B0027" w:rsidRPr="00F5360B">
        <w:t xml:space="preserve">0 </w:t>
      </w:r>
      <w:r w:rsidRPr="00F5360B">
        <w:t xml:space="preserve">муниципальных программ и их подпрограмм, а также на непрограммные направления деятельности. Доля расходов, утвержденных в рамках муниципальных программ, в общем объеме </w:t>
      </w:r>
      <w:r w:rsidR="008125CF" w:rsidRPr="00F5360B">
        <w:t xml:space="preserve">утвержденных </w:t>
      </w:r>
      <w:r w:rsidRPr="00F5360B">
        <w:t>расходов бюджета в 202</w:t>
      </w:r>
      <w:r w:rsidR="00E366DB" w:rsidRPr="00F5360B">
        <w:t>4</w:t>
      </w:r>
      <w:r w:rsidRPr="00F5360B">
        <w:t xml:space="preserve"> году составила </w:t>
      </w:r>
      <w:r w:rsidR="00913D46" w:rsidRPr="00F5360B">
        <w:t>93,0</w:t>
      </w:r>
      <w:r w:rsidRPr="00F5360B">
        <w:t>%.</w:t>
      </w:r>
    </w:p>
    <w:p w:rsidR="002B2264" w:rsidRPr="00D11659" w:rsidRDefault="002B2264" w:rsidP="002B2264">
      <w:pPr>
        <w:jc w:val="both"/>
      </w:pPr>
      <w:r w:rsidRPr="00D11659">
        <w:t xml:space="preserve">      Распределение бюджетных ассигнований по муниципальным п</w:t>
      </w:r>
      <w:r w:rsidR="00DB4E9B">
        <w:t xml:space="preserve">рограммам МО «Город Ахтубинск» </w:t>
      </w:r>
      <w:r w:rsidR="008125CF" w:rsidRPr="00D11659">
        <w:t xml:space="preserve">за </w:t>
      </w:r>
      <w:r w:rsidR="00157B94">
        <w:t>1</w:t>
      </w:r>
      <w:r w:rsidR="008125CF" w:rsidRPr="00D11659">
        <w:t xml:space="preserve"> квартал 202</w:t>
      </w:r>
      <w:r w:rsidR="00394AD7">
        <w:t>5</w:t>
      </w:r>
      <w:r w:rsidR="008125CF" w:rsidRPr="00D11659">
        <w:t xml:space="preserve"> года</w:t>
      </w:r>
      <w:r w:rsidRPr="00D11659">
        <w:t xml:space="preserve"> представлено в  таблице:   </w:t>
      </w:r>
    </w:p>
    <w:p w:rsidR="002B2264" w:rsidRPr="00D11659" w:rsidRDefault="002B2264" w:rsidP="002B2264">
      <w:pPr>
        <w:jc w:val="right"/>
      </w:pPr>
      <w:r w:rsidRPr="00D11659">
        <w:t xml:space="preserve">Руб.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606"/>
        <w:gridCol w:w="1748"/>
        <w:gridCol w:w="1712"/>
        <w:gridCol w:w="1191"/>
      </w:tblGrid>
      <w:tr w:rsidR="002B2264" w:rsidRPr="00B0084B" w:rsidTr="00FA0453">
        <w:trPr>
          <w:trHeight w:val="870"/>
          <w:tblHeader/>
        </w:trPr>
        <w:tc>
          <w:tcPr>
            <w:tcW w:w="539" w:type="dxa"/>
            <w:shd w:val="clear" w:color="auto" w:fill="auto"/>
            <w:vAlign w:val="center"/>
          </w:tcPr>
          <w:p w:rsidR="002B2264" w:rsidRPr="00B0084B" w:rsidRDefault="00A8409C" w:rsidP="006278AC">
            <w:pPr>
              <w:jc w:val="center"/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0084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0084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2264" w:rsidRPr="00B0084B" w:rsidRDefault="002B2264" w:rsidP="006278AC">
            <w:pPr>
              <w:jc w:val="center"/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>Наименование</w:t>
            </w:r>
            <w:r w:rsidR="00A8412D">
              <w:rPr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2B2264" w:rsidRPr="00B0084B" w:rsidRDefault="002B2264" w:rsidP="00A27FB4">
            <w:pPr>
              <w:jc w:val="center"/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>Бюджет на 202</w:t>
            </w:r>
            <w:r w:rsidR="00A27FB4">
              <w:rPr>
                <w:color w:val="000000"/>
                <w:sz w:val="20"/>
                <w:szCs w:val="20"/>
              </w:rPr>
              <w:t>5</w:t>
            </w:r>
            <w:r w:rsidR="00AC51B1">
              <w:rPr>
                <w:color w:val="000000"/>
                <w:sz w:val="20"/>
                <w:szCs w:val="20"/>
              </w:rPr>
              <w:t xml:space="preserve"> </w:t>
            </w:r>
            <w:r w:rsidRPr="00B0084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2B2264" w:rsidRPr="00B0084B" w:rsidRDefault="002B2264" w:rsidP="00A27FB4">
            <w:pPr>
              <w:jc w:val="center"/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 xml:space="preserve">Исполнение бюджета за </w:t>
            </w:r>
            <w:r w:rsidR="00E569DA" w:rsidRPr="00B0084B">
              <w:rPr>
                <w:color w:val="000000"/>
                <w:sz w:val="20"/>
                <w:szCs w:val="20"/>
              </w:rPr>
              <w:t xml:space="preserve">1 квартал </w:t>
            </w:r>
            <w:r w:rsidRPr="00B0084B">
              <w:rPr>
                <w:color w:val="000000"/>
                <w:sz w:val="20"/>
                <w:szCs w:val="20"/>
              </w:rPr>
              <w:t>202</w:t>
            </w:r>
            <w:r w:rsidR="00A27FB4">
              <w:rPr>
                <w:color w:val="000000"/>
                <w:sz w:val="20"/>
                <w:szCs w:val="20"/>
              </w:rPr>
              <w:t>5</w:t>
            </w:r>
            <w:r w:rsidRPr="00B0084B">
              <w:rPr>
                <w:color w:val="000000"/>
                <w:sz w:val="20"/>
                <w:szCs w:val="20"/>
              </w:rPr>
              <w:t xml:space="preserve"> год</w:t>
            </w:r>
            <w:r w:rsidR="00E569DA" w:rsidRPr="00B0084B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B2264" w:rsidRPr="00B0084B" w:rsidRDefault="002B2264" w:rsidP="00E569DA">
            <w:pPr>
              <w:jc w:val="center"/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 xml:space="preserve">% </w:t>
            </w:r>
            <w:r w:rsidRPr="00FA0453">
              <w:rPr>
                <w:color w:val="000000"/>
                <w:sz w:val="18"/>
                <w:szCs w:val="18"/>
              </w:rPr>
              <w:t>исполнения</w:t>
            </w:r>
            <w:r w:rsidRPr="00B0084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B2264" w:rsidRPr="00B0084B" w:rsidTr="00FA0453">
        <w:trPr>
          <w:trHeight w:val="398"/>
        </w:trPr>
        <w:tc>
          <w:tcPr>
            <w:tcW w:w="539" w:type="dxa"/>
            <w:shd w:val="clear" w:color="auto" w:fill="auto"/>
            <w:vAlign w:val="center"/>
          </w:tcPr>
          <w:p w:rsidR="002B2264" w:rsidRPr="00B0084B" w:rsidRDefault="002B2264" w:rsidP="0062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2264" w:rsidRPr="00B0084B" w:rsidRDefault="002B2264" w:rsidP="006278AC">
            <w:pPr>
              <w:rPr>
                <w:b/>
                <w:color w:val="000000"/>
                <w:sz w:val="20"/>
                <w:szCs w:val="20"/>
              </w:rPr>
            </w:pPr>
            <w:r w:rsidRPr="00B0084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2B2264" w:rsidRPr="00B0084B" w:rsidRDefault="0022168B" w:rsidP="006278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2 721 661,45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B2264" w:rsidRPr="00B0084B" w:rsidRDefault="0022168B" w:rsidP="006278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 613 451,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B2264" w:rsidRPr="00B0084B" w:rsidRDefault="0022168B" w:rsidP="006278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5</w:t>
            </w:r>
          </w:p>
        </w:tc>
      </w:tr>
      <w:tr w:rsidR="002B2264" w:rsidRPr="00B0084B" w:rsidTr="00FA0453">
        <w:trPr>
          <w:trHeight w:val="578"/>
        </w:trPr>
        <w:tc>
          <w:tcPr>
            <w:tcW w:w="539" w:type="dxa"/>
            <w:shd w:val="clear" w:color="auto" w:fill="auto"/>
            <w:vAlign w:val="center"/>
          </w:tcPr>
          <w:p w:rsidR="002B2264" w:rsidRPr="00B0084B" w:rsidRDefault="002204AD" w:rsidP="006278AC">
            <w:pPr>
              <w:jc w:val="center"/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2264" w:rsidRPr="00B0084B" w:rsidRDefault="002B2264" w:rsidP="00A8412D">
            <w:pPr>
              <w:rPr>
                <w:color w:val="000000"/>
                <w:sz w:val="20"/>
                <w:szCs w:val="20"/>
              </w:rPr>
            </w:pPr>
            <w:r w:rsidRPr="00B0084B">
              <w:rPr>
                <w:sz w:val="20"/>
                <w:szCs w:val="20"/>
              </w:rPr>
              <w:t>Обеспечение пожарной безопасности на территории  муниципального образования "Город Ахтубинск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2B2264" w:rsidRPr="00B0084B" w:rsidRDefault="004D4680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884,0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B2264" w:rsidRPr="00B0084B" w:rsidRDefault="004D4680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B2264" w:rsidRPr="00B0084B" w:rsidRDefault="004D4680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2264" w:rsidRPr="00B0084B" w:rsidTr="00FA0453">
        <w:trPr>
          <w:trHeight w:val="578"/>
        </w:trPr>
        <w:tc>
          <w:tcPr>
            <w:tcW w:w="539" w:type="dxa"/>
            <w:shd w:val="clear" w:color="auto" w:fill="auto"/>
            <w:vAlign w:val="center"/>
          </w:tcPr>
          <w:p w:rsidR="002B2264" w:rsidRPr="00B0084B" w:rsidRDefault="002204AD" w:rsidP="006278AC">
            <w:pPr>
              <w:jc w:val="center"/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2B2264" w:rsidRPr="00B0084B" w:rsidRDefault="002B2264" w:rsidP="00A8412D">
            <w:pPr>
              <w:rPr>
                <w:sz w:val="20"/>
                <w:szCs w:val="20"/>
              </w:rPr>
            </w:pPr>
            <w:r w:rsidRPr="00B0084B">
              <w:rPr>
                <w:sz w:val="20"/>
                <w:szCs w:val="20"/>
              </w:rPr>
              <w:t>Обеспечение гражданской обороны, защиты населения муниципального образования «Город Ахтубинск»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2B2264" w:rsidRPr="00B0084B" w:rsidRDefault="004D4680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990,0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B2264" w:rsidRPr="00B0084B" w:rsidRDefault="004D4680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B2264" w:rsidRPr="00B0084B" w:rsidRDefault="004D4680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2264" w:rsidRPr="00B0084B" w:rsidTr="00FA0453">
        <w:trPr>
          <w:trHeight w:val="578"/>
        </w:trPr>
        <w:tc>
          <w:tcPr>
            <w:tcW w:w="539" w:type="dxa"/>
            <w:shd w:val="clear" w:color="auto" w:fill="auto"/>
            <w:vAlign w:val="center"/>
          </w:tcPr>
          <w:p w:rsidR="002B2264" w:rsidRPr="00B0084B" w:rsidRDefault="002204AD" w:rsidP="006278AC">
            <w:pPr>
              <w:jc w:val="center"/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2264" w:rsidRPr="00B0084B" w:rsidRDefault="002B2264" w:rsidP="006278AC">
            <w:pPr>
              <w:rPr>
                <w:color w:val="000000"/>
                <w:sz w:val="20"/>
                <w:szCs w:val="20"/>
              </w:rPr>
            </w:pPr>
            <w:r w:rsidRPr="00B0084B">
              <w:rPr>
                <w:sz w:val="20"/>
                <w:szCs w:val="20"/>
              </w:rPr>
              <w:t xml:space="preserve">Развитие дорожного хозяйства МО "Город Ахтубинск" 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2B2264" w:rsidRPr="00B0084B" w:rsidRDefault="00EB02F5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544 277,27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B2264" w:rsidRPr="00B0084B" w:rsidRDefault="00EB02F5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B2264" w:rsidRPr="00B0084B" w:rsidRDefault="00EB02F5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D6A40" w:rsidRPr="00B0084B" w:rsidTr="00FA0453">
        <w:trPr>
          <w:trHeight w:val="578"/>
        </w:trPr>
        <w:tc>
          <w:tcPr>
            <w:tcW w:w="539" w:type="dxa"/>
            <w:shd w:val="clear" w:color="auto" w:fill="auto"/>
            <w:vAlign w:val="center"/>
          </w:tcPr>
          <w:p w:rsidR="00DD6A40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D6A40" w:rsidRPr="00B0084B" w:rsidRDefault="00DD6A40" w:rsidP="006278AC">
            <w:pPr>
              <w:rPr>
                <w:color w:val="000000"/>
                <w:sz w:val="20"/>
                <w:szCs w:val="20"/>
              </w:rPr>
            </w:pPr>
            <w:r w:rsidRPr="00B0084B">
              <w:rPr>
                <w:sz w:val="20"/>
                <w:szCs w:val="20"/>
              </w:rPr>
              <w:t>О сносе объектов капитального строительства, разработке проектно-сметной документации для строительства, капитального ремонта и реконструкции объектов капитального строительства, проведении обследования технического состояния строительных и несущих конструкций объектов капитального строительства муниципального образования "Город Ахтубинск"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D6A40" w:rsidRPr="00B0084B" w:rsidRDefault="00F1493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 000,0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D6A40" w:rsidRPr="00B0084B" w:rsidRDefault="00F1493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00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D6A40" w:rsidRPr="00B0084B" w:rsidRDefault="00F1493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</w:tr>
      <w:tr w:rsidR="00DD6A40" w:rsidRPr="00B0084B" w:rsidTr="00FA0453">
        <w:trPr>
          <w:trHeight w:val="578"/>
        </w:trPr>
        <w:tc>
          <w:tcPr>
            <w:tcW w:w="539" w:type="dxa"/>
            <w:shd w:val="clear" w:color="auto" w:fill="auto"/>
            <w:vAlign w:val="center"/>
          </w:tcPr>
          <w:p w:rsidR="00DD6A40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DD6A40" w:rsidRPr="00B0084B" w:rsidRDefault="00DD6A40" w:rsidP="00DD6A4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0084B">
              <w:rPr>
                <w:sz w:val="20"/>
                <w:szCs w:val="20"/>
              </w:rPr>
              <w:t xml:space="preserve">азвитие </w:t>
            </w:r>
            <w:r>
              <w:rPr>
                <w:sz w:val="20"/>
                <w:szCs w:val="20"/>
              </w:rPr>
              <w:t xml:space="preserve">и обслуживание </w:t>
            </w:r>
            <w:r w:rsidRPr="00B0084B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 xml:space="preserve"> и объектов</w:t>
            </w:r>
            <w:r w:rsidRPr="00B0084B">
              <w:rPr>
                <w:sz w:val="20"/>
                <w:szCs w:val="20"/>
              </w:rPr>
              <w:t xml:space="preserve"> коммунальной инфраструктуры </w:t>
            </w:r>
            <w:r>
              <w:rPr>
                <w:sz w:val="20"/>
                <w:szCs w:val="20"/>
              </w:rPr>
              <w:t xml:space="preserve">(теплоснабжения, водоснабжения и водоотведения) на территории </w:t>
            </w:r>
            <w:r w:rsidRPr="00B0084B">
              <w:rPr>
                <w:sz w:val="20"/>
                <w:szCs w:val="20"/>
              </w:rPr>
              <w:t>муниципального образования "Город Ахтубинск"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D6A40" w:rsidRPr="00B0084B" w:rsidRDefault="0090705D" w:rsidP="0027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44 154,57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D6A40" w:rsidRPr="00B0084B" w:rsidRDefault="0090705D" w:rsidP="0027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D6A40" w:rsidRPr="00B0084B" w:rsidRDefault="0090705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D6A40" w:rsidRPr="00B0084B" w:rsidTr="00FA0453">
        <w:trPr>
          <w:trHeight w:val="578"/>
        </w:trPr>
        <w:tc>
          <w:tcPr>
            <w:tcW w:w="539" w:type="dxa"/>
            <w:shd w:val="clear" w:color="auto" w:fill="auto"/>
            <w:vAlign w:val="center"/>
          </w:tcPr>
          <w:p w:rsidR="00DD6A40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DD6A40" w:rsidRPr="00B0084B" w:rsidRDefault="00DD6A40" w:rsidP="006278AC">
            <w:pPr>
              <w:rPr>
                <w:color w:val="000000"/>
                <w:sz w:val="20"/>
                <w:szCs w:val="20"/>
              </w:rPr>
            </w:pPr>
            <w:r w:rsidRPr="00B0084B">
              <w:rPr>
                <w:sz w:val="20"/>
                <w:szCs w:val="20"/>
              </w:rPr>
              <w:t>Благоустройство территории муниципального образования «Город Ахтубинск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D6A40" w:rsidRPr="00B0084B" w:rsidRDefault="0090705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2 384,38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D6A40" w:rsidRPr="00B0084B" w:rsidRDefault="0090705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D6A40" w:rsidRPr="00B0084B" w:rsidRDefault="0090705D" w:rsidP="003F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DD6A40" w:rsidRPr="00B0084B" w:rsidTr="00FA0453">
        <w:trPr>
          <w:trHeight w:val="578"/>
        </w:trPr>
        <w:tc>
          <w:tcPr>
            <w:tcW w:w="539" w:type="dxa"/>
            <w:shd w:val="clear" w:color="auto" w:fill="auto"/>
            <w:vAlign w:val="center"/>
          </w:tcPr>
          <w:p w:rsidR="00DD6A40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D6A40" w:rsidRPr="00B0084B" w:rsidRDefault="00DD6A40" w:rsidP="006278AC">
            <w:pPr>
              <w:rPr>
                <w:sz w:val="20"/>
                <w:szCs w:val="20"/>
              </w:rPr>
            </w:pPr>
            <w:r w:rsidRPr="00B0084B">
              <w:rPr>
                <w:sz w:val="20"/>
                <w:szCs w:val="20"/>
              </w:rPr>
              <w:t>Газификация территории муниципального образования "Город Ахтубинск"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D6A40" w:rsidRPr="00B0084B" w:rsidRDefault="007970E0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35 071,86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D6A40" w:rsidRPr="00B0084B" w:rsidRDefault="007970E0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0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D6A40" w:rsidRPr="00B0084B" w:rsidRDefault="007970E0" w:rsidP="003F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DD6A40" w:rsidRPr="00B0084B" w:rsidTr="00FA0453">
        <w:trPr>
          <w:trHeight w:val="289"/>
        </w:trPr>
        <w:tc>
          <w:tcPr>
            <w:tcW w:w="539" w:type="dxa"/>
            <w:shd w:val="clear" w:color="auto" w:fill="auto"/>
            <w:vAlign w:val="center"/>
          </w:tcPr>
          <w:p w:rsidR="00DD6A40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DD6A40" w:rsidRPr="00B0084B" w:rsidRDefault="00DD6A40" w:rsidP="00E01172">
            <w:pPr>
              <w:rPr>
                <w:color w:val="000000"/>
                <w:sz w:val="20"/>
                <w:szCs w:val="20"/>
              </w:rPr>
            </w:pPr>
            <w:r w:rsidRPr="00B0084B">
              <w:rPr>
                <w:sz w:val="20"/>
                <w:szCs w:val="20"/>
              </w:rPr>
              <w:t>Повышение безопасности дорожного движения на территории МО "Город Ахтубинск"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D6A40" w:rsidRPr="00B0084B" w:rsidRDefault="007970E0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695 000,0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D6A40" w:rsidRPr="00B0084B" w:rsidRDefault="007970E0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D6A40" w:rsidRPr="00B0084B" w:rsidRDefault="007970E0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D6A40" w:rsidRPr="00B0084B" w:rsidTr="00FA0453">
        <w:trPr>
          <w:trHeight w:val="578"/>
        </w:trPr>
        <w:tc>
          <w:tcPr>
            <w:tcW w:w="539" w:type="dxa"/>
            <w:shd w:val="clear" w:color="auto" w:fill="auto"/>
            <w:vAlign w:val="center"/>
          </w:tcPr>
          <w:p w:rsidR="00DD6A40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DD6A40" w:rsidRPr="00B0084B" w:rsidRDefault="00A8412D" w:rsidP="00627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ремонт систем электроснабжения и систем уличного освещения в городе Ахтубинск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D6A40" w:rsidRPr="00B0084B" w:rsidRDefault="00C80406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0 000,0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D6A40" w:rsidRPr="00B0084B" w:rsidRDefault="00C80406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 406,2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D6A40" w:rsidRPr="00B0084B" w:rsidRDefault="00C80406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  <w:tr w:rsidR="00DD6A40" w:rsidRPr="00B0084B" w:rsidTr="00FA0453">
        <w:trPr>
          <w:trHeight w:val="679"/>
        </w:trPr>
        <w:tc>
          <w:tcPr>
            <w:tcW w:w="539" w:type="dxa"/>
            <w:shd w:val="clear" w:color="auto" w:fill="auto"/>
            <w:vAlign w:val="center"/>
          </w:tcPr>
          <w:p w:rsidR="00DD6A40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DD6A40" w:rsidRPr="00B0084B" w:rsidRDefault="00A8412D" w:rsidP="006278AC">
            <w:pPr>
              <w:rPr>
                <w:color w:val="000000"/>
                <w:sz w:val="20"/>
                <w:szCs w:val="20"/>
              </w:rPr>
            </w:pPr>
            <w:r w:rsidRPr="00B0084B">
              <w:rPr>
                <w:sz w:val="20"/>
                <w:szCs w:val="20"/>
              </w:rPr>
              <w:t>Создание условий для обеспечения населения города Ахтубинска услугами по организации досуга и услугами учреждений культур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D6A40" w:rsidRPr="00B0084B" w:rsidRDefault="00F309F8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95 383,56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D6A40" w:rsidRPr="00B0084B" w:rsidRDefault="00F309F8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98 879,3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D6A40" w:rsidRPr="00B0084B" w:rsidRDefault="00F309F8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DD6A40" w:rsidRPr="00B0084B" w:rsidTr="00FA0453">
        <w:trPr>
          <w:trHeight w:val="578"/>
        </w:trPr>
        <w:tc>
          <w:tcPr>
            <w:tcW w:w="539" w:type="dxa"/>
            <w:shd w:val="clear" w:color="auto" w:fill="auto"/>
            <w:vAlign w:val="center"/>
          </w:tcPr>
          <w:p w:rsidR="00DD6A40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DD6A40" w:rsidRPr="00B0084B" w:rsidRDefault="00A8412D" w:rsidP="00A8412D">
            <w:pPr>
              <w:rPr>
                <w:color w:val="000000"/>
                <w:sz w:val="20"/>
                <w:szCs w:val="20"/>
              </w:rPr>
            </w:pPr>
            <w:r w:rsidRPr="00B0084B">
              <w:rPr>
                <w:sz w:val="20"/>
                <w:szCs w:val="20"/>
              </w:rPr>
              <w:t>Организация библиотечного обслуживания населения библиотеками, комплектование и обеспечение сохранности их библиотечных фондов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D6A40" w:rsidRPr="00B0084B" w:rsidRDefault="00F309F8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9 290,96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D6A40" w:rsidRPr="00B0084B" w:rsidRDefault="00F309F8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 765,5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D6A40" w:rsidRPr="00B0084B" w:rsidRDefault="00F309F8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DD6A40" w:rsidRPr="00B0084B" w:rsidTr="00FA0453">
        <w:trPr>
          <w:trHeight w:val="556"/>
        </w:trPr>
        <w:tc>
          <w:tcPr>
            <w:tcW w:w="539" w:type="dxa"/>
            <w:shd w:val="clear" w:color="auto" w:fill="auto"/>
            <w:vAlign w:val="center"/>
          </w:tcPr>
          <w:p w:rsidR="00DD6A40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DD6A40" w:rsidRPr="00B0084B" w:rsidRDefault="00DD6A40" w:rsidP="006278AC">
            <w:pPr>
              <w:rPr>
                <w:color w:val="000000"/>
                <w:sz w:val="20"/>
                <w:szCs w:val="20"/>
              </w:rPr>
            </w:pPr>
            <w:r w:rsidRPr="00B0084B">
              <w:rPr>
                <w:sz w:val="20"/>
                <w:szCs w:val="20"/>
              </w:rPr>
              <w:t xml:space="preserve">Управление муниципальной собственностью муниципального образования "Город Ахтубинск" 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D6A40" w:rsidRPr="00B0084B" w:rsidRDefault="0068278D" w:rsidP="00455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17 788,28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D6A40" w:rsidRPr="00B0084B" w:rsidRDefault="0068278D" w:rsidP="00455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9 441,8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D6A40" w:rsidRPr="00B0084B" w:rsidRDefault="0068278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</w:tr>
      <w:tr w:rsidR="00DD6A40" w:rsidRPr="00B0084B" w:rsidTr="00FA0453">
        <w:trPr>
          <w:trHeight w:val="578"/>
        </w:trPr>
        <w:tc>
          <w:tcPr>
            <w:tcW w:w="539" w:type="dxa"/>
            <w:shd w:val="clear" w:color="auto" w:fill="auto"/>
            <w:vAlign w:val="center"/>
          </w:tcPr>
          <w:p w:rsidR="00DD6A40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DD6A40" w:rsidRPr="00B0084B" w:rsidRDefault="00DD6A40" w:rsidP="006278AC">
            <w:pPr>
              <w:rPr>
                <w:color w:val="000000"/>
                <w:sz w:val="20"/>
                <w:szCs w:val="20"/>
              </w:rPr>
            </w:pPr>
            <w:r w:rsidRPr="00B0084B">
              <w:rPr>
                <w:sz w:val="20"/>
                <w:szCs w:val="20"/>
              </w:rPr>
              <w:t>Осуществление мероприятий по землеустройству и землепользованию на территории МО "Город Ахтубинск"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D6A40" w:rsidRPr="00B0084B" w:rsidRDefault="00454622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 585,1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D6A40" w:rsidRPr="00B0084B" w:rsidRDefault="00454622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585,1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D6A40" w:rsidRPr="00B0084B" w:rsidRDefault="00454622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</w:tr>
      <w:tr w:rsidR="00DD6A40" w:rsidRPr="00B0084B" w:rsidTr="00FA0453">
        <w:trPr>
          <w:trHeight w:val="578"/>
        </w:trPr>
        <w:tc>
          <w:tcPr>
            <w:tcW w:w="539" w:type="dxa"/>
            <w:shd w:val="clear" w:color="auto" w:fill="auto"/>
            <w:vAlign w:val="center"/>
          </w:tcPr>
          <w:p w:rsidR="00DD6A40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DD6A40" w:rsidRPr="00B0084B" w:rsidRDefault="00DD6A40" w:rsidP="006278AC">
            <w:pPr>
              <w:rPr>
                <w:color w:val="000000"/>
                <w:sz w:val="20"/>
                <w:szCs w:val="20"/>
              </w:rPr>
            </w:pPr>
            <w:r w:rsidRPr="00B0084B">
              <w:rPr>
                <w:sz w:val="20"/>
                <w:szCs w:val="20"/>
              </w:rPr>
              <w:t xml:space="preserve">Повышение эффективности управления муниципальными финансами муниципального образования "Город Ахтубинск" 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D6A40" w:rsidRPr="00B0084B" w:rsidRDefault="00546228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1 764,15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D6A40" w:rsidRPr="00B0084B" w:rsidRDefault="00546228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8 111,0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D6A40" w:rsidRPr="00B0084B" w:rsidRDefault="00546228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</w:tr>
      <w:tr w:rsidR="00DD6A40" w:rsidRPr="00B0084B" w:rsidTr="00FA0453">
        <w:trPr>
          <w:trHeight w:val="578"/>
        </w:trPr>
        <w:tc>
          <w:tcPr>
            <w:tcW w:w="539" w:type="dxa"/>
            <w:shd w:val="clear" w:color="auto" w:fill="auto"/>
            <w:vAlign w:val="center"/>
          </w:tcPr>
          <w:p w:rsidR="00DD6A40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DD6A40" w:rsidRPr="00B0084B" w:rsidRDefault="00DD6A40" w:rsidP="006278AC">
            <w:pPr>
              <w:rPr>
                <w:color w:val="000000"/>
                <w:sz w:val="20"/>
                <w:szCs w:val="20"/>
              </w:rPr>
            </w:pPr>
            <w:r w:rsidRPr="00B0084B">
              <w:rPr>
                <w:sz w:val="20"/>
                <w:szCs w:val="20"/>
              </w:rPr>
              <w:t xml:space="preserve">Реализация функций органов местного самоуправления муниципального образования "Город Ахтубинск" 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D6A40" w:rsidRPr="00B0084B" w:rsidRDefault="009D5E60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250 123,53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D6A40" w:rsidRPr="00B0084B" w:rsidRDefault="009D5E60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99 107,8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D6A40" w:rsidRPr="00B0084B" w:rsidRDefault="009D5E60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DD6A40" w:rsidRPr="00B0084B" w:rsidTr="00FA0453">
        <w:trPr>
          <w:trHeight w:val="391"/>
        </w:trPr>
        <w:tc>
          <w:tcPr>
            <w:tcW w:w="539" w:type="dxa"/>
            <w:shd w:val="clear" w:color="auto" w:fill="auto"/>
            <w:vAlign w:val="center"/>
          </w:tcPr>
          <w:p w:rsidR="00DD6A40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DD6A40" w:rsidRPr="00B0084B" w:rsidRDefault="00DD6A40" w:rsidP="006E78CC">
            <w:pPr>
              <w:rPr>
                <w:color w:val="000000"/>
                <w:sz w:val="20"/>
                <w:szCs w:val="20"/>
              </w:rPr>
            </w:pPr>
            <w:r w:rsidRPr="00B0084B">
              <w:rPr>
                <w:sz w:val="20"/>
                <w:szCs w:val="20"/>
              </w:rPr>
              <w:t>Обеспечение эффективной финансово-хозяйственной деятельности Отдела имущественных отношений администрации муниципального образования "Город Ахтубинск"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D6A40" w:rsidRPr="00B0084B" w:rsidRDefault="009D5E60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 859,3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D6A40" w:rsidRPr="00B0084B" w:rsidRDefault="009D5E60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602,7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D6A40" w:rsidRPr="00B0084B" w:rsidRDefault="009D5E60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DD6A40" w:rsidRPr="00B0084B" w:rsidTr="00FA0453">
        <w:trPr>
          <w:trHeight w:val="391"/>
        </w:trPr>
        <w:tc>
          <w:tcPr>
            <w:tcW w:w="539" w:type="dxa"/>
            <w:shd w:val="clear" w:color="auto" w:fill="auto"/>
            <w:vAlign w:val="center"/>
          </w:tcPr>
          <w:p w:rsidR="00DD6A40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D6A40" w:rsidRPr="00B0084B" w:rsidRDefault="00DD6A40" w:rsidP="006278AC">
            <w:pPr>
              <w:rPr>
                <w:sz w:val="20"/>
                <w:szCs w:val="20"/>
              </w:rPr>
            </w:pPr>
            <w:r w:rsidRPr="00B0084B"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«Город Ахтубинск» 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D6A40" w:rsidRPr="00B0084B" w:rsidRDefault="000C529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71 609,25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D6A40" w:rsidRPr="00B0084B" w:rsidRDefault="000C529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D6A40" w:rsidRPr="00B0084B" w:rsidRDefault="000C529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5602" w:rsidRPr="00B0084B" w:rsidTr="00FA0453">
        <w:trPr>
          <w:trHeight w:val="391"/>
        </w:trPr>
        <w:tc>
          <w:tcPr>
            <w:tcW w:w="539" w:type="dxa"/>
            <w:shd w:val="clear" w:color="auto" w:fill="auto"/>
            <w:vAlign w:val="center"/>
          </w:tcPr>
          <w:p w:rsidR="00DB5602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B5602" w:rsidRPr="00B0084B" w:rsidRDefault="00DB5602" w:rsidP="006278AC">
            <w:pPr>
              <w:rPr>
                <w:sz w:val="20"/>
                <w:szCs w:val="20"/>
              </w:rPr>
            </w:pPr>
            <w:r w:rsidRPr="00B0084B">
              <w:rPr>
                <w:sz w:val="20"/>
                <w:szCs w:val="20"/>
              </w:rPr>
              <w:t>Содержание объектов муниципальной собственности, озеленения, освещения улиц, дорожного хозяйства, кладбищ и территорий муниципального образования "Город Ахтубинск" (МБУ "Чистый город"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B5602" w:rsidRDefault="000C529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88 710,3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B5602" w:rsidRDefault="000C529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81 253,5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B5602" w:rsidRDefault="000C529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4C2A72" w:rsidRPr="00B0084B" w:rsidTr="00FA0453">
        <w:trPr>
          <w:trHeight w:val="391"/>
        </w:trPr>
        <w:tc>
          <w:tcPr>
            <w:tcW w:w="539" w:type="dxa"/>
            <w:shd w:val="clear" w:color="auto" w:fill="auto"/>
            <w:vAlign w:val="center"/>
          </w:tcPr>
          <w:p w:rsidR="004C2A72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C2A72" w:rsidRPr="00B0084B" w:rsidRDefault="004C2A72" w:rsidP="001B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униципального образования проектами территориального планирования, проектной документацией и материалами инженерных изысканий на проведение строительства, реконструкции, капитального ремонта, ремонта объектов социальной сферы, инженерной инфраструктуры, дорожного хозяйства, благоустройства территорий, находящихся в муниципальной собственности (МКУ «Проект»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C2A72" w:rsidRDefault="000C529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C2A72" w:rsidRDefault="000C529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C2A72" w:rsidRDefault="000C529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2A72" w:rsidRPr="00B0084B" w:rsidTr="00FA0453">
        <w:trPr>
          <w:trHeight w:val="391"/>
        </w:trPr>
        <w:tc>
          <w:tcPr>
            <w:tcW w:w="539" w:type="dxa"/>
            <w:shd w:val="clear" w:color="auto" w:fill="auto"/>
            <w:vAlign w:val="center"/>
          </w:tcPr>
          <w:p w:rsidR="004C2A72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C2A72" w:rsidRDefault="004C2A72" w:rsidP="0062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 из аварийного жилищного фонда в 2023-2027 годах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C2A72" w:rsidRDefault="000C529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14 563,3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C2A72" w:rsidRDefault="000C529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66 562,6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C2A72" w:rsidRDefault="000C529D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4C2A72" w:rsidRPr="00B0084B" w:rsidTr="00FA0453">
        <w:trPr>
          <w:trHeight w:val="391"/>
        </w:trPr>
        <w:tc>
          <w:tcPr>
            <w:tcW w:w="539" w:type="dxa"/>
            <w:shd w:val="clear" w:color="auto" w:fill="auto"/>
            <w:vAlign w:val="center"/>
          </w:tcPr>
          <w:p w:rsidR="004C2A72" w:rsidRPr="00B0084B" w:rsidRDefault="004C2A72" w:rsidP="006278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C2A72" w:rsidRPr="00B0084B" w:rsidRDefault="004C2A72" w:rsidP="006278AC">
            <w:pPr>
              <w:rPr>
                <w:b/>
                <w:sz w:val="20"/>
                <w:szCs w:val="20"/>
              </w:rPr>
            </w:pPr>
            <w:r w:rsidRPr="00B0084B">
              <w:rPr>
                <w:b/>
                <w:sz w:val="20"/>
                <w:szCs w:val="20"/>
              </w:rPr>
              <w:t>Итого по программам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C2A72" w:rsidRPr="00B0084B" w:rsidRDefault="00F5157C" w:rsidP="004D5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 </w:t>
            </w:r>
            <w:r w:rsidR="004D51A8">
              <w:rPr>
                <w:b/>
                <w:sz w:val="20"/>
                <w:szCs w:val="20"/>
              </w:rPr>
              <w:t>285</w:t>
            </w:r>
            <w:r>
              <w:rPr>
                <w:b/>
                <w:sz w:val="20"/>
                <w:szCs w:val="20"/>
              </w:rPr>
              <w:t> 439,88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C2A72" w:rsidRPr="00B0084B" w:rsidRDefault="006B0027" w:rsidP="00764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</w:t>
            </w:r>
            <w:r w:rsidR="00764AF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78 215,9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C2A72" w:rsidRPr="00B0084B" w:rsidRDefault="00FD7DE5" w:rsidP="00627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4</w:t>
            </w:r>
          </w:p>
        </w:tc>
      </w:tr>
      <w:tr w:rsidR="004C2A72" w:rsidRPr="00B0084B" w:rsidTr="00FA0453">
        <w:trPr>
          <w:trHeight w:val="412"/>
        </w:trPr>
        <w:tc>
          <w:tcPr>
            <w:tcW w:w="539" w:type="dxa"/>
            <w:shd w:val="clear" w:color="auto" w:fill="auto"/>
            <w:vAlign w:val="center"/>
          </w:tcPr>
          <w:p w:rsidR="004C2A72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4C2A72" w:rsidRPr="00B0084B" w:rsidRDefault="004C2A72" w:rsidP="006278AC">
            <w:pPr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C2A72" w:rsidRPr="00B0084B" w:rsidRDefault="007A4FD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98 131,63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C2A72" w:rsidRPr="00B0084B" w:rsidRDefault="007A4FD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5 236,0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C2A72" w:rsidRPr="00B0084B" w:rsidRDefault="007A4FD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</w:tr>
      <w:tr w:rsidR="004C2A72" w:rsidRPr="00B0084B" w:rsidTr="00FA0453">
        <w:trPr>
          <w:trHeight w:val="867"/>
        </w:trPr>
        <w:tc>
          <w:tcPr>
            <w:tcW w:w="539" w:type="dxa"/>
            <w:shd w:val="clear" w:color="auto" w:fill="auto"/>
            <w:vAlign w:val="center"/>
          </w:tcPr>
          <w:p w:rsidR="004C2A72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4C2A72" w:rsidRPr="00B0084B" w:rsidRDefault="004C2A72" w:rsidP="00B94400">
            <w:pPr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 xml:space="preserve">Непрограммное направление деятельности </w:t>
            </w:r>
            <w:r w:rsidRPr="00B0084B">
              <w:rPr>
                <w:sz w:val="20"/>
                <w:szCs w:val="20"/>
              </w:rPr>
              <w:t>"Р</w:t>
            </w:r>
            <w:r w:rsidRPr="00B0084B">
              <w:rPr>
                <w:color w:val="000000"/>
                <w:sz w:val="20"/>
                <w:szCs w:val="20"/>
              </w:rPr>
              <w:t>еализация функций органов местного самоуправления</w:t>
            </w:r>
            <w:r w:rsidRPr="00B0084B">
              <w:rPr>
                <w:sz w:val="20"/>
                <w:szCs w:val="20"/>
              </w:rPr>
              <w:t>"</w:t>
            </w:r>
            <w:r w:rsidRPr="00B008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C2A72" w:rsidRPr="00B0084B" w:rsidRDefault="007A4FD1" w:rsidP="00F77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 089,9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C2A72" w:rsidRPr="00B0084B" w:rsidRDefault="007A4FD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C2A72" w:rsidRPr="00B0084B" w:rsidRDefault="007A4FD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2A72" w:rsidRPr="00B0084B" w:rsidTr="00FA0453">
        <w:trPr>
          <w:trHeight w:val="602"/>
        </w:trPr>
        <w:tc>
          <w:tcPr>
            <w:tcW w:w="539" w:type="dxa"/>
            <w:shd w:val="clear" w:color="auto" w:fill="auto"/>
            <w:vAlign w:val="center"/>
          </w:tcPr>
          <w:p w:rsidR="004C2A72" w:rsidRPr="00B0084B" w:rsidRDefault="004C2A72" w:rsidP="006278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C2A72" w:rsidRPr="00B0084B" w:rsidRDefault="004C2A72" w:rsidP="006278AC">
            <w:pPr>
              <w:rPr>
                <w:b/>
                <w:color w:val="000000"/>
                <w:sz w:val="20"/>
                <w:szCs w:val="20"/>
              </w:rPr>
            </w:pPr>
            <w:r w:rsidRPr="00B0084B">
              <w:rPr>
                <w:b/>
                <w:color w:val="000000"/>
                <w:sz w:val="20"/>
                <w:szCs w:val="20"/>
              </w:rPr>
              <w:t>Итого по непрограммным мероприятиям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C2A72" w:rsidRPr="00B0084B" w:rsidRDefault="00A110A6" w:rsidP="0062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436 221,57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C2A72" w:rsidRPr="00B0084B" w:rsidRDefault="00A110A6" w:rsidP="00627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35 236,0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C2A72" w:rsidRPr="00B0084B" w:rsidRDefault="00676A5A" w:rsidP="00627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</w:t>
            </w:r>
          </w:p>
        </w:tc>
      </w:tr>
    </w:tbl>
    <w:p w:rsidR="002B2264" w:rsidRPr="00D11659" w:rsidRDefault="002B2264" w:rsidP="002B2264">
      <w:pPr>
        <w:jc w:val="both"/>
      </w:pPr>
    </w:p>
    <w:p w:rsidR="009202DD" w:rsidRDefault="00F96F7B" w:rsidP="00F96F7B">
      <w:pPr>
        <w:ind w:firstLine="567"/>
        <w:jc w:val="both"/>
      </w:pPr>
      <w:r w:rsidRPr="00C066E6">
        <w:t>И</w:t>
      </w:r>
    </w:p>
    <w:p w:rsidR="00F96F7B" w:rsidRPr="00D11659" w:rsidRDefault="00F96F7B" w:rsidP="00F96F7B">
      <w:pPr>
        <w:ind w:firstLine="567"/>
        <w:jc w:val="both"/>
      </w:pPr>
      <w:r w:rsidRPr="00C066E6">
        <w:lastRenderedPageBreak/>
        <w:t>сполнение</w:t>
      </w:r>
      <w:r w:rsidRPr="00D11659">
        <w:t xml:space="preserve"> бюджетных ассигнований за </w:t>
      </w:r>
      <w:r w:rsidR="00157B94">
        <w:t>1</w:t>
      </w:r>
      <w:r w:rsidRPr="00D11659">
        <w:t xml:space="preserve"> квартал 202</w:t>
      </w:r>
      <w:r w:rsidR="00C066E6">
        <w:t>5</w:t>
      </w:r>
      <w:r w:rsidRPr="00D11659">
        <w:t xml:space="preserve"> года, направленных на реализацию муниципальных программ, составило </w:t>
      </w:r>
      <w:r w:rsidR="00C066E6">
        <w:rPr>
          <w:rFonts w:eastAsia="Arial"/>
        </w:rPr>
        <w:t>48 478 215,92</w:t>
      </w:r>
      <w:r w:rsidRPr="00D11659">
        <w:rPr>
          <w:rFonts w:eastAsia="Arial"/>
        </w:rPr>
        <w:t xml:space="preserve"> </w:t>
      </w:r>
      <w:r w:rsidRPr="00D11659">
        <w:t xml:space="preserve">руб. или </w:t>
      </w:r>
      <w:r w:rsidR="00C066E6">
        <w:t>14,</w:t>
      </w:r>
      <w:r w:rsidR="001E3AEF">
        <w:t>4</w:t>
      </w:r>
      <w:r w:rsidRPr="00D11659">
        <w:t>% от прогноза.</w:t>
      </w:r>
    </w:p>
    <w:p w:rsidR="00F96F7B" w:rsidRDefault="00F96F7B" w:rsidP="00F96F7B">
      <w:pPr>
        <w:ind w:right="-1" w:firstLine="567"/>
        <w:jc w:val="both"/>
      </w:pPr>
      <w:r w:rsidRPr="00D11659">
        <w:t>Исполнение бюджета за 1 квартал 202</w:t>
      </w:r>
      <w:r w:rsidR="00C066E6">
        <w:t>5</w:t>
      </w:r>
      <w:r w:rsidRPr="00D11659">
        <w:t xml:space="preserve"> года по непрограммным мероприятиям составило </w:t>
      </w:r>
      <w:r w:rsidR="00C066E6">
        <w:t>4 135 236,07</w:t>
      </w:r>
      <w:r w:rsidRPr="00D11659">
        <w:t xml:space="preserve"> руб. или </w:t>
      </w:r>
      <w:r w:rsidR="00C066E6">
        <w:t>16,3</w:t>
      </w:r>
      <w:r w:rsidRPr="00D11659">
        <w:t>% от прогноза.</w:t>
      </w:r>
    </w:p>
    <w:p w:rsidR="00A92781" w:rsidRDefault="00A92781" w:rsidP="00F96F7B">
      <w:pPr>
        <w:ind w:right="-1" w:firstLine="567"/>
        <w:jc w:val="both"/>
      </w:pPr>
    </w:p>
    <w:p w:rsidR="00A54DE2" w:rsidRPr="00D11659" w:rsidRDefault="00A54DE2" w:rsidP="00A54DE2">
      <w:pPr>
        <w:pStyle w:val="a5"/>
        <w:numPr>
          <w:ilvl w:val="0"/>
          <w:numId w:val="1"/>
        </w:numPr>
        <w:jc w:val="center"/>
        <w:rPr>
          <w:b/>
        </w:rPr>
      </w:pPr>
      <w:r w:rsidRPr="00D11659">
        <w:rPr>
          <w:b/>
        </w:rPr>
        <w:t xml:space="preserve">Анализ исполнения бюджета по источникам финансирования дефицита бюджета за </w:t>
      </w:r>
      <w:r w:rsidR="00B86000" w:rsidRPr="00D11659">
        <w:rPr>
          <w:b/>
        </w:rPr>
        <w:t>1 квартал 202</w:t>
      </w:r>
      <w:r w:rsidR="00A6669E">
        <w:rPr>
          <w:b/>
        </w:rPr>
        <w:t>5</w:t>
      </w:r>
      <w:r w:rsidRPr="00D11659">
        <w:rPr>
          <w:b/>
        </w:rPr>
        <w:t xml:space="preserve"> год</w:t>
      </w:r>
      <w:r w:rsidR="00B86000" w:rsidRPr="00D11659">
        <w:rPr>
          <w:b/>
        </w:rPr>
        <w:t>а</w:t>
      </w:r>
    </w:p>
    <w:p w:rsidR="00A54DE2" w:rsidRPr="00D11659" w:rsidRDefault="00A54DE2" w:rsidP="00A54DE2">
      <w:pPr>
        <w:ind w:left="567" w:firstLine="426"/>
        <w:jc w:val="center"/>
        <w:rPr>
          <w:highlight w:val="yellow"/>
        </w:rPr>
      </w:pPr>
    </w:p>
    <w:p w:rsidR="00A54DE2" w:rsidRPr="00721A86" w:rsidRDefault="00A54DE2" w:rsidP="00A54DE2">
      <w:pPr>
        <w:autoSpaceDE w:val="0"/>
        <w:autoSpaceDN w:val="0"/>
        <w:adjustRightInd w:val="0"/>
        <w:ind w:firstLine="567"/>
        <w:jc w:val="both"/>
      </w:pPr>
      <w:r w:rsidRPr="00D11659">
        <w:t xml:space="preserve">По результатам исполнения бюджета за </w:t>
      </w:r>
      <w:r w:rsidR="00B820E8" w:rsidRPr="00D11659">
        <w:t>1 квартал 202</w:t>
      </w:r>
      <w:r w:rsidR="00A6669E">
        <w:t>5</w:t>
      </w:r>
      <w:r w:rsidRPr="00D11659">
        <w:t xml:space="preserve"> года сложился </w:t>
      </w:r>
      <w:r w:rsidR="001E3AEF">
        <w:rPr>
          <w:b/>
          <w:i/>
        </w:rPr>
        <w:t>про</w:t>
      </w:r>
      <w:r w:rsidR="00B820E8" w:rsidRPr="00D11659">
        <w:rPr>
          <w:b/>
          <w:i/>
        </w:rPr>
        <w:t>фицит</w:t>
      </w:r>
      <w:r w:rsidRPr="00D11659">
        <w:t xml:space="preserve">  в размере </w:t>
      </w:r>
      <w:r w:rsidR="00A369CB">
        <w:t>6 654 607,59</w:t>
      </w:r>
      <w:r w:rsidR="00801133" w:rsidRPr="00D11659">
        <w:t xml:space="preserve"> </w:t>
      </w:r>
      <w:r w:rsidRPr="00D11659">
        <w:t>руб.</w:t>
      </w:r>
      <w:r w:rsidR="00620F85">
        <w:t xml:space="preserve"> или 33,15% от плановых назначений.</w:t>
      </w:r>
    </w:p>
    <w:p w:rsidR="00A54DE2" w:rsidRPr="00D11659" w:rsidRDefault="00A54DE2" w:rsidP="00A54DE2">
      <w:pPr>
        <w:autoSpaceDE w:val="0"/>
        <w:autoSpaceDN w:val="0"/>
        <w:adjustRightInd w:val="0"/>
        <w:ind w:firstLine="567"/>
        <w:jc w:val="both"/>
      </w:pPr>
      <w:r w:rsidRPr="00D11659">
        <w:t xml:space="preserve">Исполнение бюджета по источникам внутреннего финансирования дефицита бюджета за </w:t>
      </w:r>
      <w:r w:rsidR="00B820E8" w:rsidRPr="00D11659">
        <w:t>1 квартал 202</w:t>
      </w:r>
      <w:r w:rsidR="00A369CB">
        <w:t>5</w:t>
      </w:r>
      <w:r w:rsidRPr="00D11659">
        <w:t xml:space="preserve"> года представлено в </w:t>
      </w:r>
      <w:r w:rsidR="00B820E8" w:rsidRPr="00D11659">
        <w:t>т</w:t>
      </w:r>
      <w:r w:rsidRPr="00D11659">
        <w:t xml:space="preserve">аблице: </w:t>
      </w:r>
    </w:p>
    <w:p w:rsidR="00A54DE2" w:rsidRPr="00D11659" w:rsidRDefault="00A54DE2" w:rsidP="00A54DE2">
      <w:pPr>
        <w:autoSpaceDE w:val="0"/>
        <w:autoSpaceDN w:val="0"/>
        <w:adjustRightInd w:val="0"/>
        <w:ind w:firstLine="567"/>
        <w:jc w:val="right"/>
        <w:rPr>
          <w:highlight w:val="yellow"/>
        </w:rPr>
      </w:pPr>
      <w:r w:rsidRPr="00D11659">
        <w:t>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2126"/>
        <w:gridCol w:w="1276"/>
      </w:tblGrid>
      <w:tr w:rsidR="00A54DE2" w:rsidRPr="00157B94" w:rsidTr="00157B94">
        <w:trPr>
          <w:trHeight w:val="790"/>
        </w:trPr>
        <w:tc>
          <w:tcPr>
            <w:tcW w:w="3969" w:type="dxa"/>
            <w:shd w:val="clear" w:color="auto" w:fill="auto"/>
            <w:vAlign w:val="center"/>
          </w:tcPr>
          <w:p w:rsidR="00A54DE2" w:rsidRPr="00157B94" w:rsidRDefault="009E4C39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B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:rsidR="00A54DE2" w:rsidRPr="00157B94" w:rsidRDefault="00B820E8" w:rsidP="00A369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7B94">
              <w:rPr>
                <w:color w:val="000000"/>
                <w:sz w:val="20"/>
                <w:szCs w:val="20"/>
              </w:rPr>
              <w:t>Бюджетные назначения на 202</w:t>
            </w:r>
            <w:r w:rsidR="00A369CB">
              <w:rPr>
                <w:color w:val="000000"/>
                <w:sz w:val="20"/>
                <w:szCs w:val="20"/>
              </w:rPr>
              <w:t>5</w:t>
            </w:r>
            <w:r w:rsidRPr="00157B94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4DE2" w:rsidRPr="00157B94" w:rsidRDefault="00A54DE2" w:rsidP="00A369CB">
            <w:pPr>
              <w:suppressAutoHyphens/>
              <w:jc w:val="center"/>
              <w:rPr>
                <w:sz w:val="20"/>
                <w:szCs w:val="20"/>
              </w:rPr>
            </w:pPr>
            <w:r w:rsidRPr="00157B94">
              <w:rPr>
                <w:sz w:val="20"/>
                <w:szCs w:val="20"/>
                <w:lang w:eastAsia="ar-SA"/>
              </w:rPr>
              <w:t xml:space="preserve">Исполнение </w:t>
            </w:r>
            <w:r w:rsidR="00B820E8" w:rsidRPr="00157B94">
              <w:rPr>
                <w:sz w:val="20"/>
                <w:szCs w:val="20"/>
                <w:lang w:eastAsia="ar-SA"/>
              </w:rPr>
              <w:t>за 1 квартал 202</w:t>
            </w:r>
            <w:r w:rsidR="00A369CB">
              <w:rPr>
                <w:sz w:val="20"/>
                <w:szCs w:val="20"/>
                <w:lang w:eastAsia="ar-SA"/>
              </w:rPr>
              <w:t>5</w:t>
            </w:r>
            <w:r w:rsidR="00B820E8" w:rsidRPr="00157B94">
              <w:rPr>
                <w:sz w:val="20"/>
                <w:szCs w:val="20"/>
                <w:lang w:eastAsia="ar-SA"/>
              </w:rPr>
              <w:t>года</w:t>
            </w:r>
          </w:p>
        </w:tc>
        <w:tc>
          <w:tcPr>
            <w:tcW w:w="1276" w:type="dxa"/>
            <w:vAlign w:val="center"/>
          </w:tcPr>
          <w:p w:rsidR="00A54DE2" w:rsidRPr="00157B94" w:rsidRDefault="00A54DE2" w:rsidP="00B820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7B94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A54DE2" w:rsidRPr="00157B94" w:rsidTr="00A369CB">
        <w:trPr>
          <w:trHeight w:val="449"/>
        </w:trPr>
        <w:tc>
          <w:tcPr>
            <w:tcW w:w="3969" w:type="dxa"/>
            <w:shd w:val="clear" w:color="auto" w:fill="auto"/>
          </w:tcPr>
          <w:p w:rsidR="00A54DE2" w:rsidRPr="00157B94" w:rsidRDefault="00A54DE2" w:rsidP="00847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7B94">
              <w:rPr>
                <w:b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2127" w:type="dxa"/>
            <w:vAlign w:val="center"/>
          </w:tcPr>
          <w:p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 127 236,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4DE2" w:rsidRPr="00157B94" w:rsidRDefault="00A369CB" w:rsidP="00A369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 654 607,59</w:t>
            </w:r>
          </w:p>
        </w:tc>
        <w:tc>
          <w:tcPr>
            <w:tcW w:w="1276" w:type="dxa"/>
            <w:vAlign w:val="center"/>
          </w:tcPr>
          <w:p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1</w:t>
            </w:r>
          </w:p>
        </w:tc>
      </w:tr>
      <w:tr w:rsidR="00A54DE2" w:rsidRPr="00157B94" w:rsidTr="00A369CB">
        <w:trPr>
          <w:trHeight w:val="258"/>
        </w:trPr>
        <w:tc>
          <w:tcPr>
            <w:tcW w:w="3969" w:type="dxa"/>
            <w:shd w:val="clear" w:color="auto" w:fill="auto"/>
          </w:tcPr>
          <w:p w:rsidR="00A54DE2" w:rsidRPr="00157B94" w:rsidRDefault="00A54DE2" w:rsidP="00847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7B94">
              <w:rPr>
                <w:b/>
                <w:sz w:val="20"/>
                <w:szCs w:val="20"/>
              </w:rPr>
              <w:t xml:space="preserve">Кредиты кредитных организаций: </w:t>
            </w:r>
          </w:p>
        </w:tc>
        <w:tc>
          <w:tcPr>
            <w:tcW w:w="2127" w:type="dxa"/>
            <w:vAlign w:val="center"/>
          </w:tcPr>
          <w:p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 877 236,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 877 236,61</w:t>
            </w:r>
          </w:p>
        </w:tc>
        <w:tc>
          <w:tcPr>
            <w:tcW w:w="1276" w:type="dxa"/>
            <w:vAlign w:val="center"/>
          </w:tcPr>
          <w:p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A54DE2" w:rsidRPr="00157B94" w:rsidTr="00A369CB">
        <w:trPr>
          <w:trHeight w:val="319"/>
        </w:trPr>
        <w:tc>
          <w:tcPr>
            <w:tcW w:w="3969" w:type="dxa"/>
            <w:shd w:val="clear" w:color="auto" w:fill="auto"/>
          </w:tcPr>
          <w:p w:rsidR="00A54DE2" w:rsidRPr="00157B94" w:rsidRDefault="00A54DE2" w:rsidP="008472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B94">
              <w:rPr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2127" w:type="dxa"/>
            <w:vAlign w:val="center"/>
          </w:tcPr>
          <w:p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4DE2" w:rsidRPr="00157B94" w:rsidRDefault="005420C3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54DE2" w:rsidRPr="00157B94" w:rsidRDefault="005420C3" w:rsidP="00A36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4DE2" w:rsidRPr="00157B94" w:rsidTr="00157B94">
        <w:trPr>
          <w:trHeight w:val="283"/>
        </w:trPr>
        <w:tc>
          <w:tcPr>
            <w:tcW w:w="3969" w:type="dxa"/>
            <w:shd w:val="clear" w:color="auto" w:fill="auto"/>
          </w:tcPr>
          <w:p w:rsidR="00A54DE2" w:rsidRPr="00157B94" w:rsidRDefault="00A54DE2" w:rsidP="00A369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B94">
              <w:rPr>
                <w:sz w:val="20"/>
                <w:szCs w:val="20"/>
              </w:rPr>
              <w:t xml:space="preserve">Погашение кредитов </w:t>
            </w:r>
          </w:p>
        </w:tc>
        <w:tc>
          <w:tcPr>
            <w:tcW w:w="2127" w:type="dxa"/>
            <w:vAlign w:val="center"/>
          </w:tcPr>
          <w:p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 877 236,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4DE2" w:rsidRPr="00157B94" w:rsidRDefault="00620F85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 877 236,61</w:t>
            </w:r>
          </w:p>
        </w:tc>
        <w:tc>
          <w:tcPr>
            <w:tcW w:w="1276" w:type="dxa"/>
            <w:vAlign w:val="center"/>
          </w:tcPr>
          <w:p w:rsidR="00A54DE2" w:rsidRPr="00157B94" w:rsidRDefault="00620F85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54DE2" w:rsidRPr="00157B94" w:rsidTr="00A369CB">
        <w:trPr>
          <w:trHeight w:val="258"/>
        </w:trPr>
        <w:tc>
          <w:tcPr>
            <w:tcW w:w="3969" w:type="dxa"/>
            <w:shd w:val="clear" w:color="auto" w:fill="auto"/>
          </w:tcPr>
          <w:p w:rsidR="00A54DE2" w:rsidRPr="00157B94" w:rsidRDefault="00A54DE2" w:rsidP="00847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7B94">
              <w:rPr>
                <w:b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2127" w:type="dxa"/>
            <w:vAlign w:val="center"/>
          </w:tcPr>
          <w:p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 25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54DE2" w:rsidRP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69CB">
              <w:rPr>
                <w:b/>
                <w:sz w:val="20"/>
                <w:szCs w:val="20"/>
              </w:rPr>
              <w:t>0,0</w:t>
            </w:r>
          </w:p>
        </w:tc>
      </w:tr>
      <w:tr w:rsidR="00A369CB" w:rsidRPr="00157B94" w:rsidTr="00A369CB">
        <w:trPr>
          <w:trHeight w:val="275"/>
        </w:trPr>
        <w:tc>
          <w:tcPr>
            <w:tcW w:w="3969" w:type="dxa"/>
            <w:shd w:val="clear" w:color="auto" w:fill="auto"/>
          </w:tcPr>
          <w:p w:rsidR="00A369CB" w:rsidRPr="00157B94" w:rsidRDefault="00A369CB" w:rsidP="00AA7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B94">
              <w:rPr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2127" w:type="dxa"/>
            <w:vAlign w:val="center"/>
          </w:tcPr>
          <w:p w:rsidR="00A369CB" w:rsidRP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9CB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69CB" w:rsidRP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9C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369CB" w:rsidRPr="00157B94" w:rsidTr="00A369CB">
        <w:trPr>
          <w:trHeight w:val="266"/>
        </w:trPr>
        <w:tc>
          <w:tcPr>
            <w:tcW w:w="3969" w:type="dxa"/>
            <w:shd w:val="clear" w:color="auto" w:fill="auto"/>
          </w:tcPr>
          <w:p w:rsidR="00A369CB" w:rsidRPr="00157B94" w:rsidRDefault="00A369CB" w:rsidP="00AA7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B94">
              <w:rPr>
                <w:sz w:val="20"/>
                <w:szCs w:val="20"/>
              </w:rPr>
              <w:t xml:space="preserve">Погашение кредитов </w:t>
            </w:r>
          </w:p>
        </w:tc>
        <w:tc>
          <w:tcPr>
            <w:tcW w:w="2127" w:type="dxa"/>
            <w:vAlign w:val="center"/>
          </w:tcPr>
          <w:p w:rsidR="00A369CB" w:rsidRP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9CB">
              <w:rPr>
                <w:sz w:val="20"/>
                <w:szCs w:val="20"/>
              </w:rPr>
              <w:t>-1 25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69CB" w:rsidRP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9C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9CB" w:rsidRP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E12952" w:rsidRDefault="00E12952" w:rsidP="00A54DE2">
      <w:pPr>
        <w:ind w:firstLine="567"/>
        <w:jc w:val="both"/>
        <w:rPr>
          <w:bCs/>
        </w:rPr>
      </w:pPr>
    </w:p>
    <w:p w:rsidR="00A54DE2" w:rsidRPr="00D11659" w:rsidRDefault="00A54DE2" w:rsidP="00A54DE2">
      <w:pPr>
        <w:ind w:firstLine="567"/>
        <w:jc w:val="both"/>
        <w:rPr>
          <w:bCs/>
          <w:highlight w:val="yellow"/>
        </w:rPr>
      </w:pPr>
      <w:r w:rsidRPr="00D11659">
        <w:rPr>
          <w:bCs/>
        </w:rPr>
        <w:t xml:space="preserve">Исполнение бюджета по источникам внутреннего финансирования дефицита бюджета за </w:t>
      </w:r>
      <w:r w:rsidR="00DC43C0" w:rsidRPr="00D11659">
        <w:rPr>
          <w:bCs/>
        </w:rPr>
        <w:t>1 квартал 202</w:t>
      </w:r>
      <w:r w:rsidR="00620F85">
        <w:rPr>
          <w:bCs/>
        </w:rPr>
        <w:t>5</w:t>
      </w:r>
      <w:r w:rsidRPr="00D11659">
        <w:rPr>
          <w:bCs/>
        </w:rPr>
        <w:t xml:space="preserve"> года, в части кредитов, привлекаемых от кредитных организаций – </w:t>
      </w:r>
      <w:r w:rsidR="00620F85">
        <w:rPr>
          <w:bCs/>
        </w:rPr>
        <w:t>100,0%.</w:t>
      </w:r>
    </w:p>
    <w:p w:rsidR="00BD4657" w:rsidRDefault="00BD4657" w:rsidP="00CE549C">
      <w:pPr>
        <w:tabs>
          <w:tab w:val="left" w:pos="567"/>
        </w:tabs>
        <w:jc w:val="center"/>
        <w:rPr>
          <w:b/>
          <w:color w:val="000000"/>
        </w:rPr>
      </w:pPr>
    </w:p>
    <w:p w:rsidR="00CE549C" w:rsidRPr="00D11659" w:rsidRDefault="00BD4657" w:rsidP="00CE549C">
      <w:pPr>
        <w:tabs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Выводы:</w:t>
      </w:r>
    </w:p>
    <w:p w:rsidR="00FF6AB2" w:rsidRPr="00D11659" w:rsidRDefault="00E500A3" w:rsidP="00B36BC2">
      <w:pPr>
        <w:tabs>
          <w:tab w:val="left" w:pos="0"/>
        </w:tabs>
        <w:ind w:firstLine="851"/>
        <w:jc w:val="both"/>
        <w:rPr>
          <w:color w:val="000000"/>
          <w:highlight w:val="yellow"/>
        </w:rPr>
      </w:pPr>
      <w:r w:rsidRPr="00D11659">
        <w:rPr>
          <w:color w:val="000000"/>
        </w:rPr>
        <w:t xml:space="preserve">   По результатам проведенного анализа исполнения бюджета за </w:t>
      </w:r>
      <w:r w:rsidR="00B36BC2" w:rsidRPr="00D11659">
        <w:rPr>
          <w:color w:val="000000"/>
        </w:rPr>
        <w:t>1</w:t>
      </w:r>
      <w:r w:rsidRPr="00D11659">
        <w:rPr>
          <w:color w:val="000000"/>
        </w:rPr>
        <w:t xml:space="preserve"> </w:t>
      </w:r>
      <w:r w:rsidR="00B36BC2" w:rsidRPr="00D11659">
        <w:rPr>
          <w:color w:val="000000"/>
        </w:rPr>
        <w:t>квартал 202</w:t>
      </w:r>
      <w:r w:rsidR="002A77CD" w:rsidRPr="002A77CD">
        <w:rPr>
          <w:color w:val="000000"/>
        </w:rPr>
        <w:t>5</w:t>
      </w:r>
      <w:r w:rsidRPr="00D11659">
        <w:rPr>
          <w:color w:val="000000"/>
        </w:rPr>
        <w:t xml:space="preserve"> года  Контрольно-счетный орган отмечает следующее:</w:t>
      </w:r>
      <w:r w:rsidR="00A54DE2" w:rsidRPr="00D11659">
        <w:rPr>
          <w:color w:val="000000"/>
          <w:highlight w:val="yellow"/>
        </w:rPr>
        <w:t xml:space="preserve"> </w:t>
      </w:r>
    </w:p>
    <w:p w:rsidR="00A54DE2" w:rsidRPr="00AD6A25" w:rsidRDefault="00A54DE2" w:rsidP="002A77CD">
      <w:pPr>
        <w:ind w:firstLine="567"/>
        <w:jc w:val="both"/>
      </w:pPr>
      <w:r w:rsidRPr="00D11659">
        <w:t xml:space="preserve">1. </w:t>
      </w:r>
      <w:proofErr w:type="gramStart"/>
      <w:r w:rsidR="00AD6A25">
        <w:t>В</w:t>
      </w:r>
      <w:proofErr w:type="gramEnd"/>
      <w:r w:rsidR="00AD6A25" w:rsidRPr="00D11659">
        <w:rPr>
          <w:b/>
          <w:i/>
        </w:rPr>
        <w:t xml:space="preserve"> </w:t>
      </w:r>
      <w:proofErr w:type="spellStart"/>
      <w:proofErr w:type="gramStart"/>
      <w:r w:rsidR="002A77CD" w:rsidRPr="00D11659">
        <w:rPr>
          <w:b/>
          <w:i/>
        </w:rPr>
        <w:t>в</w:t>
      </w:r>
      <w:proofErr w:type="spellEnd"/>
      <w:proofErr w:type="gramEnd"/>
      <w:r w:rsidR="002A77CD" w:rsidRPr="00D11659">
        <w:rPr>
          <w:b/>
          <w:i/>
        </w:rPr>
        <w:t xml:space="preserve"> доходную часть бюджета поступило</w:t>
      </w:r>
      <w:r w:rsidR="002A77CD" w:rsidRPr="00D11659">
        <w:t xml:space="preserve"> </w:t>
      </w:r>
      <w:r w:rsidR="002A77CD">
        <w:t>59 268 059,58</w:t>
      </w:r>
      <w:r w:rsidR="002A77CD" w:rsidRPr="00D11659">
        <w:t xml:space="preserve"> рублей или </w:t>
      </w:r>
      <w:r w:rsidR="002A77CD">
        <w:t>37,6</w:t>
      </w:r>
      <w:r w:rsidR="002A77CD" w:rsidRPr="00D11659">
        <w:t>% к прогнозу (</w:t>
      </w:r>
      <w:r w:rsidR="002A77CD">
        <w:rPr>
          <w:bCs/>
          <w:color w:val="000000"/>
        </w:rPr>
        <w:t>389 156 489,12</w:t>
      </w:r>
      <w:r w:rsidR="002A77CD" w:rsidRPr="00D11659">
        <w:t xml:space="preserve"> руб.), темпы роста общего объема доходов относительно аналогичного периода 202</w:t>
      </w:r>
      <w:r w:rsidR="002A77CD">
        <w:t>4</w:t>
      </w:r>
      <w:r w:rsidR="002A77CD" w:rsidRPr="00D11659">
        <w:t xml:space="preserve"> года (</w:t>
      </w:r>
      <w:r w:rsidR="002A77CD">
        <w:rPr>
          <w:bCs/>
          <w:color w:val="000000"/>
        </w:rPr>
        <w:t>157 701 313,39</w:t>
      </w:r>
      <w:r w:rsidR="002A77CD" w:rsidRPr="00D11659">
        <w:t xml:space="preserve"> руб.) составляют </w:t>
      </w:r>
      <w:r w:rsidR="002A77CD">
        <w:t>37,6%</w:t>
      </w:r>
      <w:r w:rsidRPr="00D11659">
        <w:t>, из них:</w:t>
      </w:r>
    </w:p>
    <w:p w:rsidR="00A54DE2" w:rsidRPr="00D11659" w:rsidRDefault="00A54DE2" w:rsidP="00A54DE2">
      <w:pPr>
        <w:ind w:firstLine="567"/>
        <w:jc w:val="both"/>
        <w:rPr>
          <w:highlight w:val="yellow"/>
        </w:rPr>
      </w:pPr>
      <w:r w:rsidRPr="00D11659">
        <w:rPr>
          <w:b/>
        </w:rPr>
        <w:t xml:space="preserve">- </w:t>
      </w:r>
      <w:r w:rsidR="00AD6A25" w:rsidRPr="00AD6A25">
        <w:rPr>
          <w:b/>
          <w:i/>
        </w:rPr>
        <w:t>налоговые доходы</w:t>
      </w:r>
      <w:r w:rsidR="00AD6A25" w:rsidRPr="00D11659">
        <w:t xml:space="preserve"> </w:t>
      </w:r>
      <w:r w:rsidR="002A77CD" w:rsidRPr="00D11659">
        <w:t xml:space="preserve">составили </w:t>
      </w:r>
      <w:r w:rsidR="002A77CD">
        <w:rPr>
          <w:b/>
        </w:rPr>
        <w:t xml:space="preserve">33 509 648,21 </w:t>
      </w:r>
      <w:r w:rsidR="002A77CD" w:rsidRPr="00D11659">
        <w:rPr>
          <w:b/>
        </w:rPr>
        <w:t>руб.</w:t>
      </w:r>
      <w:r w:rsidR="002A77CD" w:rsidRPr="00D11659">
        <w:t xml:space="preserve"> или </w:t>
      </w:r>
      <w:r w:rsidR="002A77CD">
        <w:t>18,7</w:t>
      </w:r>
      <w:r w:rsidR="002A77CD" w:rsidRPr="00D11659">
        <w:t>% к прогнозу (</w:t>
      </w:r>
      <w:r w:rsidR="002A77CD">
        <w:t>178 848 902,32</w:t>
      </w:r>
      <w:r w:rsidR="002A77CD" w:rsidRPr="00D11659">
        <w:t xml:space="preserve"> руб.), темпы роста относительно аналогичного периода  202</w:t>
      </w:r>
      <w:r w:rsidR="002A77CD">
        <w:t>4</w:t>
      </w:r>
      <w:r w:rsidR="002A77CD" w:rsidRPr="00D11659">
        <w:t xml:space="preserve"> года по налоговым поступлениям в целом (</w:t>
      </w:r>
      <w:r w:rsidR="002A77CD">
        <w:t>29 328 274,02</w:t>
      </w:r>
      <w:r w:rsidR="002A77CD" w:rsidRPr="00D11659">
        <w:t xml:space="preserve"> руб.) составляют </w:t>
      </w:r>
      <w:r w:rsidR="002A77CD">
        <w:t>114,3</w:t>
      </w:r>
      <w:r w:rsidR="002A77CD" w:rsidRPr="00D11659">
        <w:t>%</w:t>
      </w:r>
      <w:r w:rsidR="00AD6A25">
        <w:t>;</w:t>
      </w:r>
    </w:p>
    <w:p w:rsidR="00852BAF" w:rsidRPr="00D11659" w:rsidRDefault="00A54DE2" w:rsidP="007D08DA">
      <w:pPr>
        <w:ind w:firstLine="567"/>
        <w:jc w:val="both"/>
        <w:rPr>
          <w:highlight w:val="yellow"/>
        </w:rPr>
      </w:pPr>
      <w:r w:rsidRPr="00D11659">
        <w:rPr>
          <w:b/>
        </w:rPr>
        <w:t xml:space="preserve">- </w:t>
      </w:r>
      <w:r w:rsidR="00AD6A25">
        <w:rPr>
          <w:b/>
          <w:i/>
        </w:rPr>
        <w:t>н</w:t>
      </w:r>
      <w:r w:rsidR="00AD6A25" w:rsidRPr="00D11659">
        <w:rPr>
          <w:b/>
          <w:i/>
        </w:rPr>
        <w:t>еналоговые доходы</w:t>
      </w:r>
      <w:r w:rsidR="00AD6A25" w:rsidRPr="00D11659">
        <w:t xml:space="preserve"> </w:t>
      </w:r>
      <w:r w:rsidR="002A77CD" w:rsidRPr="00D11659">
        <w:t xml:space="preserve">составили </w:t>
      </w:r>
      <w:r w:rsidR="002A77CD">
        <w:rPr>
          <w:b/>
        </w:rPr>
        <w:t xml:space="preserve"> 11 403 384,21 </w:t>
      </w:r>
      <w:r w:rsidR="002A77CD" w:rsidRPr="00D11659">
        <w:rPr>
          <w:b/>
        </w:rPr>
        <w:t>руб.</w:t>
      </w:r>
      <w:r w:rsidR="002A77CD" w:rsidRPr="00D11659">
        <w:t xml:space="preserve"> или </w:t>
      </w:r>
      <w:r w:rsidR="002A77CD">
        <w:t>41,6</w:t>
      </w:r>
      <w:r w:rsidR="002A77CD" w:rsidRPr="00D11659">
        <w:t>% от прогноза (</w:t>
      </w:r>
      <w:r w:rsidR="002A77CD">
        <w:t xml:space="preserve">27 384 335,06 </w:t>
      </w:r>
      <w:r w:rsidR="002A77CD" w:rsidRPr="00D11659">
        <w:t>руб.), темпы роста  относительно аналогичного периода 202</w:t>
      </w:r>
      <w:r w:rsidR="002A77CD">
        <w:t>4</w:t>
      </w:r>
      <w:r w:rsidR="002A77CD" w:rsidRPr="00D11659">
        <w:t xml:space="preserve"> года (</w:t>
      </w:r>
      <w:r w:rsidR="002A77CD" w:rsidRPr="006F4D06">
        <w:t>6 076 702,56</w:t>
      </w:r>
      <w:r w:rsidR="002A77CD">
        <w:t xml:space="preserve"> </w:t>
      </w:r>
      <w:r w:rsidR="002A77CD" w:rsidRPr="006F4D06">
        <w:t>руб</w:t>
      </w:r>
      <w:r w:rsidR="002A77CD" w:rsidRPr="00D11659">
        <w:t xml:space="preserve">.) составляют </w:t>
      </w:r>
      <w:r w:rsidR="002A77CD">
        <w:t>187,7</w:t>
      </w:r>
      <w:r w:rsidR="002A77CD" w:rsidRPr="00D11659">
        <w:t>%</w:t>
      </w:r>
      <w:r w:rsidR="00AD6A25">
        <w:t>;</w:t>
      </w:r>
    </w:p>
    <w:p w:rsidR="00852BAF" w:rsidRPr="00D11659" w:rsidRDefault="00A54DE2" w:rsidP="00852BAF">
      <w:pPr>
        <w:ind w:firstLine="567"/>
        <w:jc w:val="both"/>
      </w:pPr>
      <w:r w:rsidRPr="00D11659">
        <w:rPr>
          <w:b/>
        </w:rPr>
        <w:t xml:space="preserve">- </w:t>
      </w:r>
      <w:r w:rsidR="00852BAF" w:rsidRPr="00AD6A25">
        <w:rPr>
          <w:b/>
          <w:i/>
        </w:rPr>
        <w:t>безвозмездны</w:t>
      </w:r>
      <w:r w:rsidR="00894C40" w:rsidRPr="00AD6A25">
        <w:rPr>
          <w:b/>
          <w:i/>
        </w:rPr>
        <w:t>е</w:t>
      </w:r>
      <w:r w:rsidR="00852BAF" w:rsidRPr="00AD6A25">
        <w:rPr>
          <w:b/>
          <w:i/>
        </w:rPr>
        <w:t xml:space="preserve"> поступления</w:t>
      </w:r>
      <w:r w:rsidR="00852BAF" w:rsidRPr="00D11659">
        <w:t xml:space="preserve"> </w:t>
      </w:r>
      <w:r w:rsidR="002A77CD" w:rsidRPr="00D11659">
        <w:t xml:space="preserve">составили </w:t>
      </w:r>
      <w:r w:rsidR="002A77CD">
        <w:rPr>
          <w:b/>
          <w:i/>
        </w:rPr>
        <w:t>14 355 027,16</w:t>
      </w:r>
      <w:r w:rsidR="002A77CD" w:rsidRPr="00D11659">
        <w:rPr>
          <w:b/>
          <w:i/>
        </w:rPr>
        <w:t xml:space="preserve"> </w:t>
      </w:r>
      <w:r w:rsidR="002A77CD" w:rsidRPr="00D11659">
        <w:rPr>
          <w:b/>
        </w:rPr>
        <w:t>руб.</w:t>
      </w:r>
      <w:r w:rsidR="002A77CD" w:rsidRPr="00D11659">
        <w:t xml:space="preserve">  или </w:t>
      </w:r>
      <w:r w:rsidR="002A77CD">
        <w:rPr>
          <w:b/>
          <w:i/>
        </w:rPr>
        <w:t>7,8</w:t>
      </w:r>
      <w:r w:rsidR="002A77CD" w:rsidRPr="00660120">
        <w:rPr>
          <w:b/>
          <w:i/>
        </w:rPr>
        <w:t>%</w:t>
      </w:r>
      <w:r w:rsidR="002A77CD" w:rsidRPr="00D11659">
        <w:t xml:space="preserve"> от прогноза (</w:t>
      </w:r>
      <w:r w:rsidR="002A77CD">
        <w:t xml:space="preserve">182 923 251,74 </w:t>
      </w:r>
      <w:r w:rsidR="002A77CD" w:rsidRPr="00D11659">
        <w:t xml:space="preserve">руб.), и </w:t>
      </w:r>
      <w:r w:rsidR="002A77CD">
        <w:t>11,7</w:t>
      </w:r>
      <w:r w:rsidR="002A77CD" w:rsidRPr="00D11659">
        <w:t>%  относительно аналогичного периода 202</w:t>
      </w:r>
      <w:r w:rsidR="002A77CD">
        <w:t>4</w:t>
      </w:r>
      <w:r w:rsidR="002A77CD" w:rsidRPr="00D11659">
        <w:t xml:space="preserve"> года (</w:t>
      </w:r>
      <w:r w:rsidR="002A77CD">
        <w:rPr>
          <w:color w:val="000000"/>
        </w:rPr>
        <w:t>122 296 336,81</w:t>
      </w:r>
      <w:r w:rsidR="002A77CD" w:rsidRPr="00D11659">
        <w:t xml:space="preserve"> руб.)</w:t>
      </w:r>
      <w:r w:rsidR="00852BAF" w:rsidRPr="00D11659">
        <w:t>.</w:t>
      </w:r>
    </w:p>
    <w:p w:rsidR="002A77CD" w:rsidRPr="002A77CD" w:rsidRDefault="00E93100" w:rsidP="002A77CD">
      <w:pPr>
        <w:ind w:firstLine="567"/>
        <w:jc w:val="both"/>
      </w:pPr>
      <w:r w:rsidRPr="00D11659">
        <w:t>2.</w:t>
      </w:r>
      <w:r w:rsidRPr="00D11659">
        <w:rPr>
          <w:b/>
        </w:rPr>
        <w:t xml:space="preserve"> Расходная часть</w:t>
      </w:r>
      <w:r w:rsidRPr="00D11659">
        <w:t xml:space="preserve"> </w:t>
      </w:r>
      <w:r w:rsidR="00D203B6" w:rsidRPr="00D11659">
        <w:t xml:space="preserve">бюджета МО «Город Ахтубинск» за  </w:t>
      </w:r>
      <w:proofErr w:type="spellStart"/>
      <w:proofErr w:type="gramStart"/>
      <w:r w:rsidR="002A77CD" w:rsidRPr="00D11659">
        <w:t>за</w:t>
      </w:r>
      <w:proofErr w:type="spellEnd"/>
      <w:proofErr w:type="gramEnd"/>
      <w:r w:rsidR="002A77CD" w:rsidRPr="00D11659">
        <w:t xml:space="preserve">  1 квартал 202</w:t>
      </w:r>
      <w:r w:rsidR="002A77CD">
        <w:t>5</w:t>
      </w:r>
      <w:r w:rsidR="002A77CD" w:rsidRPr="00D11659">
        <w:t xml:space="preserve"> года исполнена в объеме </w:t>
      </w:r>
      <w:r w:rsidR="002A77CD">
        <w:t>52 613 451,99</w:t>
      </w:r>
      <w:r w:rsidR="002A77CD" w:rsidRPr="00D11659">
        <w:t xml:space="preserve"> руб. или на </w:t>
      </w:r>
      <w:r w:rsidR="002A77CD">
        <w:t>14,5</w:t>
      </w:r>
      <w:r w:rsidR="002A77CD" w:rsidRPr="00D11659">
        <w:t>% от годовых назначений (</w:t>
      </w:r>
      <w:r w:rsidR="002A77CD">
        <w:t>362 721 661,45</w:t>
      </w:r>
      <w:r w:rsidR="002A77CD" w:rsidRPr="00D11659">
        <w:t xml:space="preserve"> руб.).</w:t>
      </w:r>
    </w:p>
    <w:p w:rsidR="002A77CD" w:rsidRPr="00D11659" w:rsidRDefault="002A77CD" w:rsidP="002A77CD">
      <w:pPr>
        <w:ind w:firstLine="567"/>
        <w:jc w:val="both"/>
      </w:pPr>
      <w:r w:rsidRPr="00C066E6">
        <w:t>Исполнение</w:t>
      </w:r>
      <w:r w:rsidRPr="00D11659">
        <w:t xml:space="preserve"> бюджетных ассигнований за </w:t>
      </w:r>
      <w:r>
        <w:t>1</w:t>
      </w:r>
      <w:r w:rsidRPr="00D11659">
        <w:t xml:space="preserve"> квартал 202</w:t>
      </w:r>
      <w:r>
        <w:t>5</w:t>
      </w:r>
      <w:r w:rsidRPr="00D11659">
        <w:t xml:space="preserve"> года, направленных на реализацию муниципальных программ, составило </w:t>
      </w:r>
      <w:r>
        <w:rPr>
          <w:rFonts w:eastAsia="Arial"/>
        </w:rPr>
        <w:t>48 478 215,92</w:t>
      </w:r>
      <w:r w:rsidRPr="00D11659">
        <w:rPr>
          <w:rFonts w:eastAsia="Arial"/>
        </w:rPr>
        <w:t xml:space="preserve"> </w:t>
      </w:r>
      <w:r w:rsidRPr="00D11659">
        <w:t xml:space="preserve">руб. или </w:t>
      </w:r>
      <w:r>
        <w:t>14,4</w:t>
      </w:r>
      <w:r w:rsidRPr="00D11659">
        <w:t>% от прогноза.</w:t>
      </w:r>
    </w:p>
    <w:p w:rsidR="002A77CD" w:rsidRDefault="002A77CD" w:rsidP="002A77CD">
      <w:pPr>
        <w:ind w:right="-1" w:firstLine="567"/>
        <w:jc w:val="both"/>
      </w:pPr>
      <w:r w:rsidRPr="00D11659">
        <w:lastRenderedPageBreak/>
        <w:t>Исполнение бюджета за 1 квартал 202</w:t>
      </w:r>
      <w:r>
        <w:t>5</w:t>
      </w:r>
      <w:r w:rsidRPr="00D11659">
        <w:t xml:space="preserve"> года по непрограммным мероприятиям составило </w:t>
      </w:r>
      <w:r>
        <w:t>4 135 236,07</w:t>
      </w:r>
      <w:r w:rsidRPr="00D11659">
        <w:t xml:space="preserve"> руб. или </w:t>
      </w:r>
      <w:r>
        <w:t>16,3</w:t>
      </w:r>
      <w:r w:rsidRPr="00D11659">
        <w:t>% от прогноза.</w:t>
      </w:r>
    </w:p>
    <w:p w:rsidR="002A77CD" w:rsidRPr="002A77CD" w:rsidRDefault="00A54DE2" w:rsidP="002A77CD">
      <w:pPr>
        <w:autoSpaceDE w:val="0"/>
        <w:autoSpaceDN w:val="0"/>
        <w:adjustRightInd w:val="0"/>
        <w:ind w:firstLine="567"/>
        <w:jc w:val="both"/>
      </w:pPr>
      <w:r w:rsidRPr="00D11659">
        <w:t xml:space="preserve">3. </w:t>
      </w:r>
      <w:r w:rsidR="00AD6A25" w:rsidRPr="00D11659">
        <w:t xml:space="preserve">По результатам исполнения бюджета </w:t>
      </w:r>
      <w:r w:rsidR="002A77CD" w:rsidRPr="00D11659">
        <w:t>за 1 квартал 202</w:t>
      </w:r>
      <w:r w:rsidR="002A77CD">
        <w:t>5</w:t>
      </w:r>
      <w:r w:rsidR="002A77CD" w:rsidRPr="00D11659">
        <w:t xml:space="preserve"> года сложился </w:t>
      </w:r>
      <w:r w:rsidR="002A77CD">
        <w:rPr>
          <w:b/>
          <w:i/>
        </w:rPr>
        <w:t>про</w:t>
      </w:r>
      <w:r w:rsidR="002A77CD" w:rsidRPr="00D11659">
        <w:rPr>
          <w:b/>
          <w:i/>
        </w:rPr>
        <w:t>фицит</w:t>
      </w:r>
      <w:r w:rsidR="002A77CD" w:rsidRPr="00D11659">
        <w:t xml:space="preserve">  в размере </w:t>
      </w:r>
      <w:r w:rsidR="002A77CD">
        <w:t>6 654 607,59</w:t>
      </w:r>
      <w:r w:rsidR="002A77CD" w:rsidRPr="00D11659">
        <w:t xml:space="preserve"> руб.</w:t>
      </w:r>
      <w:r w:rsidR="002A77CD">
        <w:t xml:space="preserve"> или 33,15% от плановых назначений.</w:t>
      </w:r>
    </w:p>
    <w:p w:rsidR="00AD6A25" w:rsidRPr="00D11659" w:rsidRDefault="00AD6A25" w:rsidP="002A77CD">
      <w:pPr>
        <w:ind w:firstLine="567"/>
        <w:jc w:val="both"/>
      </w:pPr>
    </w:p>
    <w:p w:rsidR="00A54DE2" w:rsidRDefault="00A54DE2" w:rsidP="00A54DE2">
      <w:pPr>
        <w:pStyle w:val="a5"/>
        <w:ind w:left="0" w:firstLine="567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594"/>
        <w:gridCol w:w="3191"/>
      </w:tblGrid>
      <w:tr w:rsidR="00AA564A" w:rsidRPr="00D11659" w:rsidTr="00AA564A">
        <w:tc>
          <w:tcPr>
            <w:tcW w:w="4786" w:type="dxa"/>
          </w:tcPr>
          <w:p w:rsidR="00AA564A" w:rsidRPr="002A77CD" w:rsidRDefault="002A77CD" w:rsidP="00AD6A25">
            <w:pPr>
              <w:rPr>
                <w:bCs/>
                <w:highlight w:val="yellow"/>
              </w:rPr>
            </w:pPr>
            <w:r>
              <w:rPr>
                <w:bCs/>
              </w:rPr>
              <w:t>Главный инспектор</w:t>
            </w:r>
          </w:p>
        </w:tc>
        <w:tc>
          <w:tcPr>
            <w:tcW w:w="1594" w:type="dxa"/>
          </w:tcPr>
          <w:p w:rsidR="00AA564A" w:rsidRPr="00D11659" w:rsidRDefault="00AA564A" w:rsidP="00407E6B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191" w:type="dxa"/>
            <w:vAlign w:val="center"/>
          </w:tcPr>
          <w:p w:rsidR="00AA564A" w:rsidRPr="00D11659" w:rsidRDefault="00AA564A" w:rsidP="00682244">
            <w:pPr>
              <w:jc w:val="right"/>
              <w:rPr>
                <w:bCs/>
              </w:rPr>
            </w:pPr>
            <w:r w:rsidRPr="00D11659">
              <w:rPr>
                <w:bCs/>
              </w:rPr>
              <w:t xml:space="preserve">Ю.А. </w:t>
            </w:r>
            <w:proofErr w:type="spellStart"/>
            <w:r w:rsidR="00682244">
              <w:rPr>
                <w:bCs/>
              </w:rPr>
              <w:t>Миренчу</w:t>
            </w:r>
            <w:r w:rsidRPr="00D11659">
              <w:rPr>
                <w:bCs/>
              </w:rPr>
              <w:t>к</w:t>
            </w:r>
            <w:proofErr w:type="spellEnd"/>
          </w:p>
        </w:tc>
      </w:tr>
    </w:tbl>
    <w:p w:rsidR="003E3E81" w:rsidRPr="00D11659" w:rsidRDefault="003E3E81" w:rsidP="00407E6B">
      <w:pPr>
        <w:ind w:firstLine="567"/>
        <w:jc w:val="both"/>
        <w:rPr>
          <w:bCs/>
          <w:highlight w:val="yellow"/>
        </w:rPr>
      </w:pPr>
    </w:p>
    <w:p w:rsidR="003E3E81" w:rsidRPr="00D11659" w:rsidRDefault="003E3E81" w:rsidP="00407E6B">
      <w:pPr>
        <w:ind w:firstLine="567"/>
        <w:jc w:val="both"/>
        <w:rPr>
          <w:bCs/>
          <w:highlight w:val="yellow"/>
        </w:rPr>
      </w:pPr>
    </w:p>
    <w:sectPr w:rsidR="003E3E81" w:rsidRPr="00D11659" w:rsidSect="00691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2B8"/>
    <w:multiLevelType w:val="hybridMultilevel"/>
    <w:tmpl w:val="A6F81C32"/>
    <w:lvl w:ilvl="0" w:tplc="6094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1B2408"/>
    <w:multiLevelType w:val="hybridMultilevel"/>
    <w:tmpl w:val="A6F81C32"/>
    <w:lvl w:ilvl="0" w:tplc="6094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5649DF"/>
    <w:multiLevelType w:val="hybridMultilevel"/>
    <w:tmpl w:val="A6F81C32"/>
    <w:lvl w:ilvl="0" w:tplc="60949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A12CA3"/>
    <w:multiLevelType w:val="multilevel"/>
    <w:tmpl w:val="563825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/>
        <w:i/>
        <w:sz w:val="24"/>
      </w:rPr>
    </w:lvl>
  </w:abstractNum>
  <w:abstractNum w:abstractNumId="4">
    <w:nsid w:val="683A3363"/>
    <w:multiLevelType w:val="multilevel"/>
    <w:tmpl w:val="2B1061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i w:val="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DC"/>
    <w:rsid w:val="000048E6"/>
    <w:rsid w:val="00005395"/>
    <w:rsid w:val="0000789E"/>
    <w:rsid w:val="00012ED3"/>
    <w:rsid w:val="0001395B"/>
    <w:rsid w:val="0001561A"/>
    <w:rsid w:val="00015DFA"/>
    <w:rsid w:val="000202EF"/>
    <w:rsid w:val="00025665"/>
    <w:rsid w:val="000265FC"/>
    <w:rsid w:val="0002706D"/>
    <w:rsid w:val="00027383"/>
    <w:rsid w:val="00040BA3"/>
    <w:rsid w:val="00041F4C"/>
    <w:rsid w:val="00042749"/>
    <w:rsid w:val="00044D47"/>
    <w:rsid w:val="00053EDD"/>
    <w:rsid w:val="000557CA"/>
    <w:rsid w:val="000607F7"/>
    <w:rsid w:val="000620FE"/>
    <w:rsid w:val="000634D0"/>
    <w:rsid w:val="00064B4F"/>
    <w:rsid w:val="00066352"/>
    <w:rsid w:val="000709AA"/>
    <w:rsid w:val="000746D9"/>
    <w:rsid w:val="0008089A"/>
    <w:rsid w:val="000810A7"/>
    <w:rsid w:val="00084059"/>
    <w:rsid w:val="000950DD"/>
    <w:rsid w:val="00095AFA"/>
    <w:rsid w:val="000A026B"/>
    <w:rsid w:val="000A1633"/>
    <w:rsid w:val="000A4014"/>
    <w:rsid w:val="000B02D6"/>
    <w:rsid w:val="000B197F"/>
    <w:rsid w:val="000B2B00"/>
    <w:rsid w:val="000B736A"/>
    <w:rsid w:val="000C09A5"/>
    <w:rsid w:val="000C130D"/>
    <w:rsid w:val="000C529D"/>
    <w:rsid w:val="000C63AA"/>
    <w:rsid w:val="000C6B11"/>
    <w:rsid w:val="000C7A52"/>
    <w:rsid w:val="000D128A"/>
    <w:rsid w:val="000D5118"/>
    <w:rsid w:val="000D5417"/>
    <w:rsid w:val="000E3EC8"/>
    <w:rsid w:val="000E6FE4"/>
    <w:rsid w:val="000E760E"/>
    <w:rsid w:val="000F4970"/>
    <w:rsid w:val="00102AF1"/>
    <w:rsid w:val="001055AB"/>
    <w:rsid w:val="0010594C"/>
    <w:rsid w:val="001106E6"/>
    <w:rsid w:val="00112D30"/>
    <w:rsid w:val="00121A5A"/>
    <w:rsid w:val="00122086"/>
    <w:rsid w:val="001302C2"/>
    <w:rsid w:val="00131686"/>
    <w:rsid w:val="00131C71"/>
    <w:rsid w:val="00134B5D"/>
    <w:rsid w:val="00136B8E"/>
    <w:rsid w:val="00137DEC"/>
    <w:rsid w:val="001438C7"/>
    <w:rsid w:val="00144EEB"/>
    <w:rsid w:val="00147980"/>
    <w:rsid w:val="001503FA"/>
    <w:rsid w:val="00150A5C"/>
    <w:rsid w:val="00157488"/>
    <w:rsid w:val="00157B94"/>
    <w:rsid w:val="00160664"/>
    <w:rsid w:val="00162959"/>
    <w:rsid w:val="0016400B"/>
    <w:rsid w:val="00165F2D"/>
    <w:rsid w:val="00166194"/>
    <w:rsid w:val="00173212"/>
    <w:rsid w:val="00173792"/>
    <w:rsid w:val="001766C4"/>
    <w:rsid w:val="001771AA"/>
    <w:rsid w:val="001926D0"/>
    <w:rsid w:val="00195016"/>
    <w:rsid w:val="00195D8A"/>
    <w:rsid w:val="0019644E"/>
    <w:rsid w:val="001A1AB9"/>
    <w:rsid w:val="001A428C"/>
    <w:rsid w:val="001A57B1"/>
    <w:rsid w:val="001A5F87"/>
    <w:rsid w:val="001A658F"/>
    <w:rsid w:val="001B0842"/>
    <w:rsid w:val="001B1047"/>
    <w:rsid w:val="001B27DB"/>
    <w:rsid w:val="001B2B37"/>
    <w:rsid w:val="001B400A"/>
    <w:rsid w:val="001B4733"/>
    <w:rsid w:val="001B7C3E"/>
    <w:rsid w:val="001C03FE"/>
    <w:rsid w:val="001C25FA"/>
    <w:rsid w:val="001C326E"/>
    <w:rsid w:val="001C6DDE"/>
    <w:rsid w:val="001D5940"/>
    <w:rsid w:val="001D70A4"/>
    <w:rsid w:val="001D72AC"/>
    <w:rsid w:val="001E2EA9"/>
    <w:rsid w:val="001E3AEF"/>
    <w:rsid w:val="001E5D40"/>
    <w:rsid w:val="001F0907"/>
    <w:rsid w:val="001F2E74"/>
    <w:rsid w:val="00202704"/>
    <w:rsid w:val="002028B9"/>
    <w:rsid w:val="00202A49"/>
    <w:rsid w:val="0021262E"/>
    <w:rsid w:val="002150F0"/>
    <w:rsid w:val="002204AD"/>
    <w:rsid w:val="00220956"/>
    <w:rsid w:val="0022168B"/>
    <w:rsid w:val="002328DE"/>
    <w:rsid w:val="00232DF8"/>
    <w:rsid w:val="002339DE"/>
    <w:rsid w:val="00234661"/>
    <w:rsid w:val="00235B66"/>
    <w:rsid w:val="00236499"/>
    <w:rsid w:val="00236E1A"/>
    <w:rsid w:val="00242D7B"/>
    <w:rsid w:val="00253327"/>
    <w:rsid w:val="00256DD6"/>
    <w:rsid w:val="00261275"/>
    <w:rsid w:val="002612F4"/>
    <w:rsid w:val="002700FB"/>
    <w:rsid w:val="00270B83"/>
    <w:rsid w:val="00270BB2"/>
    <w:rsid w:val="00272243"/>
    <w:rsid w:val="00272441"/>
    <w:rsid w:val="00276C35"/>
    <w:rsid w:val="00276C9A"/>
    <w:rsid w:val="00281045"/>
    <w:rsid w:val="00283E25"/>
    <w:rsid w:val="00284C0D"/>
    <w:rsid w:val="002879D4"/>
    <w:rsid w:val="002914C7"/>
    <w:rsid w:val="00293012"/>
    <w:rsid w:val="0029331D"/>
    <w:rsid w:val="00295A6D"/>
    <w:rsid w:val="00296E1A"/>
    <w:rsid w:val="002970A5"/>
    <w:rsid w:val="002974BB"/>
    <w:rsid w:val="00297CC2"/>
    <w:rsid w:val="002A1A4F"/>
    <w:rsid w:val="002A77CD"/>
    <w:rsid w:val="002B2264"/>
    <w:rsid w:val="002B3781"/>
    <w:rsid w:val="002B5683"/>
    <w:rsid w:val="002B6416"/>
    <w:rsid w:val="002B642F"/>
    <w:rsid w:val="002C55A8"/>
    <w:rsid w:val="002C6C62"/>
    <w:rsid w:val="002C7E7E"/>
    <w:rsid w:val="002D0B07"/>
    <w:rsid w:val="002D3138"/>
    <w:rsid w:val="002E0688"/>
    <w:rsid w:val="002E3D06"/>
    <w:rsid w:val="002E46C3"/>
    <w:rsid w:val="002E710E"/>
    <w:rsid w:val="002E7C30"/>
    <w:rsid w:val="002F1F1C"/>
    <w:rsid w:val="002F21A7"/>
    <w:rsid w:val="002F28BE"/>
    <w:rsid w:val="002F6CEB"/>
    <w:rsid w:val="003027FB"/>
    <w:rsid w:val="003040E7"/>
    <w:rsid w:val="0030577F"/>
    <w:rsid w:val="00305990"/>
    <w:rsid w:val="00314C8F"/>
    <w:rsid w:val="003166C6"/>
    <w:rsid w:val="003246EE"/>
    <w:rsid w:val="00327A93"/>
    <w:rsid w:val="00332817"/>
    <w:rsid w:val="003440EC"/>
    <w:rsid w:val="00344FEC"/>
    <w:rsid w:val="003509A8"/>
    <w:rsid w:val="00352784"/>
    <w:rsid w:val="0035560C"/>
    <w:rsid w:val="00361BC4"/>
    <w:rsid w:val="00362897"/>
    <w:rsid w:val="00363D36"/>
    <w:rsid w:val="003650A7"/>
    <w:rsid w:val="00365534"/>
    <w:rsid w:val="003674A3"/>
    <w:rsid w:val="00367A74"/>
    <w:rsid w:val="0037343D"/>
    <w:rsid w:val="00373B2F"/>
    <w:rsid w:val="00375454"/>
    <w:rsid w:val="00382050"/>
    <w:rsid w:val="0038481D"/>
    <w:rsid w:val="0038504D"/>
    <w:rsid w:val="0038551C"/>
    <w:rsid w:val="00385817"/>
    <w:rsid w:val="00385967"/>
    <w:rsid w:val="00392F25"/>
    <w:rsid w:val="00394AD7"/>
    <w:rsid w:val="00395D13"/>
    <w:rsid w:val="003A0A81"/>
    <w:rsid w:val="003A43DE"/>
    <w:rsid w:val="003A56FE"/>
    <w:rsid w:val="003A5A17"/>
    <w:rsid w:val="003B2C41"/>
    <w:rsid w:val="003B5306"/>
    <w:rsid w:val="003B5428"/>
    <w:rsid w:val="003B7A92"/>
    <w:rsid w:val="003C06DF"/>
    <w:rsid w:val="003C113D"/>
    <w:rsid w:val="003C1222"/>
    <w:rsid w:val="003C3680"/>
    <w:rsid w:val="003C3DFD"/>
    <w:rsid w:val="003C5B3B"/>
    <w:rsid w:val="003D577D"/>
    <w:rsid w:val="003D674E"/>
    <w:rsid w:val="003D6E48"/>
    <w:rsid w:val="003D7D76"/>
    <w:rsid w:val="003E24B6"/>
    <w:rsid w:val="003E3E81"/>
    <w:rsid w:val="003E4C7B"/>
    <w:rsid w:val="003E53C3"/>
    <w:rsid w:val="003E7D2B"/>
    <w:rsid w:val="003F27D4"/>
    <w:rsid w:val="003F2C2D"/>
    <w:rsid w:val="003F6459"/>
    <w:rsid w:val="00400343"/>
    <w:rsid w:val="004009BC"/>
    <w:rsid w:val="00402A22"/>
    <w:rsid w:val="00402C17"/>
    <w:rsid w:val="004069DF"/>
    <w:rsid w:val="00407E6B"/>
    <w:rsid w:val="00414325"/>
    <w:rsid w:val="004209B4"/>
    <w:rsid w:val="00421184"/>
    <w:rsid w:val="004256B8"/>
    <w:rsid w:val="004300EE"/>
    <w:rsid w:val="00432001"/>
    <w:rsid w:val="004320FF"/>
    <w:rsid w:val="00433485"/>
    <w:rsid w:val="004363DE"/>
    <w:rsid w:val="00444C86"/>
    <w:rsid w:val="00444E71"/>
    <w:rsid w:val="00447D97"/>
    <w:rsid w:val="00452CAC"/>
    <w:rsid w:val="00454622"/>
    <w:rsid w:val="00455EA9"/>
    <w:rsid w:val="00457F03"/>
    <w:rsid w:val="004635C1"/>
    <w:rsid w:val="0046387E"/>
    <w:rsid w:val="0046683D"/>
    <w:rsid w:val="004708DB"/>
    <w:rsid w:val="00470E00"/>
    <w:rsid w:val="004747F0"/>
    <w:rsid w:val="00475BD2"/>
    <w:rsid w:val="00476D14"/>
    <w:rsid w:val="00491CCB"/>
    <w:rsid w:val="004A0AC8"/>
    <w:rsid w:val="004A1B04"/>
    <w:rsid w:val="004A2050"/>
    <w:rsid w:val="004A328D"/>
    <w:rsid w:val="004A3441"/>
    <w:rsid w:val="004A378B"/>
    <w:rsid w:val="004A724B"/>
    <w:rsid w:val="004A73F9"/>
    <w:rsid w:val="004B1D9B"/>
    <w:rsid w:val="004B3A31"/>
    <w:rsid w:val="004B4E0F"/>
    <w:rsid w:val="004B7135"/>
    <w:rsid w:val="004C2A72"/>
    <w:rsid w:val="004C32C0"/>
    <w:rsid w:val="004C6A9A"/>
    <w:rsid w:val="004D0AAF"/>
    <w:rsid w:val="004D4680"/>
    <w:rsid w:val="004D51A8"/>
    <w:rsid w:val="004E008C"/>
    <w:rsid w:val="004E5B41"/>
    <w:rsid w:val="004E67A9"/>
    <w:rsid w:val="004E6BD3"/>
    <w:rsid w:val="0051285E"/>
    <w:rsid w:val="0052388B"/>
    <w:rsid w:val="00530686"/>
    <w:rsid w:val="00530BBF"/>
    <w:rsid w:val="0053681B"/>
    <w:rsid w:val="0054024A"/>
    <w:rsid w:val="00541EC8"/>
    <w:rsid w:val="005420C3"/>
    <w:rsid w:val="00544D9E"/>
    <w:rsid w:val="00546228"/>
    <w:rsid w:val="00547037"/>
    <w:rsid w:val="00550792"/>
    <w:rsid w:val="00552DDF"/>
    <w:rsid w:val="0055355A"/>
    <w:rsid w:val="00561148"/>
    <w:rsid w:val="005638CD"/>
    <w:rsid w:val="00567045"/>
    <w:rsid w:val="00567824"/>
    <w:rsid w:val="00570182"/>
    <w:rsid w:val="00572035"/>
    <w:rsid w:val="00572587"/>
    <w:rsid w:val="00572A04"/>
    <w:rsid w:val="00573C7D"/>
    <w:rsid w:val="00580D94"/>
    <w:rsid w:val="005812DD"/>
    <w:rsid w:val="00583C24"/>
    <w:rsid w:val="00583DF7"/>
    <w:rsid w:val="00592418"/>
    <w:rsid w:val="005953AA"/>
    <w:rsid w:val="00596040"/>
    <w:rsid w:val="005A30A7"/>
    <w:rsid w:val="005A4CB1"/>
    <w:rsid w:val="005A5D08"/>
    <w:rsid w:val="005A6C96"/>
    <w:rsid w:val="005B1D8E"/>
    <w:rsid w:val="005B3A6D"/>
    <w:rsid w:val="005B3C52"/>
    <w:rsid w:val="005B5C3A"/>
    <w:rsid w:val="005C0C2F"/>
    <w:rsid w:val="005C57DE"/>
    <w:rsid w:val="005D3068"/>
    <w:rsid w:val="005D4555"/>
    <w:rsid w:val="005D7A12"/>
    <w:rsid w:val="005E166E"/>
    <w:rsid w:val="005E1F79"/>
    <w:rsid w:val="005E2CEF"/>
    <w:rsid w:val="005E3263"/>
    <w:rsid w:val="005E48C3"/>
    <w:rsid w:val="005F0B0B"/>
    <w:rsid w:val="005F1AB2"/>
    <w:rsid w:val="005F2EFC"/>
    <w:rsid w:val="005F3362"/>
    <w:rsid w:val="005F3417"/>
    <w:rsid w:val="005F4DBC"/>
    <w:rsid w:val="005F57CE"/>
    <w:rsid w:val="005F75F3"/>
    <w:rsid w:val="006039DF"/>
    <w:rsid w:val="00606066"/>
    <w:rsid w:val="006066A0"/>
    <w:rsid w:val="00612D6F"/>
    <w:rsid w:val="00613100"/>
    <w:rsid w:val="0061317B"/>
    <w:rsid w:val="00615CF0"/>
    <w:rsid w:val="00616EC6"/>
    <w:rsid w:val="00620F85"/>
    <w:rsid w:val="0062155F"/>
    <w:rsid w:val="00623ECA"/>
    <w:rsid w:val="006278AC"/>
    <w:rsid w:val="00630B80"/>
    <w:rsid w:val="006315F4"/>
    <w:rsid w:val="00631D0B"/>
    <w:rsid w:val="00632CBD"/>
    <w:rsid w:val="00636353"/>
    <w:rsid w:val="00636D3D"/>
    <w:rsid w:val="00637014"/>
    <w:rsid w:val="0063746B"/>
    <w:rsid w:val="00643306"/>
    <w:rsid w:val="00646D6E"/>
    <w:rsid w:val="006519CD"/>
    <w:rsid w:val="00655532"/>
    <w:rsid w:val="00660120"/>
    <w:rsid w:val="00660D40"/>
    <w:rsid w:val="00662042"/>
    <w:rsid w:val="00663EF9"/>
    <w:rsid w:val="00664F26"/>
    <w:rsid w:val="00670910"/>
    <w:rsid w:val="006719B1"/>
    <w:rsid w:val="00672317"/>
    <w:rsid w:val="0067485B"/>
    <w:rsid w:val="0067607F"/>
    <w:rsid w:val="00676155"/>
    <w:rsid w:val="00676A5A"/>
    <w:rsid w:val="00682244"/>
    <w:rsid w:val="0068278D"/>
    <w:rsid w:val="00686CCC"/>
    <w:rsid w:val="00691E7F"/>
    <w:rsid w:val="006929FE"/>
    <w:rsid w:val="00692AB5"/>
    <w:rsid w:val="00696F26"/>
    <w:rsid w:val="006A0F05"/>
    <w:rsid w:val="006A213D"/>
    <w:rsid w:val="006A4AD5"/>
    <w:rsid w:val="006A6938"/>
    <w:rsid w:val="006B0027"/>
    <w:rsid w:val="006B1BA2"/>
    <w:rsid w:val="006B30BF"/>
    <w:rsid w:val="006B36B5"/>
    <w:rsid w:val="006B4923"/>
    <w:rsid w:val="006B4BC7"/>
    <w:rsid w:val="006B693F"/>
    <w:rsid w:val="006C06A9"/>
    <w:rsid w:val="006C0715"/>
    <w:rsid w:val="006C4CA7"/>
    <w:rsid w:val="006C6035"/>
    <w:rsid w:val="006C6211"/>
    <w:rsid w:val="006D20F2"/>
    <w:rsid w:val="006D5CAC"/>
    <w:rsid w:val="006E1DF2"/>
    <w:rsid w:val="006E4E95"/>
    <w:rsid w:val="006E7713"/>
    <w:rsid w:val="006E78CC"/>
    <w:rsid w:val="006F44A9"/>
    <w:rsid w:val="006F4D06"/>
    <w:rsid w:val="006F7239"/>
    <w:rsid w:val="006F7832"/>
    <w:rsid w:val="00700DC8"/>
    <w:rsid w:val="007030B2"/>
    <w:rsid w:val="00704562"/>
    <w:rsid w:val="00706A52"/>
    <w:rsid w:val="007107E6"/>
    <w:rsid w:val="0071083C"/>
    <w:rsid w:val="007118B1"/>
    <w:rsid w:val="00712D90"/>
    <w:rsid w:val="00713A77"/>
    <w:rsid w:val="00715B2B"/>
    <w:rsid w:val="00717BBC"/>
    <w:rsid w:val="00721A86"/>
    <w:rsid w:val="00721F56"/>
    <w:rsid w:val="0072374D"/>
    <w:rsid w:val="00724817"/>
    <w:rsid w:val="007275D6"/>
    <w:rsid w:val="00733565"/>
    <w:rsid w:val="00733FBA"/>
    <w:rsid w:val="007345A9"/>
    <w:rsid w:val="00734F1F"/>
    <w:rsid w:val="00736238"/>
    <w:rsid w:val="00744F3E"/>
    <w:rsid w:val="0074629B"/>
    <w:rsid w:val="00747B66"/>
    <w:rsid w:val="00760408"/>
    <w:rsid w:val="007615D6"/>
    <w:rsid w:val="00762AC3"/>
    <w:rsid w:val="00764AFC"/>
    <w:rsid w:val="00766807"/>
    <w:rsid w:val="0077537A"/>
    <w:rsid w:val="007753E3"/>
    <w:rsid w:val="0077720B"/>
    <w:rsid w:val="00777E04"/>
    <w:rsid w:val="007811CF"/>
    <w:rsid w:val="00781D3E"/>
    <w:rsid w:val="00787332"/>
    <w:rsid w:val="00787D29"/>
    <w:rsid w:val="00794013"/>
    <w:rsid w:val="00795003"/>
    <w:rsid w:val="0079506D"/>
    <w:rsid w:val="00796801"/>
    <w:rsid w:val="007970E0"/>
    <w:rsid w:val="007A1B5C"/>
    <w:rsid w:val="007A4FD1"/>
    <w:rsid w:val="007B2D12"/>
    <w:rsid w:val="007B5777"/>
    <w:rsid w:val="007B66F2"/>
    <w:rsid w:val="007C385F"/>
    <w:rsid w:val="007C39EA"/>
    <w:rsid w:val="007C70A8"/>
    <w:rsid w:val="007D08DA"/>
    <w:rsid w:val="007D0ED9"/>
    <w:rsid w:val="007D0EFE"/>
    <w:rsid w:val="007D200C"/>
    <w:rsid w:val="007D2478"/>
    <w:rsid w:val="007D74B5"/>
    <w:rsid w:val="007E4017"/>
    <w:rsid w:val="007E62D7"/>
    <w:rsid w:val="007F12CF"/>
    <w:rsid w:val="007F1E8A"/>
    <w:rsid w:val="007F1FF4"/>
    <w:rsid w:val="00801133"/>
    <w:rsid w:val="008033AC"/>
    <w:rsid w:val="0080373D"/>
    <w:rsid w:val="00804C51"/>
    <w:rsid w:val="00805DB9"/>
    <w:rsid w:val="00806E00"/>
    <w:rsid w:val="0081175C"/>
    <w:rsid w:val="008125CF"/>
    <w:rsid w:val="00812AAC"/>
    <w:rsid w:val="00812EEC"/>
    <w:rsid w:val="00814A73"/>
    <w:rsid w:val="008151F4"/>
    <w:rsid w:val="0082035B"/>
    <w:rsid w:val="00821428"/>
    <w:rsid w:val="00821D10"/>
    <w:rsid w:val="00824370"/>
    <w:rsid w:val="00827AFE"/>
    <w:rsid w:val="0083117F"/>
    <w:rsid w:val="00831DB9"/>
    <w:rsid w:val="00833A38"/>
    <w:rsid w:val="008369E2"/>
    <w:rsid w:val="0083722F"/>
    <w:rsid w:val="00837CBF"/>
    <w:rsid w:val="00843928"/>
    <w:rsid w:val="00844B6B"/>
    <w:rsid w:val="0084720A"/>
    <w:rsid w:val="00852BAF"/>
    <w:rsid w:val="00853A1C"/>
    <w:rsid w:val="00856794"/>
    <w:rsid w:val="00860470"/>
    <w:rsid w:val="0086350B"/>
    <w:rsid w:val="008705C8"/>
    <w:rsid w:val="00870766"/>
    <w:rsid w:val="0087198D"/>
    <w:rsid w:val="00885A3E"/>
    <w:rsid w:val="00885B99"/>
    <w:rsid w:val="00886419"/>
    <w:rsid w:val="00894C40"/>
    <w:rsid w:val="008B0219"/>
    <w:rsid w:val="008B2A3F"/>
    <w:rsid w:val="008B2BF0"/>
    <w:rsid w:val="008B75A7"/>
    <w:rsid w:val="008C7FD7"/>
    <w:rsid w:val="008D14C0"/>
    <w:rsid w:val="008D737F"/>
    <w:rsid w:val="008D75B9"/>
    <w:rsid w:val="008D7EDE"/>
    <w:rsid w:val="008E1F6C"/>
    <w:rsid w:val="008E6F17"/>
    <w:rsid w:val="008F040B"/>
    <w:rsid w:val="008F1F2A"/>
    <w:rsid w:val="008F26E3"/>
    <w:rsid w:val="008F3119"/>
    <w:rsid w:val="008F6BC4"/>
    <w:rsid w:val="00900BA0"/>
    <w:rsid w:val="00901FBD"/>
    <w:rsid w:val="0090345D"/>
    <w:rsid w:val="00906013"/>
    <w:rsid w:val="009068C4"/>
    <w:rsid w:val="0090705D"/>
    <w:rsid w:val="00907244"/>
    <w:rsid w:val="009109E8"/>
    <w:rsid w:val="00911A80"/>
    <w:rsid w:val="00913D46"/>
    <w:rsid w:val="009175AF"/>
    <w:rsid w:val="009202DD"/>
    <w:rsid w:val="009208FD"/>
    <w:rsid w:val="00920BBF"/>
    <w:rsid w:val="009216BD"/>
    <w:rsid w:val="0092173F"/>
    <w:rsid w:val="00922901"/>
    <w:rsid w:val="00926176"/>
    <w:rsid w:val="009308AB"/>
    <w:rsid w:val="009325A7"/>
    <w:rsid w:val="00934191"/>
    <w:rsid w:val="00937FF0"/>
    <w:rsid w:val="00940B4F"/>
    <w:rsid w:val="00944B41"/>
    <w:rsid w:val="009456D2"/>
    <w:rsid w:val="00952207"/>
    <w:rsid w:val="009547AC"/>
    <w:rsid w:val="00955DDF"/>
    <w:rsid w:val="00955FD4"/>
    <w:rsid w:val="00973F3E"/>
    <w:rsid w:val="0097632C"/>
    <w:rsid w:val="00986DBB"/>
    <w:rsid w:val="009905DC"/>
    <w:rsid w:val="0099142C"/>
    <w:rsid w:val="009929B6"/>
    <w:rsid w:val="00994EE9"/>
    <w:rsid w:val="0099664D"/>
    <w:rsid w:val="009A3C9C"/>
    <w:rsid w:val="009B4FD6"/>
    <w:rsid w:val="009B6781"/>
    <w:rsid w:val="009C2F55"/>
    <w:rsid w:val="009C7B8E"/>
    <w:rsid w:val="009D44AD"/>
    <w:rsid w:val="009D5809"/>
    <w:rsid w:val="009D5E5F"/>
    <w:rsid w:val="009D5E60"/>
    <w:rsid w:val="009D7A17"/>
    <w:rsid w:val="009E274D"/>
    <w:rsid w:val="009E4C39"/>
    <w:rsid w:val="009F1B0D"/>
    <w:rsid w:val="009F20DB"/>
    <w:rsid w:val="009F271D"/>
    <w:rsid w:val="009F50B0"/>
    <w:rsid w:val="00A00461"/>
    <w:rsid w:val="00A00543"/>
    <w:rsid w:val="00A019E6"/>
    <w:rsid w:val="00A01FAC"/>
    <w:rsid w:val="00A023F0"/>
    <w:rsid w:val="00A048AF"/>
    <w:rsid w:val="00A06345"/>
    <w:rsid w:val="00A1076E"/>
    <w:rsid w:val="00A11045"/>
    <w:rsid w:val="00A110A6"/>
    <w:rsid w:val="00A12256"/>
    <w:rsid w:val="00A132A7"/>
    <w:rsid w:val="00A21639"/>
    <w:rsid w:val="00A223ED"/>
    <w:rsid w:val="00A22AED"/>
    <w:rsid w:val="00A2523E"/>
    <w:rsid w:val="00A27FB4"/>
    <w:rsid w:val="00A369CB"/>
    <w:rsid w:val="00A3795B"/>
    <w:rsid w:val="00A4146D"/>
    <w:rsid w:val="00A50C7A"/>
    <w:rsid w:val="00A54DE2"/>
    <w:rsid w:val="00A55432"/>
    <w:rsid w:val="00A605F7"/>
    <w:rsid w:val="00A64538"/>
    <w:rsid w:val="00A6669E"/>
    <w:rsid w:val="00A71D7F"/>
    <w:rsid w:val="00A73B90"/>
    <w:rsid w:val="00A752D9"/>
    <w:rsid w:val="00A8011F"/>
    <w:rsid w:val="00A8409C"/>
    <w:rsid w:val="00A8412D"/>
    <w:rsid w:val="00A84519"/>
    <w:rsid w:val="00A86519"/>
    <w:rsid w:val="00A92781"/>
    <w:rsid w:val="00A94D09"/>
    <w:rsid w:val="00A961ED"/>
    <w:rsid w:val="00A97AD9"/>
    <w:rsid w:val="00AA469E"/>
    <w:rsid w:val="00AA564A"/>
    <w:rsid w:val="00AA77A5"/>
    <w:rsid w:val="00AB224B"/>
    <w:rsid w:val="00AB3957"/>
    <w:rsid w:val="00AC2287"/>
    <w:rsid w:val="00AC51B1"/>
    <w:rsid w:val="00AC52A9"/>
    <w:rsid w:val="00AC5E25"/>
    <w:rsid w:val="00AC67F8"/>
    <w:rsid w:val="00AC7CA6"/>
    <w:rsid w:val="00AD3C41"/>
    <w:rsid w:val="00AD4112"/>
    <w:rsid w:val="00AD4A34"/>
    <w:rsid w:val="00AD651A"/>
    <w:rsid w:val="00AD6A25"/>
    <w:rsid w:val="00AE2430"/>
    <w:rsid w:val="00AE3A7B"/>
    <w:rsid w:val="00AE4D44"/>
    <w:rsid w:val="00B0025E"/>
    <w:rsid w:val="00B0084B"/>
    <w:rsid w:val="00B01722"/>
    <w:rsid w:val="00B04A80"/>
    <w:rsid w:val="00B075CD"/>
    <w:rsid w:val="00B100D4"/>
    <w:rsid w:val="00B10DB0"/>
    <w:rsid w:val="00B209A9"/>
    <w:rsid w:val="00B32EDB"/>
    <w:rsid w:val="00B33EEA"/>
    <w:rsid w:val="00B34EF7"/>
    <w:rsid w:val="00B35994"/>
    <w:rsid w:val="00B35C78"/>
    <w:rsid w:val="00B36BC2"/>
    <w:rsid w:val="00B36FD5"/>
    <w:rsid w:val="00B36FE1"/>
    <w:rsid w:val="00B45B6A"/>
    <w:rsid w:val="00B46870"/>
    <w:rsid w:val="00B46AB2"/>
    <w:rsid w:val="00B50015"/>
    <w:rsid w:val="00B50832"/>
    <w:rsid w:val="00B56666"/>
    <w:rsid w:val="00B57EF9"/>
    <w:rsid w:val="00B647E5"/>
    <w:rsid w:val="00B64BCD"/>
    <w:rsid w:val="00B66364"/>
    <w:rsid w:val="00B721C4"/>
    <w:rsid w:val="00B73704"/>
    <w:rsid w:val="00B7725A"/>
    <w:rsid w:val="00B820E8"/>
    <w:rsid w:val="00B86000"/>
    <w:rsid w:val="00B86003"/>
    <w:rsid w:val="00B902F7"/>
    <w:rsid w:val="00B915A5"/>
    <w:rsid w:val="00B918BD"/>
    <w:rsid w:val="00B93577"/>
    <w:rsid w:val="00B94400"/>
    <w:rsid w:val="00B96F22"/>
    <w:rsid w:val="00BA575F"/>
    <w:rsid w:val="00BB0717"/>
    <w:rsid w:val="00BB076D"/>
    <w:rsid w:val="00BB1B4B"/>
    <w:rsid w:val="00BB5846"/>
    <w:rsid w:val="00BC027E"/>
    <w:rsid w:val="00BC02CC"/>
    <w:rsid w:val="00BC2BDC"/>
    <w:rsid w:val="00BC30AC"/>
    <w:rsid w:val="00BC5EA7"/>
    <w:rsid w:val="00BC74C9"/>
    <w:rsid w:val="00BD4657"/>
    <w:rsid w:val="00BD5619"/>
    <w:rsid w:val="00BE14BF"/>
    <w:rsid w:val="00BE429F"/>
    <w:rsid w:val="00BE4D1A"/>
    <w:rsid w:val="00BE4E29"/>
    <w:rsid w:val="00BF3428"/>
    <w:rsid w:val="00BF3CAA"/>
    <w:rsid w:val="00BF5165"/>
    <w:rsid w:val="00BF6CC6"/>
    <w:rsid w:val="00BF7030"/>
    <w:rsid w:val="00BF7985"/>
    <w:rsid w:val="00C0004D"/>
    <w:rsid w:val="00C0588B"/>
    <w:rsid w:val="00C066E6"/>
    <w:rsid w:val="00C13570"/>
    <w:rsid w:val="00C22353"/>
    <w:rsid w:val="00C33D8E"/>
    <w:rsid w:val="00C34B79"/>
    <w:rsid w:val="00C42AC9"/>
    <w:rsid w:val="00C4543A"/>
    <w:rsid w:val="00C46D42"/>
    <w:rsid w:val="00C512FD"/>
    <w:rsid w:val="00C51850"/>
    <w:rsid w:val="00C5405D"/>
    <w:rsid w:val="00C55A2B"/>
    <w:rsid w:val="00C55E0C"/>
    <w:rsid w:val="00C66A9A"/>
    <w:rsid w:val="00C7050A"/>
    <w:rsid w:val="00C70CD0"/>
    <w:rsid w:val="00C71E76"/>
    <w:rsid w:val="00C72576"/>
    <w:rsid w:val="00C742BF"/>
    <w:rsid w:val="00C74CDC"/>
    <w:rsid w:val="00C753E2"/>
    <w:rsid w:val="00C75826"/>
    <w:rsid w:val="00C75D53"/>
    <w:rsid w:val="00C80406"/>
    <w:rsid w:val="00C80503"/>
    <w:rsid w:val="00C807D2"/>
    <w:rsid w:val="00C81183"/>
    <w:rsid w:val="00C81D49"/>
    <w:rsid w:val="00C84481"/>
    <w:rsid w:val="00C91012"/>
    <w:rsid w:val="00C9714B"/>
    <w:rsid w:val="00CA05FD"/>
    <w:rsid w:val="00CA480F"/>
    <w:rsid w:val="00CA6EEE"/>
    <w:rsid w:val="00CB0F4C"/>
    <w:rsid w:val="00CB3103"/>
    <w:rsid w:val="00CB38C2"/>
    <w:rsid w:val="00CC3EDB"/>
    <w:rsid w:val="00CC65F5"/>
    <w:rsid w:val="00CC6CCC"/>
    <w:rsid w:val="00CD060A"/>
    <w:rsid w:val="00CD13DD"/>
    <w:rsid w:val="00CD213E"/>
    <w:rsid w:val="00CD26F9"/>
    <w:rsid w:val="00CD3101"/>
    <w:rsid w:val="00CD3AFC"/>
    <w:rsid w:val="00CD51C4"/>
    <w:rsid w:val="00CE549C"/>
    <w:rsid w:val="00CF1E6A"/>
    <w:rsid w:val="00D0092B"/>
    <w:rsid w:val="00D01209"/>
    <w:rsid w:val="00D01753"/>
    <w:rsid w:val="00D022F6"/>
    <w:rsid w:val="00D057BA"/>
    <w:rsid w:val="00D11659"/>
    <w:rsid w:val="00D14553"/>
    <w:rsid w:val="00D17AB6"/>
    <w:rsid w:val="00D203B6"/>
    <w:rsid w:val="00D21036"/>
    <w:rsid w:val="00D27BA4"/>
    <w:rsid w:val="00D302C4"/>
    <w:rsid w:val="00D30AEA"/>
    <w:rsid w:val="00D4248B"/>
    <w:rsid w:val="00D4597D"/>
    <w:rsid w:val="00D45986"/>
    <w:rsid w:val="00D50B93"/>
    <w:rsid w:val="00D528B5"/>
    <w:rsid w:val="00D57387"/>
    <w:rsid w:val="00D6093E"/>
    <w:rsid w:val="00D65102"/>
    <w:rsid w:val="00D71ECA"/>
    <w:rsid w:val="00D72013"/>
    <w:rsid w:val="00D74E09"/>
    <w:rsid w:val="00D83C82"/>
    <w:rsid w:val="00D853F4"/>
    <w:rsid w:val="00D90DC0"/>
    <w:rsid w:val="00D91BD7"/>
    <w:rsid w:val="00D923EB"/>
    <w:rsid w:val="00D94469"/>
    <w:rsid w:val="00D9638A"/>
    <w:rsid w:val="00DA4024"/>
    <w:rsid w:val="00DA6B91"/>
    <w:rsid w:val="00DB4017"/>
    <w:rsid w:val="00DB4E9B"/>
    <w:rsid w:val="00DB5602"/>
    <w:rsid w:val="00DB5AD3"/>
    <w:rsid w:val="00DB6C31"/>
    <w:rsid w:val="00DB7AB0"/>
    <w:rsid w:val="00DC1577"/>
    <w:rsid w:val="00DC43C0"/>
    <w:rsid w:val="00DC56DD"/>
    <w:rsid w:val="00DC7C82"/>
    <w:rsid w:val="00DD126F"/>
    <w:rsid w:val="00DD1CFE"/>
    <w:rsid w:val="00DD6026"/>
    <w:rsid w:val="00DD6A40"/>
    <w:rsid w:val="00DE1879"/>
    <w:rsid w:val="00DE4C48"/>
    <w:rsid w:val="00DE642A"/>
    <w:rsid w:val="00DE6DB4"/>
    <w:rsid w:val="00DE79EF"/>
    <w:rsid w:val="00DF2A8D"/>
    <w:rsid w:val="00DF51D1"/>
    <w:rsid w:val="00DF533C"/>
    <w:rsid w:val="00DF55B9"/>
    <w:rsid w:val="00E01172"/>
    <w:rsid w:val="00E03247"/>
    <w:rsid w:val="00E04D1D"/>
    <w:rsid w:val="00E06397"/>
    <w:rsid w:val="00E06F8E"/>
    <w:rsid w:val="00E12952"/>
    <w:rsid w:val="00E16A26"/>
    <w:rsid w:val="00E2013E"/>
    <w:rsid w:val="00E22307"/>
    <w:rsid w:val="00E3005B"/>
    <w:rsid w:val="00E30D64"/>
    <w:rsid w:val="00E31AA8"/>
    <w:rsid w:val="00E327EE"/>
    <w:rsid w:val="00E35526"/>
    <w:rsid w:val="00E366DB"/>
    <w:rsid w:val="00E407C9"/>
    <w:rsid w:val="00E41CD3"/>
    <w:rsid w:val="00E42AF6"/>
    <w:rsid w:val="00E45D28"/>
    <w:rsid w:val="00E46F38"/>
    <w:rsid w:val="00E500A3"/>
    <w:rsid w:val="00E50A20"/>
    <w:rsid w:val="00E50F65"/>
    <w:rsid w:val="00E55281"/>
    <w:rsid w:val="00E562A7"/>
    <w:rsid w:val="00E565A7"/>
    <w:rsid w:val="00E569DA"/>
    <w:rsid w:val="00E56AA2"/>
    <w:rsid w:val="00E57148"/>
    <w:rsid w:val="00E6742A"/>
    <w:rsid w:val="00E72160"/>
    <w:rsid w:val="00E9025E"/>
    <w:rsid w:val="00E921CA"/>
    <w:rsid w:val="00E93100"/>
    <w:rsid w:val="00E944FA"/>
    <w:rsid w:val="00E9700A"/>
    <w:rsid w:val="00EA5405"/>
    <w:rsid w:val="00EA59E8"/>
    <w:rsid w:val="00EA7A79"/>
    <w:rsid w:val="00EB02F5"/>
    <w:rsid w:val="00EB2E05"/>
    <w:rsid w:val="00EB2EA2"/>
    <w:rsid w:val="00EB3B4D"/>
    <w:rsid w:val="00EB6DDB"/>
    <w:rsid w:val="00EB78B2"/>
    <w:rsid w:val="00EC0CC2"/>
    <w:rsid w:val="00EC363E"/>
    <w:rsid w:val="00ED039E"/>
    <w:rsid w:val="00ED223A"/>
    <w:rsid w:val="00ED6BB6"/>
    <w:rsid w:val="00EE1E61"/>
    <w:rsid w:val="00EF01B8"/>
    <w:rsid w:val="00EF20BC"/>
    <w:rsid w:val="00EF4ADF"/>
    <w:rsid w:val="00EF6181"/>
    <w:rsid w:val="00EF7595"/>
    <w:rsid w:val="00F00FD6"/>
    <w:rsid w:val="00F04112"/>
    <w:rsid w:val="00F07BF5"/>
    <w:rsid w:val="00F10CBF"/>
    <w:rsid w:val="00F12061"/>
    <w:rsid w:val="00F1493D"/>
    <w:rsid w:val="00F178CA"/>
    <w:rsid w:val="00F25730"/>
    <w:rsid w:val="00F309F8"/>
    <w:rsid w:val="00F36684"/>
    <w:rsid w:val="00F41A93"/>
    <w:rsid w:val="00F45517"/>
    <w:rsid w:val="00F47072"/>
    <w:rsid w:val="00F4736D"/>
    <w:rsid w:val="00F50FAD"/>
    <w:rsid w:val="00F5157C"/>
    <w:rsid w:val="00F5360B"/>
    <w:rsid w:val="00F546E6"/>
    <w:rsid w:val="00F5581F"/>
    <w:rsid w:val="00F62521"/>
    <w:rsid w:val="00F66851"/>
    <w:rsid w:val="00F669E9"/>
    <w:rsid w:val="00F7181C"/>
    <w:rsid w:val="00F7376E"/>
    <w:rsid w:val="00F76EB5"/>
    <w:rsid w:val="00F775D6"/>
    <w:rsid w:val="00F77FF9"/>
    <w:rsid w:val="00F84FBB"/>
    <w:rsid w:val="00F856F9"/>
    <w:rsid w:val="00F91991"/>
    <w:rsid w:val="00F928B9"/>
    <w:rsid w:val="00F950EB"/>
    <w:rsid w:val="00F950FC"/>
    <w:rsid w:val="00F96F7B"/>
    <w:rsid w:val="00FA0453"/>
    <w:rsid w:val="00FA1FCD"/>
    <w:rsid w:val="00FA2FD9"/>
    <w:rsid w:val="00FA347D"/>
    <w:rsid w:val="00FA7CB3"/>
    <w:rsid w:val="00FB0B5E"/>
    <w:rsid w:val="00FC717D"/>
    <w:rsid w:val="00FC7923"/>
    <w:rsid w:val="00FD0738"/>
    <w:rsid w:val="00FD30A4"/>
    <w:rsid w:val="00FD35E8"/>
    <w:rsid w:val="00FD577C"/>
    <w:rsid w:val="00FD5E90"/>
    <w:rsid w:val="00FD6FE1"/>
    <w:rsid w:val="00FD7DE5"/>
    <w:rsid w:val="00FE2ECC"/>
    <w:rsid w:val="00FE4250"/>
    <w:rsid w:val="00FE5E23"/>
    <w:rsid w:val="00FE6894"/>
    <w:rsid w:val="00FF053F"/>
    <w:rsid w:val="00FF110B"/>
    <w:rsid w:val="00FF2D5D"/>
    <w:rsid w:val="00FF6846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826"/>
    <w:pPr>
      <w:keepNext/>
      <w:widowControl w:val="0"/>
      <w:autoSpaceDE w:val="0"/>
      <w:autoSpaceDN w:val="0"/>
      <w:adjustRightInd w:val="0"/>
      <w:ind w:left="142" w:firstLine="57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8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8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F26"/>
    <w:pPr>
      <w:ind w:left="720"/>
      <w:contextualSpacing/>
    </w:pPr>
  </w:style>
  <w:style w:type="table" w:styleId="a6">
    <w:name w:val="Table Grid"/>
    <w:basedOn w:val="a1"/>
    <w:uiPriority w:val="59"/>
    <w:rsid w:val="00AA5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826"/>
    <w:pPr>
      <w:keepNext/>
      <w:widowControl w:val="0"/>
      <w:autoSpaceDE w:val="0"/>
      <w:autoSpaceDN w:val="0"/>
      <w:adjustRightInd w:val="0"/>
      <w:ind w:left="142" w:firstLine="57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8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8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F26"/>
    <w:pPr>
      <w:ind w:left="720"/>
      <w:contextualSpacing/>
    </w:pPr>
  </w:style>
  <w:style w:type="table" w:styleId="a6">
    <w:name w:val="Table Grid"/>
    <w:basedOn w:val="a1"/>
    <w:uiPriority w:val="59"/>
    <w:rsid w:val="00AA5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2D2B-3832-4292-8B24-22C7BECE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9</TotalTime>
  <Pages>8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dc:description/>
  <cp:lastModifiedBy>Пользователь</cp:lastModifiedBy>
  <cp:revision>912</cp:revision>
  <cp:lastPrinted>2025-04-18T07:51:00Z</cp:lastPrinted>
  <dcterms:created xsi:type="dcterms:W3CDTF">2020-01-13T11:29:00Z</dcterms:created>
  <dcterms:modified xsi:type="dcterms:W3CDTF">2025-04-21T05:19:00Z</dcterms:modified>
</cp:coreProperties>
</file>